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312D" w:rsidRPr="00D84905" w:rsidRDefault="00742381" w:rsidP="003B312D">
      <w:pPr>
        <w:tabs>
          <w:tab w:val="left" w:pos="4320"/>
          <w:tab w:val="left" w:pos="5400"/>
          <w:tab w:val="left" w:pos="6480"/>
        </w:tabs>
        <w:ind w:right="-620"/>
        <w:rPr>
          <w:bCs/>
        </w:rPr>
      </w:pPr>
      <w:r w:rsidRPr="00D84905">
        <w:rPr>
          <w:bCs/>
          <w:u w:val="single"/>
        </w:rPr>
        <w:t xml:space="preserve">AA-4 FORM :  </w:t>
      </w:r>
      <w:r w:rsidR="00E95066" w:rsidRPr="00D84905">
        <w:rPr>
          <w:bCs/>
          <w:u w:val="single"/>
        </w:rPr>
        <w:t>SIMPLE COURSE CHANGE</w:t>
      </w:r>
      <w:r w:rsidR="003B312D">
        <w:rPr>
          <w:bCs/>
          <w:u w:val="single"/>
        </w:rPr>
        <w:t xml:space="preserve">  (</w:t>
      </w:r>
      <w:r w:rsidR="003B312D" w:rsidRPr="00D84905">
        <w:rPr>
          <w:bCs/>
        </w:rPr>
        <w:t xml:space="preserve">to be used </w:t>
      </w:r>
      <w:r w:rsidR="007779F5">
        <w:rPr>
          <w:bCs/>
        </w:rPr>
        <w:t>to make changes to courses that do not affect any other department—</w:t>
      </w:r>
      <w:r w:rsidR="007779F5" w:rsidRPr="00B70F71">
        <w:rPr>
          <w:bCs/>
          <w:highlight w:val="yellow"/>
        </w:rPr>
        <w:t xml:space="preserve">any </w:t>
      </w:r>
      <w:r w:rsidR="00593620" w:rsidRPr="00B70F71">
        <w:rPr>
          <w:bCs/>
          <w:highlight w:val="yellow"/>
        </w:rPr>
        <w:t>change to a Liberal Studies course</w:t>
      </w:r>
      <w:r w:rsidR="007779F5" w:rsidRPr="00B70F71">
        <w:rPr>
          <w:bCs/>
          <w:highlight w:val="yellow"/>
        </w:rPr>
        <w:t xml:space="preserve"> must be done on an AA5</w:t>
      </w:r>
      <w:r w:rsidR="003B312D" w:rsidRPr="00B70F71">
        <w:rPr>
          <w:bCs/>
          <w:highlight w:val="yellow"/>
        </w:rPr>
        <w:t>)</w:t>
      </w:r>
    </w:p>
    <w:p w:rsidR="00742381" w:rsidRPr="003B312D" w:rsidRDefault="00E95066" w:rsidP="003B312D">
      <w:pPr>
        <w:tabs>
          <w:tab w:val="left" w:pos="4320"/>
          <w:tab w:val="left" w:pos="5400"/>
          <w:tab w:val="left" w:pos="6480"/>
        </w:tabs>
        <w:ind w:right="-620"/>
        <w:rPr>
          <w:bCs/>
          <w:u w:val="single"/>
        </w:rPr>
      </w:pPr>
      <w:r w:rsidRPr="00D84905">
        <w:rPr>
          <w:bCs/>
        </w:rPr>
        <w:tab/>
      </w:r>
      <w:r w:rsidRPr="00D84905">
        <w:rPr>
          <w:bCs/>
        </w:rPr>
        <w:tab/>
      </w:r>
      <w:r w:rsidRPr="00D84905">
        <w:rPr>
          <w:bCs/>
        </w:rPr>
        <w:tab/>
      </w:r>
      <w:r w:rsidRPr="00D84905">
        <w:rPr>
          <w:bCs/>
        </w:rPr>
        <w:tab/>
      </w:r>
      <w:r w:rsidR="00742381" w:rsidRPr="00D84905">
        <w:rPr>
          <w:bCs/>
        </w:rPr>
        <w:tab/>
      </w:r>
      <w:r w:rsidR="00742381" w:rsidRPr="00D84905">
        <w:rPr>
          <w:bCs/>
        </w:rPr>
        <w:tab/>
      </w:r>
    </w:p>
    <w:p w:rsidR="003B312D" w:rsidRDefault="003B312D" w:rsidP="005F73DE">
      <w:pPr>
        <w:pBdr>
          <w:bottom w:val="single" w:sz="12" w:space="1" w:color="auto"/>
        </w:pBdr>
        <w:tabs>
          <w:tab w:val="left" w:pos="3240"/>
        </w:tabs>
        <w:ind w:right="210"/>
        <w:rPr>
          <w:bCs/>
          <w:sz w:val="18"/>
        </w:rPr>
      </w:pPr>
      <w:r w:rsidRPr="005C5EC4">
        <w:rPr>
          <w:bCs/>
          <w:sz w:val="18"/>
          <w:u w:val="single"/>
        </w:rPr>
        <w:t>Department</w:t>
      </w:r>
      <w:r>
        <w:rPr>
          <w:bCs/>
          <w:sz w:val="18"/>
        </w:rPr>
        <w:t xml:space="preserve">: </w:t>
      </w:r>
      <w:r w:rsidR="00EE3FDB">
        <w:rPr>
          <w:bCs/>
          <w:sz w:val="18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0" w:name="Text18"/>
      <w:r>
        <w:rPr>
          <w:bCs/>
          <w:sz w:val="18"/>
        </w:rPr>
        <w:instrText xml:space="preserve"> FORMTEXT </w:instrText>
      </w:r>
      <w:r w:rsidR="00EE3FDB">
        <w:rPr>
          <w:bCs/>
          <w:sz w:val="18"/>
        </w:rPr>
      </w:r>
      <w:r w:rsidR="00EE3FDB">
        <w:rPr>
          <w:bCs/>
          <w:sz w:val="18"/>
        </w:rPr>
        <w:fldChar w:fldCharType="separate"/>
      </w:r>
      <w:r>
        <w:rPr>
          <w:bCs/>
          <w:noProof/>
          <w:sz w:val="18"/>
        </w:rPr>
        <w:t> </w:t>
      </w:r>
      <w:r>
        <w:rPr>
          <w:bCs/>
          <w:noProof/>
          <w:sz w:val="18"/>
        </w:rPr>
        <w:t> </w:t>
      </w:r>
      <w:r>
        <w:rPr>
          <w:bCs/>
          <w:noProof/>
          <w:sz w:val="18"/>
        </w:rPr>
        <w:t> </w:t>
      </w:r>
      <w:r>
        <w:rPr>
          <w:bCs/>
          <w:noProof/>
          <w:sz w:val="18"/>
        </w:rPr>
        <w:t> </w:t>
      </w:r>
      <w:r>
        <w:rPr>
          <w:bCs/>
          <w:noProof/>
          <w:sz w:val="18"/>
        </w:rPr>
        <w:t> </w:t>
      </w:r>
      <w:r w:rsidR="00EE3FDB">
        <w:rPr>
          <w:bCs/>
          <w:sz w:val="18"/>
        </w:rPr>
        <w:fldChar w:fldCharType="end"/>
      </w:r>
      <w:bookmarkEnd w:id="0"/>
      <w:r>
        <w:rPr>
          <w:bCs/>
          <w:sz w:val="18"/>
        </w:rPr>
        <w:tab/>
      </w:r>
      <w:r w:rsidRPr="005C5EC4">
        <w:rPr>
          <w:bCs/>
          <w:sz w:val="18"/>
          <w:u w:val="single"/>
        </w:rPr>
        <w:t>College</w:t>
      </w:r>
      <w:r>
        <w:rPr>
          <w:bCs/>
          <w:sz w:val="18"/>
        </w:rPr>
        <w:t xml:space="preserve">: </w:t>
      </w:r>
      <w:r w:rsidR="00EE3FDB">
        <w:rPr>
          <w:bCs/>
          <w:sz w:val="18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1" w:name="Text19"/>
      <w:r>
        <w:rPr>
          <w:bCs/>
          <w:sz w:val="18"/>
        </w:rPr>
        <w:instrText xml:space="preserve"> FORMTEXT </w:instrText>
      </w:r>
      <w:r w:rsidR="00EE3FDB">
        <w:rPr>
          <w:bCs/>
          <w:sz w:val="18"/>
        </w:rPr>
      </w:r>
      <w:r w:rsidR="00EE3FDB">
        <w:rPr>
          <w:bCs/>
          <w:sz w:val="18"/>
        </w:rPr>
        <w:fldChar w:fldCharType="separate"/>
      </w:r>
      <w:r>
        <w:rPr>
          <w:bCs/>
          <w:noProof/>
          <w:sz w:val="18"/>
        </w:rPr>
        <w:t> </w:t>
      </w:r>
      <w:r>
        <w:rPr>
          <w:bCs/>
          <w:noProof/>
          <w:sz w:val="18"/>
        </w:rPr>
        <w:t> </w:t>
      </w:r>
      <w:r>
        <w:rPr>
          <w:bCs/>
          <w:noProof/>
          <w:sz w:val="18"/>
        </w:rPr>
        <w:t> </w:t>
      </w:r>
      <w:r>
        <w:rPr>
          <w:bCs/>
          <w:noProof/>
          <w:sz w:val="18"/>
        </w:rPr>
        <w:t> </w:t>
      </w:r>
      <w:r>
        <w:rPr>
          <w:bCs/>
          <w:noProof/>
          <w:sz w:val="18"/>
        </w:rPr>
        <w:t> </w:t>
      </w:r>
      <w:r w:rsidR="00EE3FDB">
        <w:rPr>
          <w:bCs/>
          <w:sz w:val="18"/>
        </w:rPr>
        <w:fldChar w:fldCharType="end"/>
      </w:r>
      <w:bookmarkEnd w:id="1"/>
    </w:p>
    <w:p w:rsidR="00076E98" w:rsidRDefault="005F73DE" w:rsidP="005F73DE">
      <w:pPr>
        <w:pBdr>
          <w:bottom w:val="single" w:sz="12" w:space="1" w:color="auto"/>
        </w:pBdr>
        <w:tabs>
          <w:tab w:val="left" w:pos="3240"/>
        </w:tabs>
        <w:ind w:right="210"/>
        <w:rPr>
          <w:bCs/>
          <w:sz w:val="18"/>
        </w:rPr>
      </w:pPr>
      <w:r w:rsidRPr="005C5EC4">
        <w:rPr>
          <w:bCs/>
          <w:sz w:val="18"/>
          <w:u w:val="single"/>
        </w:rPr>
        <w:t>Contact Person for this proposal</w:t>
      </w:r>
      <w:r w:rsidRPr="00D84905">
        <w:rPr>
          <w:bCs/>
          <w:sz w:val="18"/>
        </w:rPr>
        <w:t>:</w:t>
      </w:r>
      <w:r w:rsidR="00EE3FDB" w:rsidRPr="003B312D">
        <w:rPr>
          <w:bCs/>
          <w:sz w:val="18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2" w:name="Text20"/>
      <w:r w:rsidR="003B312D" w:rsidRPr="003B312D">
        <w:rPr>
          <w:bCs/>
          <w:sz w:val="18"/>
        </w:rPr>
        <w:instrText xml:space="preserve"> FORMTEXT </w:instrText>
      </w:r>
      <w:r w:rsidR="00EE3FDB" w:rsidRPr="003B312D">
        <w:rPr>
          <w:bCs/>
          <w:sz w:val="18"/>
        </w:rPr>
      </w:r>
      <w:r w:rsidR="00EE3FDB" w:rsidRPr="003B312D">
        <w:rPr>
          <w:bCs/>
          <w:sz w:val="18"/>
        </w:rPr>
        <w:fldChar w:fldCharType="separate"/>
      </w:r>
      <w:r w:rsidR="003B312D" w:rsidRPr="003B312D">
        <w:rPr>
          <w:bCs/>
          <w:noProof/>
          <w:sz w:val="18"/>
        </w:rPr>
        <w:t> </w:t>
      </w:r>
      <w:r w:rsidR="003B312D" w:rsidRPr="003B312D">
        <w:rPr>
          <w:bCs/>
          <w:noProof/>
          <w:sz w:val="18"/>
        </w:rPr>
        <w:t> </w:t>
      </w:r>
      <w:r w:rsidR="003B312D" w:rsidRPr="003B312D">
        <w:rPr>
          <w:bCs/>
          <w:noProof/>
          <w:sz w:val="18"/>
        </w:rPr>
        <w:t> </w:t>
      </w:r>
      <w:r w:rsidR="003B312D" w:rsidRPr="003B312D">
        <w:rPr>
          <w:bCs/>
          <w:noProof/>
          <w:sz w:val="18"/>
        </w:rPr>
        <w:t> </w:t>
      </w:r>
      <w:r w:rsidR="003B312D" w:rsidRPr="003B312D">
        <w:rPr>
          <w:bCs/>
          <w:noProof/>
          <w:sz w:val="18"/>
        </w:rPr>
        <w:t> </w:t>
      </w:r>
      <w:r w:rsidR="00EE3FDB" w:rsidRPr="003B312D">
        <w:rPr>
          <w:bCs/>
          <w:sz w:val="18"/>
        </w:rPr>
        <w:fldChar w:fldCharType="end"/>
      </w:r>
      <w:bookmarkEnd w:id="2"/>
      <w:r w:rsidR="003B312D" w:rsidRPr="00D84905">
        <w:rPr>
          <w:bCs/>
          <w:sz w:val="18"/>
        </w:rPr>
        <w:t xml:space="preserve"> </w:t>
      </w:r>
      <w:r w:rsidR="003B312D">
        <w:rPr>
          <w:bCs/>
          <w:sz w:val="18"/>
        </w:rPr>
        <w:tab/>
      </w:r>
      <w:r w:rsidRPr="005C5EC4">
        <w:rPr>
          <w:bCs/>
          <w:sz w:val="18"/>
          <w:u w:val="single"/>
        </w:rPr>
        <w:t>Phone Number</w:t>
      </w:r>
      <w:r w:rsidRPr="00D84905">
        <w:rPr>
          <w:bCs/>
          <w:sz w:val="18"/>
        </w:rPr>
        <w:t>:</w:t>
      </w:r>
      <w:r w:rsidR="003B312D">
        <w:rPr>
          <w:bCs/>
          <w:sz w:val="18"/>
        </w:rPr>
        <w:t xml:space="preserve"> </w:t>
      </w:r>
      <w:r w:rsidR="00EE3FDB">
        <w:rPr>
          <w:bCs/>
          <w:sz w:val="18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3" w:name="Text21"/>
      <w:r w:rsidR="003B312D">
        <w:rPr>
          <w:bCs/>
          <w:sz w:val="18"/>
        </w:rPr>
        <w:instrText xml:space="preserve"> FORMTEXT </w:instrText>
      </w:r>
      <w:r w:rsidR="00EE3FDB">
        <w:rPr>
          <w:bCs/>
          <w:sz w:val="18"/>
        </w:rPr>
      </w:r>
      <w:r w:rsidR="00EE3FDB">
        <w:rPr>
          <w:bCs/>
          <w:sz w:val="18"/>
        </w:rPr>
        <w:fldChar w:fldCharType="separate"/>
      </w:r>
      <w:r w:rsidR="003B312D">
        <w:rPr>
          <w:bCs/>
          <w:noProof/>
          <w:sz w:val="18"/>
        </w:rPr>
        <w:t> </w:t>
      </w:r>
      <w:r w:rsidR="003B312D">
        <w:rPr>
          <w:bCs/>
          <w:noProof/>
          <w:sz w:val="18"/>
        </w:rPr>
        <w:t> </w:t>
      </w:r>
      <w:r w:rsidR="003B312D">
        <w:rPr>
          <w:bCs/>
          <w:noProof/>
          <w:sz w:val="18"/>
        </w:rPr>
        <w:t> </w:t>
      </w:r>
      <w:r w:rsidR="003B312D">
        <w:rPr>
          <w:bCs/>
          <w:noProof/>
          <w:sz w:val="18"/>
        </w:rPr>
        <w:t> </w:t>
      </w:r>
      <w:r w:rsidR="003B312D">
        <w:rPr>
          <w:bCs/>
          <w:noProof/>
          <w:sz w:val="18"/>
        </w:rPr>
        <w:t> </w:t>
      </w:r>
      <w:r w:rsidR="00EE3FDB">
        <w:rPr>
          <w:bCs/>
          <w:sz w:val="18"/>
        </w:rPr>
        <w:fldChar w:fldCharType="end"/>
      </w:r>
      <w:bookmarkEnd w:id="3"/>
      <w:r w:rsidR="006E6BD7">
        <w:rPr>
          <w:bCs/>
          <w:sz w:val="18"/>
        </w:rPr>
        <w:tab/>
      </w:r>
      <w:r w:rsidR="006E6BD7" w:rsidRPr="006E6BD7">
        <w:rPr>
          <w:bCs/>
          <w:sz w:val="18"/>
          <w:u w:val="single"/>
        </w:rPr>
        <w:t>date</w:t>
      </w:r>
      <w:r w:rsidR="006E6BD7">
        <w:rPr>
          <w:bCs/>
          <w:sz w:val="18"/>
        </w:rPr>
        <w:t xml:space="preserve">: </w:t>
      </w:r>
      <w:r w:rsidR="00EE3FDB">
        <w:rPr>
          <w:bCs/>
          <w:sz w:val="18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4" w:name="Text33"/>
      <w:r w:rsidR="006E6BD7">
        <w:rPr>
          <w:bCs/>
          <w:sz w:val="18"/>
        </w:rPr>
        <w:instrText xml:space="preserve"> FORMTEXT </w:instrText>
      </w:r>
      <w:r w:rsidR="00EE3FDB">
        <w:rPr>
          <w:bCs/>
          <w:sz w:val="18"/>
        </w:rPr>
      </w:r>
      <w:r w:rsidR="00EE3FDB">
        <w:rPr>
          <w:bCs/>
          <w:sz w:val="18"/>
        </w:rPr>
        <w:fldChar w:fldCharType="separate"/>
      </w:r>
      <w:r w:rsidR="006E6BD7">
        <w:rPr>
          <w:bCs/>
          <w:noProof/>
          <w:sz w:val="18"/>
        </w:rPr>
        <w:t> </w:t>
      </w:r>
      <w:r w:rsidR="006E6BD7">
        <w:rPr>
          <w:bCs/>
          <w:noProof/>
          <w:sz w:val="18"/>
        </w:rPr>
        <w:t> </w:t>
      </w:r>
      <w:r w:rsidR="006E6BD7">
        <w:rPr>
          <w:bCs/>
          <w:noProof/>
          <w:sz w:val="18"/>
        </w:rPr>
        <w:t> </w:t>
      </w:r>
      <w:r w:rsidR="006E6BD7">
        <w:rPr>
          <w:bCs/>
          <w:noProof/>
          <w:sz w:val="18"/>
        </w:rPr>
        <w:t> </w:t>
      </w:r>
      <w:r w:rsidR="006E6BD7">
        <w:rPr>
          <w:bCs/>
          <w:noProof/>
          <w:sz w:val="18"/>
        </w:rPr>
        <w:t> </w:t>
      </w:r>
      <w:r w:rsidR="00EE3FDB">
        <w:rPr>
          <w:bCs/>
          <w:sz w:val="18"/>
        </w:rPr>
        <w:fldChar w:fldCharType="end"/>
      </w:r>
      <w:bookmarkEnd w:id="4"/>
    </w:p>
    <w:p w:rsidR="00FE5D2F" w:rsidRDefault="00FE5D2F" w:rsidP="005F73DE">
      <w:pPr>
        <w:pBdr>
          <w:bottom w:val="single" w:sz="12" w:space="1" w:color="auto"/>
        </w:pBdr>
        <w:tabs>
          <w:tab w:val="left" w:pos="3240"/>
        </w:tabs>
        <w:ind w:right="210"/>
        <w:rPr>
          <w:bCs/>
          <w:sz w:val="18"/>
        </w:rPr>
      </w:pPr>
      <w:r>
        <w:rPr>
          <w:bCs/>
          <w:sz w:val="18"/>
        </w:rPr>
        <w:t xml:space="preserve">Course Prefix: </w:t>
      </w:r>
      <w:r w:rsidR="00EE3FDB">
        <w:rPr>
          <w:bCs/>
          <w:sz w:val="18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5" w:name="Text30"/>
      <w:r>
        <w:rPr>
          <w:bCs/>
          <w:sz w:val="18"/>
        </w:rPr>
        <w:instrText xml:space="preserve"> FORMTEXT </w:instrText>
      </w:r>
      <w:r w:rsidR="00EE3FDB">
        <w:rPr>
          <w:bCs/>
          <w:sz w:val="18"/>
        </w:rPr>
      </w:r>
      <w:r w:rsidR="00EE3FDB">
        <w:rPr>
          <w:bCs/>
          <w:sz w:val="18"/>
        </w:rPr>
        <w:fldChar w:fldCharType="separate"/>
      </w:r>
      <w:r>
        <w:rPr>
          <w:bCs/>
          <w:noProof/>
          <w:sz w:val="18"/>
        </w:rPr>
        <w:t> </w:t>
      </w:r>
      <w:r>
        <w:rPr>
          <w:bCs/>
          <w:noProof/>
          <w:sz w:val="18"/>
        </w:rPr>
        <w:t> </w:t>
      </w:r>
      <w:r>
        <w:rPr>
          <w:bCs/>
          <w:noProof/>
          <w:sz w:val="18"/>
        </w:rPr>
        <w:t> </w:t>
      </w:r>
      <w:r>
        <w:rPr>
          <w:bCs/>
          <w:noProof/>
          <w:sz w:val="18"/>
        </w:rPr>
        <w:t> </w:t>
      </w:r>
      <w:r>
        <w:rPr>
          <w:bCs/>
          <w:noProof/>
          <w:sz w:val="18"/>
        </w:rPr>
        <w:t> </w:t>
      </w:r>
      <w:r w:rsidR="00EE3FDB">
        <w:rPr>
          <w:bCs/>
          <w:sz w:val="18"/>
        </w:rPr>
        <w:fldChar w:fldCharType="end"/>
      </w:r>
      <w:bookmarkEnd w:id="5"/>
      <w:r>
        <w:rPr>
          <w:bCs/>
          <w:sz w:val="18"/>
        </w:rPr>
        <w:t xml:space="preserve">           Course Number: </w:t>
      </w:r>
      <w:r w:rsidR="00EE3FDB">
        <w:rPr>
          <w:bCs/>
          <w:sz w:val="18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6" w:name="Text31"/>
      <w:r>
        <w:rPr>
          <w:bCs/>
          <w:sz w:val="18"/>
        </w:rPr>
        <w:instrText xml:space="preserve"> FORMTEXT </w:instrText>
      </w:r>
      <w:r w:rsidR="00EE3FDB">
        <w:rPr>
          <w:bCs/>
          <w:sz w:val="18"/>
        </w:rPr>
      </w:r>
      <w:r w:rsidR="00EE3FDB">
        <w:rPr>
          <w:bCs/>
          <w:sz w:val="18"/>
        </w:rPr>
        <w:fldChar w:fldCharType="separate"/>
      </w:r>
      <w:r>
        <w:rPr>
          <w:bCs/>
          <w:noProof/>
          <w:sz w:val="18"/>
        </w:rPr>
        <w:t> </w:t>
      </w:r>
      <w:r>
        <w:rPr>
          <w:bCs/>
          <w:noProof/>
          <w:sz w:val="18"/>
        </w:rPr>
        <w:t> </w:t>
      </w:r>
      <w:r>
        <w:rPr>
          <w:bCs/>
          <w:noProof/>
          <w:sz w:val="18"/>
        </w:rPr>
        <w:t> </w:t>
      </w:r>
      <w:r>
        <w:rPr>
          <w:bCs/>
          <w:noProof/>
          <w:sz w:val="18"/>
        </w:rPr>
        <w:t> </w:t>
      </w:r>
      <w:r>
        <w:rPr>
          <w:bCs/>
          <w:noProof/>
          <w:sz w:val="18"/>
        </w:rPr>
        <w:t> </w:t>
      </w:r>
      <w:r w:rsidR="00EE3FDB">
        <w:rPr>
          <w:bCs/>
          <w:sz w:val="18"/>
        </w:rPr>
        <w:fldChar w:fldCharType="end"/>
      </w:r>
      <w:bookmarkEnd w:id="6"/>
    </w:p>
    <w:p w:rsidR="007779F5" w:rsidRPr="00D84905" w:rsidRDefault="007779F5" w:rsidP="005F73DE">
      <w:pPr>
        <w:pBdr>
          <w:bottom w:val="single" w:sz="12" w:space="1" w:color="auto"/>
        </w:pBdr>
        <w:tabs>
          <w:tab w:val="left" w:pos="3240"/>
        </w:tabs>
        <w:ind w:right="210"/>
        <w:rPr>
          <w:bCs/>
          <w:sz w:val="18"/>
        </w:rPr>
      </w:pPr>
      <w:r w:rsidRPr="005C5EC4">
        <w:rPr>
          <w:bCs/>
          <w:sz w:val="18"/>
          <w:u w:val="single"/>
        </w:rPr>
        <w:t>I have checked the catalog and testify to the fact that this proposal does not affect any other department. Provide Initials &amp; date</w:t>
      </w:r>
      <w:r>
        <w:rPr>
          <w:bCs/>
          <w:sz w:val="18"/>
        </w:rPr>
        <w:t xml:space="preserve">: </w:t>
      </w:r>
      <w:r w:rsidR="00EE3FDB">
        <w:rPr>
          <w:bCs/>
          <w:sz w:val="18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7" w:name="Text25"/>
      <w:r>
        <w:rPr>
          <w:bCs/>
          <w:sz w:val="18"/>
        </w:rPr>
        <w:instrText xml:space="preserve"> FORMTEXT </w:instrText>
      </w:r>
      <w:r w:rsidR="00EE3FDB">
        <w:rPr>
          <w:bCs/>
          <w:sz w:val="18"/>
        </w:rPr>
      </w:r>
      <w:r w:rsidR="00EE3FDB">
        <w:rPr>
          <w:bCs/>
          <w:sz w:val="18"/>
        </w:rPr>
        <w:fldChar w:fldCharType="separate"/>
      </w:r>
      <w:r>
        <w:rPr>
          <w:bCs/>
          <w:noProof/>
          <w:sz w:val="18"/>
        </w:rPr>
        <w:t> </w:t>
      </w:r>
      <w:r>
        <w:rPr>
          <w:bCs/>
          <w:noProof/>
          <w:sz w:val="18"/>
        </w:rPr>
        <w:t> </w:t>
      </w:r>
      <w:r>
        <w:rPr>
          <w:bCs/>
          <w:noProof/>
          <w:sz w:val="18"/>
        </w:rPr>
        <w:t> </w:t>
      </w:r>
      <w:r>
        <w:rPr>
          <w:bCs/>
          <w:noProof/>
          <w:sz w:val="18"/>
        </w:rPr>
        <w:t> </w:t>
      </w:r>
      <w:r>
        <w:rPr>
          <w:bCs/>
          <w:noProof/>
          <w:sz w:val="18"/>
        </w:rPr>
        <w:t> </w:t>
      </w:r>
      <w:r w:rsidR="00EE3FDB">
        <w:rPr>
          <w:bCs/>
          <w:sz w:val="18"/>
        </w:rPr>
        <w:fldChar w:fldCharType="end"/>
      </w:r>
      <w:bookmarkEnd w:id="7"/>
    </w:p>
    <w:p w:rsidR="00A54F64" w:rsidRDefault="00A54F64" w:rsidP="005F73DE">
      <w:pPr>
        <w:pBdr>
          <w:bottom w:val="single" w:sz="12" w:space="1" w:color="auto"/>
        </w:pBdr>
        <w:tabs>
          <w:tab w:val="left" w:pos="3240"/>
        </w:tabs>
        <w:ind w:right="210"/>
        <w:rPr>
          <w:bCs/>
          <w:sz w:val="18"/>
          <w:u w:val="single"/>
        </w:rPr>
      </w:pPr>
      <w:r>
        <w:rPr>
          <w:sz w:val="18"/>
        </w:rPr>
        <w:t xml:space="preserve">               (A report can be accessed in banner to assist you at </w:t>
      </w:r>
      <w:proofErr w:type="spellStart"/>
      <w:r>
        <w:rPr>
          <w:sz w:val="18"/>
        </w:rPr>
        <w:t>ReportsPortal</w:t>
      </w:r>
      <w:proofErr w:type="spellEnd"/>
      <w:r>
        <w:rPr>
          <w:rFonts w:cs="Times"/>
          <w:sz w:val="18"/>
        </w:rPr>
        <w:t>&gt;</w:t>
      </w:r>
      <w:r w:rsidR="002F7C89">
        <w:rPr>
          <w:rFonts w:cs="Times"/>
          <w:sz w:val="18"/>
        </w:rPr>
        <w:t>Registrar&gt;</w:t>
      </w:r>
      <w:r>
        <w:rPr>
          <w:sz w:val="18"/>
        </w:rPr>
        <w:t>Curriculum</w:t>
      </w:r>
      <w:r>
        <w:rPr>
          <w:rFonts w:cs="Times"/>
          <w:sz w:val="18"/>
        </w:rPr>
        <w:t>&gt;</w:t>
      </w:r>
      <w:proofErr w:type="spellStart"/>
      <w:r>
        <w:rPr>
          <w:rFonts w:cs="Times"/>
          <w:sz w:val="18"/>
        </w:rPr>
        <w:t>CourseImpact</w:t>
      </w:r>
      <w:proofErr w:type="spellEnd"/>
      <w:r>
        <w:rPr>
          <w:rFonts w:cs="Times"/>
          <w:sz w:val="18"/>
        </w:rPr>
        <w:t>.)</w:t>
      </w:r>
    </w:p>
    <w:p w:rsidR="00B16561" w:rsidRPr="00A54F64" w:rsidRDefault="003B312D" w:rsidP="005F73DE">
      <w:pPr>
        <w:pBdr>
          <w:bottom w:val="single" w:sz="12" w:space="1" w:color="auto"/>
        </w:pBdr>
        <w:tabs>
          <w:tab w:val="left" w:pos="3240"/>
        </w:tabs>
        <w:ind w:right="210"/>
        <w:rPr>
          <w:bCs/>
          <w:sz w:val="18"/>
        </w:rPr>
      </w:pPr>
      <w:r w:rsidRPr="005C5EC4">
        <w:rPr>
          <w:bCs/>
          <w:sz w:val="18"/>
          <w:u w:val="single"/>
        </w:rPr>
        <w:t>Provost Office approval/action</w:t>
      </w:r>
      <w:r>
        <w:rPr>
          <w:bCs/>
          <w:sz w:val="18"/>
        </w:rPr>
        <w:t xml:space="preserve">: </w:t>
      </w:r>
      <w:r w:rsidR="00EE3FDB">
        <w:rPr>
          <w:bCs/>
          <w:sz w:val="18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8" w:name="Text22"/>
      <w:r>
        <w:rPr>
          <w:bCs/>
          <w:sz w:val="18"/>
        </w:rPr>
        <w:instrText xml:space="preserve"> FORMTEXT </w:instrText>
      </w:r>
      <w:r w:rsidR="00EE3FDB">
        <w:rPr>
          <w:bCs/>
          <w:sz w:val="18"/>
        </w:rPr>
      </w:r>
      <w:r w:rsidR="00EE3FDB">
        <w:rPr>
          <w:bCs/>
          <w:sz w:val="18"/>
        </w:rPr>
        <w:fldChar w:fldCharType="separate"/>
      </w:r>
      <w:r>
        <w:rPr>
          <w:bCs/>
          <w:noProof/>
          <w:sz w:val="18"/>
        </w:rPr>
        <w:t> </w:t>
      </w:r>
      <w:r>
        <w:rPr>
          <w:bCs/>
          <w:noProof/>
          <w:sz w:val="18"/>
        </w:rPr>
        <w:t> </w:t>
      </w:r>
      <w:r>
        <w:rPr>
          <w:bCs/>
          <w:noProof/>
          <w:sz w:val="18"/>
        </w:rPr>
        <w:t> </w:t>
      </w:r>
      <w:r>
        <w:rPr>
          <w:bCs/>
          <w:noProof/>
          <w:sz w:val="18"/>
        </w:rPr>
        <w:t> </w:t>
      </w:r>
      <w:r>
        <w:rPr>
          <w:bCs/>
          <w:noProof/>
          <w:sz w:val="18"/>
        </w:rPr>
        <w:t> </w:t>
      </w:r>
      <w:r w:rsidR="00EE3FDB">
        <w:rPr>
          <w:bCs/>
          <w:sz w:val="18"/>
        </w:rPr>
        <w:fldChar w:fldCharType="end"/>
      </w:r>
      <w:bookmarkEnd w:id="8"/>
    </w:p>
    <w:tbl>
      <w:tblPr>
        <w:tblW w:w="11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69"/>
        <w:gridCol w:w="9"/>
        <w:gridCol w:w="5400"/>
      </w:tblGrid>
      <w:tr w:rsidR="00B16561" w:rsidRPr="00D84905" w:rsidTr="005C5EC4">
        <w:tc>
          <w:tcPr>
            <w:tcW w:w="11178" w:type="dxa"/>
            <w:gridSpan w:val="3"/>
          </w:tcPr>
          <w:p w:rsidR="00B16561" w:rsidRPr="00B70F71" w:rsidRDefault="00B16561" w:rsidP="007779F5">
            <w:pPr>
              <w:tabs>
                <w:tab w:val="left" w:pos="6480"/>
              </w:tabs>
              <w:ind w:right="660"/>
              <w:rPr>
                <w:sz w:val="18"/>
                <w:highlight w:val="yellow"/>
              </w:rPr>
            </w:pPr>
            <w:r w:rsidRPr="00B70F71">
              <w:rPr>
                <w:sz w:val="18"/>
                <w:highlight w:val="yellow"/>
              </w:rPr>
              <w:t>* If a course change also reflects a program change you must submit a</w:t>
            </w:r>
            <w:r w:rsidR="00BA0504" w:rsidRPr="00B70F71">
              <w:rPr>
                <w:sz w:val="18"/>
                <w:highlight w:val="yellow"/>
              </w:rPr>
              <w:t xml:space="preserve"> form to change the program (AA6</w:t>
            </w:r>
            <w:r w:rsidRPr="00B70F71">
              <w:rPr>
                <w:sz w:val="18"/>
                <w:highlight w:val="yellow"/>
              </w:rPr>
              <w:t xml:space="preserve"> as appropriate). The AA4 will not be implemented until the program change has been approved as well.</w:t>
            </w:r>
          </w:p>
          <w:p w:rsidR="00B16561" w:rsidRPr="00B16561" w:rsidRDefault="00B16561" w:rsidP="00B16561">
            <w:pPr>
              <w:pBdr>
                <w:bottom w:val="single" w:sz="12" w:space="1" w:color="auto"/>
              </w:pBdr>
              <w:tabs>
                <w:tab w:val="left" w:pos="3240"/>
              </w:tabs>
              <w:ind w:right="210"/>
              <w:rPr>
                <w:bCs/>
                <w:sz w:val="18"/>
              </w:rPr>
            </w:pPr>
            <w:r w:rsidRPr="00B70F71">
              <w:rPr>
                <w:bCs/>
                <w:sz w:val="18"/>
                <w:highlight w:val="yellow"/>
              </w:rPr>
              <w:t>Once curriculum is approved and processed the department needs to check the degree audit for accuracy.</w:t>
            </w:r>
            <w:r w:rsidRPr="00D84905">
              <w:rPr>
                <w:bCs/>
                <w:sz w:val="18"/>
                <w:u w:val="single"/>
              </w:rPr>
              <w:t xml:space="preserve"> </w:t>
            </w:r>
          </w:p>
        </w:tc>
      </w:tr>
      <w:tr w:rsidR="0097154E" w:rsidRPr="00D84905" w:rsidTr="005C5EC4">
        <w:trPr>
          <w:trHeight w:val="1727"/>
        </w:trPr>
        <w:tc>
          <w:tcPr>
            <w:tcW w:w="11178" w:type="dxa"/>
            <w:gridSpan w:val="3"/>
          </w:tcPr>
          <w:p w:rsidR="0097154E" w:rsidRPr="00D84905" w:rsidRDefault="0097154E" w:rsidP="007779F5">
            <w:pPr>
              <w:tabs>
                <w:tab w:val="left" w:pos="3240"/>
              </w:tabs>
              <w:ind w:right="210"/>
              <w:rPr>
                <w:sz w:val="18"/>
              </w:rPr>
            </w:pPr>
            <w:r>
              <w:rPr>
                <w:sz w:val="18"/>
              </w:rPr>
              <w:t>1</w:t>
            </w:r>
            <w:r w:rsidRPr="00D84905">
              <w:rPr>
                <w:sz w:val="18"/>
              </w:rPr>
              <w:t xml:space="preserve">. </w:t>
            </w:r>
            <w:r>
              <w:rPr>
                <w:sz w:val="18"/>
              </w:rPr>
              <w:t>Change(s) Proposed</w:t>
            </w:r>
            <w:r w:rsidRPr="00D84905">
              <w:rPr>
                <w:sz w:val="18"/>
              </w:rPr>
              <w:t xml:space="preserve"> (</w:t>
            </w:r>
            <w:bookmarkStart w:id="9" w:name="Check1"/>
            <w:r>
              <w:rPr>
                <w:sz w:val="18"/>
              </w:rPr>
              <w:t>check all that apply)</w:t>
            </w:r>
          </w:p>
          <w:bookmarkStart w:id="10" w:name="Check5"/>
          <w:bookmarkEnd w:id="9"/>
          <w:p w:rsidR="0097154E" w:rsidRPr="00D84905" w:rsidRDefault="00EE3FDB" w:rsidP="007779F5">
            <w:pPr>
              <w:tabs>
                <w:tab w:val="left" w:pos="3240"/>
              </w:tabs>
              <w:ind w:right="210"/>
              <w:rPr>
                <w:sz w:val="18"/>
              </w:rPr>
            </w:pPr>
            <w:r w:rsidRPr="00D84905">
              <w:rPr>
                <w:sz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154E" w:rsidRPr="00D84905">
              <w:rPr>
                <w:sz w:val="18"/>
              </w:rPr>
              <w:instrText xml:space="preserve"> FORMCHECKBOX </w:instrText>
            </w:r>
            <w:r w:rsidRPr="00D84905">
              <w:rPr>
                <w:sz w:val="18"/>
              </w:rPr>
            </w:r>
            <w:r w:rsidRPr="00D84905">
              <w:rPr>
                <w:sz w:val="18"/>
              </w:rPr>
              <w:fldChar w:fldCharType="end"/>
            </w:r>
            <w:bookmarkEnd w:id="10"/>
            <w:r w:rsidR="0097154E" w:rsidRPr="00D84905">
              <w:rPr>
                <w:sz w:val="18"/>
              </w:rPr>
              <w:t xml:space="preserve"> course prefix change</w:t>
            </w:r>
            <w:r w:rsidR="0097154E">
              <w:rPr>
                <w:sz w:val="18"/>
              </w:rPr>
              <w:t xml:space="preserve"> (complete 1</w:t>
            </w:r>
            <w:r w:rsidR="00D05DE3">
              <w:rPr>
                <w:sz w:val="18"/>
              </w:rPr>
              <w:t>-4</w:t>
            </w:r>
            <w:r w:rsidR="0097154E">
              <w:rPr>
                <w:sz w:val="18"/>
              </w:rPr>
              <w:t xml:space="preserve">)                                     </w:t>
            </w:r>
            <w:r w:rsidR="00D05DE3">
              <w:rPr>
                <w:sz w:val="18"/>
              </w:rPr>
              <w:t xml:space="preserve">      </w:t>
            </w:r>
            <w:bookmarkStart w:id="11" w:name="Check8"/>
            <w:r w:rsidR="00593620">
              <w:rPr>
                <w:sz w:val="18"/>
              </w:rPr>
              <w:t xml:space="preserve">  </w:t>
            </w:r>
            <w:r w:rsidRPr="00D84905">
              <w:rPr>
                <w:sz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154E" w:rsidRPr="00D84905">
              <w:rPr>
                <w:sz w:val="18"/>
              </w:rPr>
              <w:instrText xml:space="preserve"> FORMCHECKBOX </w:instrText>
            </w:r>
            <w:r w:rsidRPr="00D84905">
              <w:rPr>
                <w:sz w:val="18"/>
              </w:rPr>
            </w:r>
            <w:r w:rsidRPr="00D84905">
              <w:rPr>
                <w:sz w:val="18"/>
              </w:rPr>
              <w:fldChar w:fldCharType="end"/>
            </w:r>
            <w:bookmarkEnd w:id="11"/>
            <w:r w:rsidR="0097154E" w:rsidRPr="00D84905">
              <w:rPr>
                <w:sz w:val="18"/>
              </w:rPr>
              <w:t xml:space="preserve"> course credit change </w:t>
            </w:r>
            <w:r w:rsidR="0097154E">
              <w:rPr>
                <w:sz w:val="18"/>
              </w:rPr>
              <w:t xml:space="preserve">(complete </w:t>
            </w:r>
            <w:r w:rsidR="00D05DE3">
              <w:rPr>
                <w:sz w:val="18"/>
              </w:rPr>
              <w:t>1-3 &amp; 10</w:t>
            </w:r>
            <w:r w:rsidR="0097154E">
              <w:rPr>
                <w:sz w:val="18"/>
              </w:rPr>
              <w:t>)</w:t>
            </w:r>
          </w:p>
          <w:p w:rsidR="0097154E" w:rsidRPr="00D84905" w:rsidRDefault="00EE3FDB" w:rsidP="007779F5">
            <w:pPr>
              <w:tabs>
                <w:tab w:val="left" w:pos="3240"/>
              </w:tabs>
              <w:ind w:right="210"/>
              <w:rPr>
                <w:sz w:val="18"/>
              </w:rPr>
            </w:pPr>
            <w:r w:rsidRPr="00D84905">
              <w:rPr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154E" w:rsidRPr="00D84905">
              <w:rPr>
                <w:sz w:val="18"/>
              </w:rPr>
              <w:instrText xml:space="preserve"> FORMCHECKBOX </w:instrText>
            </w:r>
            <w:r w:rsidRPr="00D84905">
              <w:rPr>
                <w:sz w:val="18"/>
              </w:rPr>
            </w:r>
            <w:r w:rsidRPr="00D84905">
              <w:rPr>
                <w:sz w:val="18"/>
              </w:rPr>
              <w:fldChar w:fldCharType="end"/>
            </w:r>
            <w:r w:rsidR="0097154E" w:rsidRPr="00D84905">
              <w:rPr>
                <w:sz w:val="18"/>
              </w:rPr>
              <w:t xml:space="preserve"> course title change</w:t>
            </w:r>
            <w:bookmarkStart w:id="12" w:name="Check7"/>
            <w:r w:rsidR="0097154E">
              <w:rPr>
                <w:sz w:val="18"/>
              </w:rPr>
              <w:t xml:space="preserve"> (complete </w:t>
            </w:r>
            <w:r w:rsidR="00D05DE3">
              <w:rPr>
                <w:sz w:val="18"/>
              </w:rPr>
              <w:t>1-3 &amp; 5</w:t>
            </w:r>
            <w:r w:rsidR="0097154E">
              <w:rPr>
                <w:sz w:val="18"/>
              </w:rPr>
              <w:t xml:space="preserve">)                                         </w:t>
            </w:r>
            <w:bookmarkStart w:id="13" w:name="Check10"/>
            <w:r w:rsidRPr="00D84905">
              <w:rPr>
                <w:sz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154E" w:rsidRPr="00D84905">
              <w:rPr>
                <w:sz w:val="18"/>
              </w:rPr>
              <w:instrText xml:space="preserve"> FORMCHECKBOX </w:instrText>
            </w:r>
            <w:r w:rsidRPr="00D84905">
              <w:rPr>
                <w:sz w:val="18"/>
              </w:rPr>
            </w:r>
            <w:r w:rsidRPr="00D84905">
              <w:rPr>
                <w:sz w:val="18"/>
              </w:rPr>
              <w:fldChar w:fldCharType="end"/>
            </w:r>
            <w:bookmarkEnd w:id="13"/>
            <w:r w:rsidR="0097154E" w:rsidRPr="00D84905">
              <w:rPr>
                <w:sz w:val="18"/>
              </w:rPr>
              <w:t xml:space="preserve"> course activity change</w:t>
            </w:r>
            <w:r w:rsidR="0097154E">
              <w:rPr>
                <w:sz w:val="18"/>
              </w:rPr>
              <w:t xml:space="preserve"> (complete </w:t>
            </w:r>
            <w:r w:rsidR="00D05DE3">
              <w:rPr>
                <w:sz w:val="18"/>
              </w:rPr>
              <w:t>1-3 &amp; 11</w:t>
            </w:r>
            <w:r w:rsidR="0097154E">
              <w:rPr>
                <w:sz w:val="18"/>
              </w:rPr>
              <w:t>)</w:t>
            </w:r>
          </w:p>
          <w:bookmarkStart w:id="14" w:name="Check2"/>
          <w:p w:rsidR="0097154E" w:rsidRDefault="00EE3FDB" w:rsidP="0097154E">
            <w:pPr>
              <w:tabs>
                <w:tab w:val="left" w:pos="3240"/>
              </w:tabs>
              <w:ind w:right="210"/>
              <w:rPr>
                <w:sz w:val="18"/>
              </w:rPr>
            </w:pPr>
            <w:r w:rsidRPr="00D84905">
              <w:rPr>
                <w:sz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154E" w:rsidRPr="00D84905">
              <w:rPr>
                <w:sz w:val="18"/>
              </w:rPr>
              <w:instrText xml:space="preserve"> FORMCHECKBOX </w:instrText>
            </w:r>
            <w:r w:rsidRPr="00D84905">
              <w:rPr>
                <w:sz w:val="18"/>
              </w:rPr>
            </w:r>
            <w:r w:rsidRPr="00D84905">
              <w:rPr>
                <w:sz w:val="18"/>
              </w:rPr>
              <w:fldChar w:fldCharType="end"/>
            </w:r>
            <w:r w:rsidR="0097154E" w:rsidRPr="00D84905">
              <w:rPr>
                <w:sz w:val="18"/>
              </w:rPr>
              <w:t xml:space="preserve"> course number change </w:t>
            </w:r>
            <w:r w:rsidR="0097154E">
              <w:rPr>
                <w:sz w:val="18"/>
              </w:rPr>
              <w:t xml:space="preserve">(complete </w:t>
            </w:r>
            <w:r w:rsidR="00D05DE3">
              <w:rPr>
                <w:sz w:val="18"/>
              </w:rPr>
              <w:t>1-3 &amp; 6</w:t>
            </w:r>
            <w:r w:rsidR="0097154E">
              <w:rPr>
                <w:sz w:val="18"/>
              </w:rPr>
              <w:t xml:space="preserve">)                                   </w:t>
            </w:r>
            <w:r w:rsidRPr="00D84905">
              <w:rPr>
                <w:sz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154E" w:rsidRPr="00D84905">
              <w:rPr>
                <w:sz w:val="18"/>
              </w:rPr>
              <w:instrText xml:space="preserve"> FORMCHECKBOX </w:instrText>
            </w:r>
            <w:r w:rsidRPr="00D84905">
              <w:rPr>
                <w:sz w:val="18"/>
              </w:rPr>
            </w:r>
            <w:r w:rsidRPr="00D84905">
              <w:rPr>
                <w:sz w:val="18"/>
              </w:rPr>
              <w:fldChar w:fldCharType="end"/>
            </w:r>
            <w:r w:rsidR="0097154E" w:rsidRPr="00D84905">
              <w:rPr>
                <w:sz w:val="18"/>
              </w:rPr>
              <w:t xml:space="preserve"> course contact hours change</w:t>
            </w:r>
            <w:r w:rsidR="0097154E">
              <w:rPr>
                <w:sz w:val="18"/>
              </w:rPr>
              <w:t xml:space="preserve"> (complete </w:t>
            </w:r>
            <w:r w:rsidR="00D05DE3">
              <w:rPr>
                <w:sz w:val="18"/>
              </w:rPr>
              <w:t>1-3 &amp; 12</w:t>
            </w:r>
            <w:r w:rsidR="0097154E">
              <w:rPr>
                <w:sz w:val="18"/>
              </w:rPr>
              <w:t>)</w:t>
            </w:r>
          </w:p>
          <w:p w:rsidR="0097154E" w:rsidRPr="00D84905" w:rsidRDefault="00EE3FDB" w:rsidP="0097154E">
            <w:pPr>
              <w:tabs>
                <w:tab w:val="left" w:pos="3240"/>
              </w:tabs>
              <w:ind w:right="210"/>
              <w:rPr>
                <w:sz w:val="18"/>
              </w:rPr>
            </w:pPr>
            <w:r w:rsidRPr="00D84905">
              <w:rPr>
                <w:sz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154E" w:rsidRPr="00D84905">
              <w:rPr>
                <w:sz w:val="18"/>
              </w:rPr>
              <w:instrText xml:space="preserve"> FORMCHECKBOX </w:instrText>
            </w:r>
            <w:r w:rsidRPr="00D84905">
              <w:rPr>
                <w:sz w:val="18"/>
              </w:rPr>
            </w:r>
            <w:r w:rsidRPr="00D84905">
              <w:rPr>
                <w:sz w:val="18"/>
              </w:rPr>
              <w:fldChar w:fldCharType="end"/>
            </w:r>
            <w:r w:rsidR="0097154E" w:rsidRPr="00D84905">
              <w:rPr>
                <w:sz w:val="18"/>
              </w:rPr>
              <w:t xml:space="preserve"> course </w:t>
            </w:r>
            <w:r w:rsidR="0097154E">
              <w:rPr>
                <w:sz w:val="18"/>
              </w:rPr>
              <w:t>level</w:t>
            </w:r>
            <w:r w:rsidR="0097154E" w:rsidRPr="00D84905">
              <w:rPr>
                <w:sz w:val="18"/>
              </w:rPr>
              <w:t xml:space="preserve"> change </w:t>
            </w:r>
            <w:r w:rsidR="0097154E">
              <w:rPr>
                <w:sz w:val="18"/>
              </w:rPr>
              <w:t xml:space="preserve">(complete </w:t>
            </w:r>
            <w:r w:rsidR="00D05DE3">
              <w:rPr>
                <w:sz w:val="18"/>
              </w:rPr>
              <w:t>1-3 &amp; 7</w:t>
            </w:r>
            <w:r w:rsidR="0097154E">
              <w:rPr>
                <w:sz w:val="18"/>
              </w:rPr>
              <w:t xml:space="preserve">)                                       </w:t>
            </w:r>
            <w:bookmarkStart w:id="15" w:name="Check4"/>
            <w:r w:rsidRPr="00D84905">
              <w:rPr>
                <w:sz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154E" w:rsidRPr="00D84905">
              <w:rPr>
                <w:sz w:val="18"/>
              </w:rPr>
              <w:instrText xml:space="preserve"> FORMCHECKBOX </w:instrText>
            </w:r>
            <w:r w:rsidRPr="00D84905">
              <w:rPr>
                <w:sz w:val="18"/>
              </w:rPr>
            </w:r>
            <w:r w:rsidRPr="00D84905">
              <w:rPr>
                <w:sz w:val="18"/>
              </w:rPr>
              <w:fldChar w:fldCharType="end"/>
            </w:r>
            <w:bookmarkEnd w:id="15"/>
            <w:r w:rsidR="0097154E" w:rsidRPr="00D84905">
              <w:rPr>
                <w:sz w:val="18"/>
              </w:rPr>
              <w:t xml:space="preserve"> course grading change</w:t>
            </w:r>
            <w:r w:rsidR="0097154E">
              <w:rPr>
                <w:sz w:val="18"/>
              </w:rPr>
              <w:t xml:space="preserve"> (complete </w:t>
            </w:r>
            <w:r w:rsidR="00D05DE3">
              <w:rPr>
                <w:sz w:val="18"/>
              </w:rPr>
              <w:t>1-3 &amp; 13</w:t>
            </w:r>
            <w:r w:rsidR="0097154E">
              <w:rPr>
                <w:sz w:val="18"/>
              </w:rPr>
              <w:t>)</w:t>
            </w:r>
          </w:p>
          <w:p w:rsidR="0097154E" w:rsidRPr="00D84905" w:rsidRDefault="00EE3FDB" w:rsidP="0097154E">
            <w:pPr>
              <w:tabs>
                <w:tab w:val="left" w:pos="3240"/>
              </w:tabs>
              <w:ind w:right="210"/>
              <w:rPr>
                <w:sz w:val="18"/>
              </w:rPr>
            </w:pPr>
            <w:r w:rsidRPr="00D84905">
              <w:rPr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154E" w:rsidRPr="00D84905">
              <w:rPr>
                <w:sz w:val="18"/>
              </w:rPr>
              <w:instrText xml:space="preserve"> FORMCHECKBOX </w:instrText>
            </w:r>
            <w:r w:rsidRPr="00D84905">
              <w:rPr>
                <w:sz w:val="18"/>
              </w:rPr>
            </w:r>
            <w:r w:rsidRPr="00D84905">
              <w:rPr>
                <w:sz w:val="18"/>
              </w:rPr>
              <w:fldChar w:fldCharType="end"/>
            </w:r>
            <w:bookmarkEnd w:id="14"/>
            <w:r w:rsidR="0097154E" w:rsidRPr="00D84905">
              <w:rPr>
                <w:sz w:val="18"/>
              </w:rPr>
              <w:t xml:space="preserve"> course description change</w:t>
            </w:r>
            <w:bookmarkStart w:id="16" w:name="Check3"/>
            <w:r w:rsidR="0097154E">
              <w:rPr>
                <w:sz w:val="18"/>
              </w:rPr>
              <w:t xml:space="preserve"> (complete </w:t>
            </w:r>
            <w:r w:rsidR="00D05DE3">
              <w:rPr>
                <w:sz w:val="18"/>
              </w:rPr>
              <w:t>1-3 &amp; 8</w:t>
            </w:r>
            <w:r w:rsidR="0097154E">
              <w:rPr>
                <w:sz w:val="18"/>
              </w:rPr>
              <w:t xml:space="preserve">)                             </w:t>
            </w:r>
            <w:r w:rsidRPr="00D84905">
              <w:rPr>
                <w:sz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154E" w:rsidRPr="00D84905">
              <w:rPr>
                <w:sz w:val="18"/>
              </w:rPr>
              <w:instrText xml:space="preserve"> FORMCHECKBOX </w:instrText>
            </w:r>
            <w:r w:rsidRPr="00D84905">
              <w:rPr>
                <w:sz w:val="18"/>
              </w:rPr>
            </w:r>
            <w:r w:rsidRPr="00D84905">
              <w:rPr>
                <w:sz w:val="18"/>
              </w:rPr>
              <w:fldChar w:fldCharType="end"/>
            </w:r>
            <w:r w:rsidR="0097154E" w:rsidRPr="00D84905">
              <w:rPr>
                <w:sz w:val="18"/>
              </w:rPr>
              <w:t xml:space="preserve"> course deletion</w:t>
            </w:r>
            <w:r w:rsidR="0097154E">
              <w:rPr>
                <w:sz w:val="18"/>
              </w:rPr>
              <w:t xml:space="preserve"> (complete </w:t>
            </w:r>
            <w:r w:rsidR="00D05DE3">
              <w:rPr>
                <w:sz w:val="18"/>
              </w:rPr>
              <w:t>1-3</w:t>
            </w:r>
            <w:r w:rsidR="0097154E">
              <w:rPr>
                <w:sz w:val="18"/>
              </w:rPr>
              <w:t>)</w:t>
            </w:r>
          </w:p>
          <w:p w:rsidR="0097154E" w:rsidRDefault="00EE3FDB" w:rsidP="00D05DE3">
            <w:pPr>
              <w:tabs>
                <w:tab w:val="left" w:pos="3240"/>
              </w:tabs>
              <w:ind w:right="210"/>
              <w:rPr>
                <w:sz w:val="18"/>
              </w:rPr>
            </w:pPr>
            <w:r w:rsidRPr="00D84905">
              <w:rPr>
                <w:sz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7154E" w:rsidRPr="00D84905">
              <w:rPr>
                <w:sz w:val="18"/>
              </w:rPr>
              <w:instrText xml:space="preserve"> FORMCHECKBOX </w:instrText>
            </w:r>
            <w:r w:rsidRPr="00D84905">
              <w:rPr>
                <w:sz w:val="18"/>
              </w:rPr>
            </w:r>
            <w:r w:rsidRPr="00D84905">
              <w:rPr>
                <w:sz w:val="18"/>
              </w:rPr>
              <w:fldChar w:fldCharType="end"/>
            </w:r>
            <w:bookmarkEnd w:id="16"/>
            <w:r w:rsidR="0097154E" w:rsidRPr="00D84905">
              <w:rPr>
                <w:sz w:val="18"/>
              </w:rPr>
              <w:t xml:space="preserve"> course </w:t>
            </w:r>
            <w:proofErr w:type="spellStart"/>
            <w:r w:rsidR="0097154E" w:rsidRPr="00D84905">
              <w:rPr>
                <w:sz w:val="18"/>
              </w:rPr>
              <w:t>prereq</w:t>
            </w:r>
            <w:proofErr w:type="spellEnd"/>
            <w:r w:rsidR="0097154E" w:rsidRPr="00D84905">
              <w:rPr>
                <w:sz w:val="18"/>
              </w:rPr>
              <w:t>/</w:t>
            </w:r>
            <w:proofErr w:type="spellStart"/>
            <w:r w:rsidR="0097154E" w:rsidRPr="00D84905">
              <w:rPr>
                <w:sz w:val="18"/>
              </w:rPr>
              <w:t>coreq</w:t>
            </w:r>
            <w:proofErr w:type="spellEnd"/>
            <w:r w:rsidR="0097154E" w:rsidRPr="00D84905">
              <w:rPr>
                <w:sz w:val="18"/>
              </w:rPr>
              <w:t xml:space="preserve"> change</w:t>
            </w:r>
            <w:r w:rsidR="0097154E">
              <w:rPr>
                <w:sz w:val="18"/>
              </w:rPr>
              <w:t xml:space="preserve"> (complete </w:t>
            </w:r>
            <w:r w:rsidR="00D05DE3">
              <w:rPr>
                <w:sz w:val="18"/>
              </w:rPr>
              <w:t>1-3 &amp; 9</w:t>
            </w:r>
            <w:r w:rsidR="0097154E">
              <w:rPr>
                <w:sz w:val="18"/>
              </w:rPr>
              <w:t xml:space="preserve">)                           </w:t>
            </w:r>
            <w:bookmarkStart w:id="17" w:name="Check6"/>
            <w:r w:rsidRPr="00D84905">
              <w:rPr>
                <w:sz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7154E" w:rsidRPr="00D84905">
              <w:rPr>
                <w:sz w:val="18"/>
              </w:rPr>
              <w:instrText xml:space="preserve"> FORMCHECKBOX </w:instrText>
            </w:r>
            <w:r w:rsidRPr="00D84905">
              <w:rPr>
                <w:sz w:val="18"/>
              </w:rPr>
            </w:r>
            <w:r w:rsidRPr="00D84905">
              <w:rPr>
                <w:sz w:val="18"/>
              </w:rPr>
              <w:fldChar w:fldCharType="end"/>
            </w:r>
            <w:bookmarkEnd w:id="17"/>
            <w:r w:rsidR="0097154E" w:rsidRPr="00D84905">
              <w:rPr>
                <w:sz w:val="18"/>
              </w:rPr>
              <w:t xml:space="preserve"> other (</w:t>
            </w:r>
            <w:r w:rsidR="00054039">
              <w:rPr>
                <w:sz w:val="18"/>
              </w:rPr>
              <w:t>complete 1-3 &amp; 14</w:t>
            </w:r>
            <w:r w:rsidR="00D05DE3">
              <w:rPr>
                <w:sz w:val="18"/>
              </w:rPr>
              <w:t>)</w:t>
            </w:r>
            <w:r w:rsidR="0097154E" w:rsidRPr="00D84905">
              <w:rPr>
                <w:sz w:val="18"/>
              </w:rPr>
              <w:t xml:space="preserve"> </w:t>
            </w:r>
            <w:bookmarkEnd w:id="12"/>
          </w:p>
          <w:p w:rsidR="00593620" w:rsidRPr="00A54F64" w:rsidRDefault="00A54F64" w:rsidP="00A54F64">
            <w:pPr>
              <w:pStyle w:val="ListParagraph"/>
              <w:numPr>
                <w:ilvl w:val="0"/>
                <w:numId w:val="1"/>
              </w:numPr>
              <w:ind w:right="660"/>
              <w:rPr>
                <w:sz w:val="18"/>
              </w:rPr>
            </w:pPr>
            <w:r>
              <w:rPr>
                <w:sz w:val="18"/>
              </w:rPr>
              <w:t>Complete items 15-18 for all proposals.</w:t>
            </w:r>
          </w:p>
          <w:p w:rsidR="005C5EC4" w:rsidRDefault="00593620" w:rsidP="005C5EC4">
            <w:pPr>
              <w:ind w:right="660"/>
              <w:rPr>
                <w:sz w:val="18"/>
              </w:rPr>
            </w:pPr>
            <w:r w:rsidRPr="00593620">
              <w:rPr>
                <w:sz w:val="18"/>
                <w:u w:val="single"/>
              </w:rPr>
              <w:t>Copy</w:t>
            </w:r>
            <w:r w:rsidR="005C5EC4" w:rsidRPr="00593620">
              <w:rPr>
                <w:sz w:val="18"/>
                <w:u w:val="single"/>
              </w:rPr>
              <w:t xml:space="preserve"> and paste the course &amp; de</w:t>
            </w:r>
            <w:r w:rsidR="00A90277">
              <w:rPr>
                <w:sz w:val="18"/>
                <w:u w:val="single"/>
              </w:rPr>
              <w:t xml:space="preserve">scription from the PROPOSED </w:t>
            </w:r>
            <w:r w:rsidR="005C5EC4" w:rsidRPr="00593620">
              <w:rPr>
                <w:sz w:val="18"/>
                <w:u w:val="single"/>
              </w:rPr>
              <w:t>catalog</w:t>
            </w:r>
            <w:r w:rsidR="005C5EC4">
              <w:rPr>
                <w:sz w:val="18"/>
              </w:rPr>
              <w:t>:</w:t>
            </w:r>
          </w:p>
          <w:p w:rsidR="005C5EC4" w:rsidRPr="00D84905" w:rsidRDefault="005C5EC4" w:rsidP="005C5EC4">
            <w:pPr>
              <w:tabs>
                <w:tab w:val="left" w:pos="3240"/>
              </w:tabs>
              <w:ind w:right="210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  <w:r w:rsidR="00EE3FDB">
              <w:rPr>
                <w:sz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 w:rsidR="00EE3FDB">
              <w:rPr>
                <w:sz w:val="18"/>
              </w:rPr>
            </w:r>
            <w:r w:rsidR="00EE3FDB"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 w:rsidR="00EE3FDB">
              <w:rPr>
                <w:sz w:val="18"/>
              </w:rPr>
              <w:fldChar w:fldCharType="end"/>
            </w:r>
          </w:p>
        </w:tc>
      </w:tr>
      <w:tr w:rsidR="007779F5" w:rsidRPr="00D84905" w:rsidTr="005C5EC4">
        <w:tc>
          <w:tcPr>
            <w:tcW w:w="11178" w:type="dxa"/>
            <w:gridSpan w:val="3"/>
          </w:tcPr>
          <w:p w:rsidR="007779F5" w:rsidRDefault="0097154E" w:rsidP="003B312D">
            <w:pPr>
              <w:tabs>
                <w:tab w:val="left" w:pos="6480"/>
              </w:tabs>
              <w:ind w:right="660"/>
              <w:rPr>
                <w:sz w:val="18"/>
              </w:rPr>
            </w:pPr>
            <w:r>
              <w:rPr>
                <w:sz w:val="18"/>
              </w:rPr>
              <w:t>2</w:t>
            </w:r>
            <w:r w:rsidR="007779F5" w:rsidRPr="00D84905">
              <w:rPr>
                <w:sz w:val="18"/>
              </w:rPr>
              <w:t xml:space="preserve">. Brief </w:t>
            </w:r>
            <w:r>
              <w:rPr>
                <w:sz w:val="18"/>
              </w:rPr>
              <w:t>explanation of why change is needed</w:t>
            </w:r>
            <w:r w:rsidR="007779F5" w:rsidRPr="00D84905">
              <w:rPr>
                <w:sz w:val="18"/>
              </w:rPr>
              <w:t>:</w:t>
            </w:r>
            <w:bookmarkStart w:id="18" w:name="Text9"/>
            <w:r w:rsidR="007779F5" w:rsidRPr="00D84905">
              <w:rPr>
                <w:sz w:val="18"/>
              </w:rPr>
              <w:t xml:space="preserve">  </w:t>
            </w:r>
            <w:r w:rsidR="00EE3FDB" w:rsidRPr="00D84905">
              <w:rPr>
                <w:sz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7779F5" w:rsidRPr="00D84905">
              <w:rPr>
                <w:sz w:val="18"/>
              </w:rPr>
              <w:instrText xml:space="preserve"> FORMTEXT </w:instrText>
            </w:r>
            <w:r w:rsidR="00EE3FDB" w:rsidRPr="00D84905">
              <w:rPr>
                <w:sz w:val="18"/>
              </w:rPr>
            </w:r>
            <w:r w:rsidR="00EE3FDB" w:rsidRPr="00D84905">
              <w:rPr>
                <w:sz w:val="18"/>
              </w:rPr>
              <w:fldChar w:fldCharType="separate"/>
            </w:r>
            <w:r w:rsidR="007779F5" w:rsidRPr="00D84905">
              <w:rPr>
                <w:sz w:val="18"/>
              </w:rPr>
              <w:t> </w:t>
            </w:r>
            <w:r w:rsidR="007779F5" w:rsidRPr="00D84905">
              <w:rPr>
                <w:sz w:val="18"/>
              </w:rPr>
              <w:t> </w:t>
            </w:r>
            <w:r w:rsidR="007779F5" w:rsidRPr="00D84905">
              <w:rPr>
                <w:sz w:val="18"/>
              </w:rPr>
              <w:t> </w:t>
            </w:r>
            <w:r w:rsidR="007779F5" w:rsidRPr="00D84905">
              <w:rPr>
                <w:sz w:val="18"/>
              </w:rPr>
              <w:t> </w:t>
            </w:r>
            <w:r w:rsidR="007779F5" w:rsidRPr="00D84905">
              <w:rPr>
                <w:sz w:val="18"/>
              </w:rPr>
              <w:t> </w:t>
            </w:r>
            <w:r w:rsidR="00EE3FDB" w:rsidRPr="00D84905">
              <w:rPr>
                <w:sz w:val="18"/>
              </w:rPr>
              <w:fldChar w:fldCharType="end"/>
            </w:r>
            <w:bookmarkEnd w:id="18"/>
          </w:p>
          <w:p w:rsidR="007641FD" w:rsidRDefault="007641FD" w:rsidP="003B312D">
            <w:pPr>
              <w:tabs>
                <w:tab w:val="left" w:pos="6480"/>
              </w:tabs>
              <w:ind w:right="660"/>
              <w:rPr>
                <w:sz w:val="18"/>
              </w:rPr>
            </w:pPr>
          </w:p>
          <w:p w:rsidR="007641FD" w:rsidRPr="00D84905" w:rsidRDefault="007641FD" w:rsidP="003B312D">
            <w:pPr>
              <w:tabs>
                <w:tab w:val="left" w:pos="6480"/>
              </w:tabs>
              <w:ind w:right="660"/>
              <w:rPr>
                <w:sz w:val="18"/>
              </w:rPr>
            </w:pPr>
          </w:p>
        </w:tc>
      </w:tr>
      <w:tr w:rsidR="007779F5" w:rsidRPr="00D84905" w:rsidTr="005C5EC4">
        <w:tc>
          <w:tcPr>
            <w:tcW w:w="11178" w:type="dxa"/>
            <w:gridSpan w:val="3"/>
          </w:tcPr>
          <w:p w:rsidR="007779F5" w:rsidRDefault="0097154E" w:rsidP="007779F5">
            <w:pPr>
              <w:tabs>
                <w:tab w:val="left" w:pos="6480"/>
              </w:tabs>
              <w:ind w:right="660"/>
              <w:rPr>
                <w:sz w:val="18"/>
              </w:rPr>
            </w:pPr>
            <w:proofErr w:type="gramStart"/>
            <w:r>
              <w:rPr>
                <w:sz w:val="18"/>
              </w:rPr>
              <w:t>3</w:t>
            </w:r>
            <w:r w:rsidR="007779F5" w:rsidRPr="00D84905">
              <w:rPr>
                <w:sz w:val="18"/>
              </w:rPr>
              <w:t>.</w:t>
            </w:r>
            <w:r w:rsidR="00B70F71">
              <w:rPr>
                <w:sz w:val="18"/>
              </w:rPr>
              <w:t>a</w:t>
            </w:r>
            <w:proofErr w:type="gramEnd"/>
            <w:r w:rsidR="00B70F71">
              <w:rPr>
                <w:sz w:val="18"/>
              </w:rPr>
              <w:t>.</w:t>
            </w:r>
            <w:r w:rsidR="007779F5" w:rsidRPr="00D84905">
              <w:rPr>
                <w:sz w:val="18"/>
              </w:rPr>
              <w:t>* Does th</w:t>
            </w:r>
            <w:r w:rsidR="00593620">
              <w:rPr>
                <w:sz w:val="18"/>
              </w:rPr>
              <w:t>e course change affect any</w:t>
            </w:r>
            <w:r w:rsidR="007779F5" w:rsidRPr="00D84905">
              <w:rPr>
                <w:sz w:val="18"/>
              </w:rPr>
              <w:t xml:space="preserve"> program or plan of study</w:t>
            </w:r>
            <w:r w:rsidR="007779F5">
              <w:rPr>
                <w:sz w:val="18"/>
              </w:rPr>
              <w:t xml:space="preserve"> </w:t>
            </w:r>
            <w:r w:rsidR="007779F5" w:rsidRPr="001D3E5D">
              <w:rPr>
                <w:sz w:val="18"/>
                <w:u w:val="single"/>
              </w:rPr>
              <w:t>within the department</w:t>
            </w:r>
            <w:r w:rsidR="007779F5" w:rsidRPr="00D84905">
              <w:rPr>
                <w:sz w:val="18"/>
              </w:rPr>
              <w:t xml:space="preserve">?  </w:t>
            </w:r>
            <w:r w:rsidR="00EE3FDB" w:rsidRPr="00D84905">
              <w:rPr>
                <w:sz w:val="18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22"/>
            <w:r w:rsidR="007779F5" w:rsidRPr="00D84905">
              <w:rPr>
                <w:sz w:val="18"/>
              </w:rPr>
              <w:instrText xml:space="preserve"> FORMCHECKBOX </w:instrText>
            </w:r>
            <w:r w:rsidR="00EE3FDB" w:rsidRPr="00D84905">
              <w:rPr>
                <w:sz w:val="18"/>
              </w:rPr>
            </w:r>
            <w:r w:rsidR="00EE3FDB" w:rsidRPr="00D84905">
              <w:rPr>
                <w:sz w:val="18"/>
              </w:rPr>
              <w:fldChar w:fldCharType="end"/>
            </w:r>
            <w:bookmarkEnd w:id="19"/>
            <w:r w:rsidR="007779F5" w:rsidRPr="00D84905">
              <w:rPr>
                <w:sz w:val="18"/>
              </w:rPr>
              <w:t xml:space="preserve">yes        </w:t>
            </w:r>
            <w:r w:rsidR="00EE3FDB" w:rsidRPr="00D84905">
              <w:rPr>
                <w:sz w:val="18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23"/>
            <w:r w:rsidR="007779F5" w:rsidRPr="00D84905">
              <w:rPr>
                <w:sz w:val="18"/>
              </w:rPr>
              <w:instrText xml:space="preserve"> FORMCHECKBOX </w:instrText>
            </w:r>
            <w:r w:rsidR="00EE3FDB" w:rsidRPr="00D84905">
              <w:rPr>
                <w:sz w:val="18"/>
              </w:rPr>
            </w:r>
            <w:r w:rsidR="00EE3FDB" w:rsidRPr="00D84905">
              <w:rPr>
                <w:sz w:val="18"/>
              </w:rPr>
              <w:fldChar w:fldCharType="end"/>
            </w:r>
            <w:bookmarkEnd w:id="20"/>
            <w:r w:rsidR="007779F5" w:rsidRPr="00D84905">
              <w:rPr>
                <w:sz w:val="18"/>
              </w:rPr>
              <w:t xml:space="preserve"> no</w:t>
            </w:r>
          </w:p>
          <w:p w:rsidR="007779F5" w:rsidRPr="00D84905" w:rsidRDefault="007779F5" w:rsidP="007779F5">
            <w:pPr>
              <w:tabs>
                <w:tab w:val="left" w:pos="6480"/>
              </w:tabs>
              <w:ind w:right="660"/>
              <w:rPr>
                <w:sz w:val="18"/>
              </w:rPr>
            </w:pPr>
            <w:r w:rsidRPr="00D84905">
              <w:rPr>
                <w:sz w:val="18"/>
              </w:rPr>
              <w:t xml:space="preserve">        If yes, list the </w:t>
            </w:r>
            <w:r>
              <w:rPr>
                <w:sz w:val="18"/>
              </w:rPr>
              <w:t>program(s)/plan of study</w:t>
            </w:r>
            <w:r w:rsidRPr="00D84905">
              <w:rPr>
                <w:sz w:val="18"/>
              </w:rPr>
              <w:t xml:space="preserve"> here and include consultation documentation from each </w:t>
            </w:r>
            <w:r>
              <w:rPr>
                <w:sz w:val="18"/>
              </w:rPr>
              <w:t>program director</w:t>
            </w:r>
            <w:r w:rsidR="00593620">
              <w:rPr>
                <w:sz w:val="18"/>
              </w:rPr>
              <w:t xml:space="preserve"> (in space for #18</w:t>
            </w:r>
            <w:r w:rsidR="00D05DE3">
              <w:rPr>
                <w:sz w:val="18"/>
              </w:rPr>
              <w:t>)</w:t>
            </w:r>
            <w:r w:rsidRPr="00D84905">
              <w:rPr>
                <w:sz w:val="18"/>
              </w:rPr>
              <w:t>.</w:t>
            </w:r>
          </w:p>
          <w:p w:rsidR="007779F5" w:rsidRDefault="007779F5" w:rsidP="003B312D">
            <w:pPr>
              <w:tabs>
                <w:tab w:val="left" w:pos="6480"/>
              </w:tabs>
              <w:ind w:right="660"/>
              <w:rPr>
                <w:sz w:val="18"/>
              </w:rPr>
            </w:pPr>
            <w:r w:rsidRPr="00D84905">
              <w:rPr>
                <w:sz w:val="18"/>
              </w:rPr>
              <w:t xml:space="preserve">              </w:t>
            </w:r>
            <w:r>
              <w:rPr>
                <w:sz w:val="18"/>
              </w:rPr>
              <w:t>Program</w:t>
            </w:r>
            <w:r w:rsidRPr="00D84905">
              <w:rPr>
                <w:sz w:val="18"/>
              </w:rPr>
              <w:t>(s)</w:t>
            </w:r>
            <w:r>
              <w:rPr>
                <w:sz w:val="18"/>
              </w:rPr>
              <w:t>/Plan of Study</w:t>
            </w:r>
            <w:r w:rsidRPr="00D84905">
              <w:rPr>
                <w:sz w:val="18"/>
              </w:rPr>
              <w:t xml:space="preserve">:  </w:t>
            </w:r>
            <w:r w:rsidR="00EE3FDB" w:rsidRPr="00D84905">
              <w:rPr>
                <w:sz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1" w:name="Text17"/>
            <w:r w:rsidRPr="00D84905">
              <w:rPr>
                <w:sz w:val="18"/>
              </w:rPr>
              <w:instrText xml:space="preserve"> FORMTEXT </w:instrText>
            </w:r>
            <w:r w:rsidR="00EE3FDB" w:rsidRPr="00D84905">
              <w:rPr>
                <w:sz w:val="18"/>
              </w:rPr>
            </w:r>
            <w:r w:rsidR="00EE3FDB" w:rsidRPr="00D84905">
              <w:rPr>
                <w:sz w:val="18"/>
              </w:rPr>
              <w:fldChar w:fldCharType="separate"/>
            </w:r>
            <w:r w:rsidRPr="00D84905">
              <w:rPr>
                <w:noProof/>
                <w:sz w:val="18"/>
              </w:rPr>
              <w:t> </w:t>
            </w:r>
            <w:r w:rsidRPr="00D84905">
              <w:rPr>
                <w:noProof/>
                <w:sz w:val="18"/>
              </w:rPr>
              <w:t> </w:t>
            </w:r>
            <w:r w:rsidRPr="00D84905">
              <w:rPr>
                <w:noProof/>
                <w:sz w:val="18"/>
              </w:rPr>
              <w:t> </w:t>
            </w:r>
            <w:r w:rsidRPr="00D84905">
              <w:rPr>
                <w:noProof/>
                <w:sz w:val="18"/>
              </w:rPr>
              <w:t> </w:t>
            </w:r>
            <w:r w:rsidRPr="00D84905">
              <w:rPr>
                <w:noProof/>
                <w:sz w:val="18"/>
              </w:rPr>
              <w:t> </w:t>
            </w:r>
            <w:r w:rsidR="00EE3FDB" w:rsidRPr="00D84905">
              <w:rPr>
                <w:sz w:val="18"/>
              </w:rPr>
              <w:fldChar w:fldCharType="end"/>
            </w:r>
            <w:bookmarkEnd w:id="21"/>
          </w:p>
          <w:p w:rsidR="00593620" w:rsidRDefault="00593620" w:rsidP="00593620">
            <w:pPr>
              <w:tabs>
                <w:tab w:val="left" w:pos="6480"/>
              </w:tabs>
              <w:ind w:right="660"/>
              <w:rPr>
                <w:sz w:val="18"/>
              </w:rPr>
            </w:pPr>
            <w:r>
              <w:rPr>
                <w:sz w:val="18"/>
              </w:rPr>
              <w:t>*</w:t>
            </w:r>
            <w:r w:rsidR="00B70F71">
              <w:rPr>
                <w:sz w:val="18"/>
              </w:rPr>
              <w:t>b. Is an AA-6 currently being processed to reflect the program change(s</w:t>
            </w:r>
            <w:proofErr w:type="gramStart"/>
            <w:r w:rsidR="00B70F71">
              <w:rPr>
                <w:sz w:val="18"/>
              </w:rPr>
              <w:t>)</w:t>
            </w:r>
            <w:r>
              <w:rPr>
                <w:sz w:val="18"/>
              </w:rPr>
              <w:t xml:space="preserve"> </w:t>
            </w:r>
            <w:r w:rsidR="00B70F71">
              <w:rPr>
                <w:sz w:val="18"/>
              </w:rPr>
              <w:t>?</w:t>
            </w:r>
            <w:proofErr w:type="gramEnd"/>
            <w:r w:rsidR="00B70F71">
              <w:rPr>
                <w:sz w:val="18"/>
              </w:rPr>
              <w:t xml:space="preserve"> </w:t>
            </w:r>
            <w:r w:rsidR="00EE3FDB" w:rsidRPr="00D84905">
              <w:rPr>
                <w:sz w:val="18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70F71" w:rsidRPr="00D84905">
              <w:rPr>
                <w:sz w:val="18"/>
              </w:rPr>
              <w:instrText xml:space="preserve"> FORMCHECKBOX </w:instrText>
            </w:r>
            <w:r w:rsidR="00EE3FDB" w:rsidRPr="00D84905">
              <w:rPr>
                <w:sz w:val="18"/>
              </w:rPr>
            </w:r>
            <w:r w:rsidR="00EE3FDB" w:rsidRPr="00D84905">
              <w:rPr>
                <w:sz w:val="18"/>
              </w:rPr>
              <w:fldChar w:fldCharType="end"/>
            </w:r>
            <w:r w:rsidR="00B70F71" w:rsidRPr="00D84905">
              <w:rPr>
                <w:sz w:val="18"/>
              </w:rPr>
              <w:t xml:space="preserve">yes        </w:t>
            </w:r>
            <w:r w:rsidR="00EE3FDB" w:rsidRPr="00D84905">
              <w:rPr>
                <w:sz w:val="18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70F71" w:rsidRPr="00D84905">
              <w:rPr>
                <w:sz w:val="18"/>
              </w:rPr>
              <w:instrText xml:space="preserve"> FORMCHECKBOX </w:instrText>
            </w:r>
            <w:r w:rsidR="00EE3FDB" w:rsidRPr="00D84905">
              <w:rPr>
                <w:sz w:val="18"/>
              </w:rPr>
            </w:r>
            <w:r w:rsidR="00EE3FDB" w:rsidRPr="00D84905">
              <w:rPr>
                <w:sz w:val="18"/>
              </w:rPr>
              <w:fldChar w:fldCharType="end"/>
            </w:r>
            <w:r w:rsidR="00B70F71" w:rsidRPr="00D84905">
              <w:rPr>
                <w:sz w:val="18"/>
              </w:rPr>
              <w:t xml:space="preserve"> no</w:t>
            </w:r>
          </w:p>
          <w:p w:rsidR="00B70F71" w:rsidRPr="00D84905" w:rsidRDefault="00B70F71" w:rsidP="00B70F71">
            <w:pPr>
              <w:tabs>
                <w:tab w:val="left" w:pos="6480"/>
              </w:tabs>
              <w:ind w:right="660"/>
              <w:rPr>
                <w:sz w:val="18"/>
              </w:rPr>
            </w:pPr>
            <w:r w:rsidRPr="00B70F71">
              <w:rPr>
                <w:sz w:val="18"/>
                <w:highlight w:val="yellow"/>
              </w:rPr>
              <w:t>Note:  If any program outside the department is affected by this change an AA5 form is required; it cannot be done on an AA4.</w:t>
            </w:r>
          </w:p>
        </w:tc>
      </w:tr>
      <w:tr w:rsidR="001D3E5D" w:rsidRPr="00D84905" w:rsidTr="005C5EC4">
        <w:tc>
          <w:tcPr>
            <w:tcW w:w="5769" w:type="dxa"/>
          </w:tcPr>
          <w:p w:rsidR="001D3E5D" w:rsidRPr="00D84905" w:rsidRDefault="001D3E5D" w:rsidP="003B312D">
            <w:pPr>
              <w:tabs>
                <w:tab w:val="left" w:pos="6480"/>
              </w:tabs>
              <w:ind w:right="660"/>
              <w:rPr>
                <w:sz w:val="18"/>
              </w:rPr>
            </w:pPr>
            <w:r>
              <w:rPr>
                <w:sz w:val="18"/>
              </w:rPr>
              <w:t xml:space="preserve">4. Current prefix: </w:t>
            </w:r>
            <w:r w:rsidR="00EE3FDB">
              <w:rPr>
                <w:sz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2" w:name="Text26"/>
            <w:r>
              <w:rPr>
                <w:sz w:val="18"/>
              </w:rPr>
              <w:instrText xml:space="preserve"> FORMTEXT </w:instrText>
            </w:r>
            <w:r w:rsidR="00EE3FDB">
              <w:rPr>
                <w:sz w:val="18"/>
              </w:rPr>
            </w:r>
            <w:r w:rsidR="00EE3FDB"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 w:rsidR="00EE3FDB">
              <w:rPr>
                <w:sz w:val="18"/>
              </w:rPr>
              <w:fldChar w:fldCharType="end"/>
            </w:r>
            <w:bookmarkEnd w:id="22"/>
          </w:p>
        </w:tc>
        <w:tc>
          <w:tcPr>
            <w:tcW w:w="5409" w:type="dxa"/>
            <w:gridSpan w:val="2"/>
          </w:tcPr>
          <w:p w:rsidR="001D3E5D" w:rsidRPr="00D84905" w:rsidRDefault="001D3E5D" w:rsidP="003B312D">
            <w:pPr>
              <w:tabs>
                <w:tab w:val="left" w:pos="6480"/>
              </w:tabs>
              <w:ind w:right="660"/>
              <w:rPr>
                <w:sz w:val="18"/>
              </w:rPr>
            </w:pPr>
            <w:r>
              <w:rPr>
                <w:sz w:val="18"/>
              </w:rPr>
              <w:t xml:space="preserve">Proposed prefix: </w:t>
            </w:r>
            <w:r w:rsidR="00EE3FDB">
              <w:rPr>
                <w:sz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3" w:name="Text27"/>
            <w:r>
              <w:rPr>
                <w:sz w:val="18"/>
              </w:rPr>
              <w:instrText xml:space="preserve"> FORMTEXT </w:instrText>
            </w:r>
            <w:r w:rsidR="00EE3FDB">
              <w:rPr>
                <w:sz w:val="18"/>
              </w:rPr>
            </w:r>
            <w:r w:rsidR="00EE3FDB"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 w:rsidR="00EE3FDB">
              <w:rPr>
                <w:sz w:val="18"/>
              </w:rPr>
              <w:fldChar w:fldCharType="end"/>
            </w:r>
            <w:bookmarkEnd w:id="23"/>
          </w:p>
        </w:tc>
      </w:tr>
      <w:tr w:rsidR="001D3E5D" w:rsidRPr="00D84905" w:rsidTr="005C5EC4">
        <w:tc>
          <w:tcPr>
            <w:tcW w:w="5769" w:type="dxa"/>
          </w:tcPr>
          <w:p w:rsidR="001D3E5D" w:rsidRPr="00D84905" w:rsidRDefault="00CB3E42" w:rsidP="001D3E5D">
            <w:pPr>
              <w:tabs>
                <w:tab w:val="left" w:pos="6480"/>
              </w:tabs>
              <w:ind w:right="660"/>
              <w:rPr>
                <w:sz w:val="18"/>
              </w:rPr>
            </w:pPr>
            <w:r>
              <w:rPr>
                <w:sz w:val="18"/>
              </w:rPr>
              <w:t>5</w:t>
            </w:r>
            <w:r w:rsidR="001D3E5D">
              <w:rPr>
                <w:sz w:val="18"/>
              </w:rPr>
              <w:t xml:space="preserve">. Current title: </w:t>
            </w:r>
            <w:r w:rsidR="00EE3FDB">
              <w:rPr>
                <w:sz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1D3E5D">
              <w:rPr>
                <w:sz w:val="18"/>
              </w:rPr>
              <w:instrText xml:space="preserve"> FORMTEXT </w:instrText>
            </w:r>
            <w:r w:rsidR="00EE3FDB">
              <w:rPr>
                <w:sz w:val="18"/>
              </w:rPr>
            </w:r>
            <w:r w:rsidR="00EE3FDB">
              <w:rPr>
                <w:sz w:val="18"/>
              </w:rPr>
              <w:fldChar w:fldCharType="separate"/>
            </w:r>
            <w:r w:rsidR="001D3E5D">
              <w:rPr>
                <w:rFonts w:ascii="Cambria Math" w:hAnsi="Cambria Math" w:cs="Cambria Math"/>
                <w:noProof/>
                <w:sz w:val="18"/>
              </w:rPr>
              <w:t> </w:t>
            </w:r>
            <w:r w:rsidR="001D3E5D">
              <w:rPr>
                <w:rFonts w:ascii="Cambria Math" w:hAnsi="Cambria Math" w:cs="Cambria Math"/>
                <w:noProof/>
                <w:sz w:val="18"/>
              </w:rPr>
              <w:t> </w:t>
            </w:r>
            <w:r w:rsidR="001D3E5D">
              <w:rPr>
                <w:rFonts w:ascii="Cambria Math" w:hAnsi="Cambria Math" w:cs="Cambria Math"/>
                <w:noProof/>
                <w:sz w:val="18"/>
              </w:rPr>
              <w:t> </w:t>
            </w:r>
            <w:r w:rsidR="001D3E5D">
              <w:rPr>
                <w:rFonts w:ascii="Cambria Math" w:hAnsi="Cambria Math" w:cs="Cambria Math"/>
                <w:noProof/>
                <w:sz w:val="18"/>
              </w:rPr>
              <w:t> </w:t>
            </w:r>
            <w:r w:rsidR="001D3E5D">
              <w:rPr>
                <w:rFonts w:ascii="Cambria Math" w:hAnsi="Cambria Math" w:cs="Cambria Math"/>
                <w:noProof/>
                <w:sz w:val="18"/>
              </w:rPr>
              <w:t> </w:t>
            </w:r>
            <w:r w:rsidR="00EE3FDB">
              <w:rPr>
                <w:sz w:val="18"/>
              </w:rPr>
              <w:fldChar w:fldCharType="end"/>
            </w:r>
          </w:p>
        </w:tc>
        <w:tc>
          <w:tcPr>
            <w:tcW w:w="5409" w:type="dxa"/>
            <w:gridSpan w:val="2"/>
          </w:tcPr>
          <w:p w:rsidR="001D3E5D" w:rsidRPr="00D84905" w:rsidRDefault="001D3E5D" w:rsidP="001D3E5D">
            <w:pPr>
              <w:tabs>
                <w:tab w:val="left" w:pos="6480"/>
              </w:tabs>
              <w:ind w:right="660"/>
              <w:rPr>
                <w:sz w:val="18"/>
              </w:rPr>
            </w:pPr>
            <w:r>
              <w:rPr>
                <w:sz w:val="18"/>
              </w:rPr>
              <w:t xml:space="preserve">Proposed title: </w:t>
            </w:r>
            <w:r w:rsidR="00EE3FDB">
              <w:rPr>
                <w:sz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 w:rsidR="00EE3FDB">
              <w:rPr>
                <w:sz w:val="18"/>
              </w:rPr>
            </w:r>
            <w:r w:rsidR="00EE3FDB"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 w:rsidR="00EE3FDB">
              <w:rPr>
                <w:sz w:val="18"/>
              </w:rPr>
              <w:fldChar w:fldCharType="end"/>
            </w:r>
          </w:p>
        </w:tc>
      </w:tr>
      <w:tr w:rsidR="001D3E5D" w:rsidRPr="00D84905" w:rsidTr="005C5EC4">
        <w:tc>
          <w:tcPr>
            <w:tcW w:w="5769" w:type="dxa"/>
          </w:tcPr>
          <w:p w:rsidR="001D3E5D" w:rsidRPr="00D84905" w:rsidRDefault="00CB3E42" w:rsidP="001D3E5D">
            <w:pPr>
              <w:tabs>
                <w:tab w:val="left" w:pos="6480"/>
              </w:tabs>
              <w:ind w:right="660"/>
              <w:rPr>
                <w:sz w:val="18"/>
              </w:rPr>
            </w:pPr>
            <w:r>
              <w:rPr>
                <w:sz w:val="18"/>
              </w:rPr>
              <w:t>6</w:t>
            </w:r>
            <w:r w:rsidR="001D3E5D">
              <w:rPr>
                <w:sz w:val="18"/>
              </w:rPr>
              <w:t xml:space="preserve">. Current number: </w:t>
            </w:r>
            <w:r w:rsidR="00EE3FDB">
              <w:rPr>
                <w:sz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1D3E5D">
              <w:rPr>
                <w:sz w:val="18"/>
              </w:rPr>
              <w:instrText xml:space="preserve"> FORMTEXT </w:instrText>
            </w:r>
            <w:r w:rsidR="00EE3FDB">
              <w:rPr>
                <w:sz w:val="18"/>
              </w:rPr>
            </w:r>
            <w:r w:rsidR="00EE3FDB">
              <w:rPr>
                <w:sz w:val="18"/>
              </w:rPr>
              <w:fldChar w:fldCharType="separate"/>
            </w:r>
            <w:r w:rsidR="001D3E5D">
              <w:rPr>
                <w:rFonts w:ascii="Cambria Math" w:hAnsi="Cambria Math" w:cs="Cambria Math"/>
                <w:noProof/>
                <w:sz w:val="18"/>
              </w:rPr>
              <w:t> </w:t>
            </w:r>
            <w:r w:rsidR="001D3E5D">
              <w:rPr>
                <w:rFonts w:ascii="Cambria Math" w:hAnsi="Cambria Math" w:cs="Cambria Math"/>
                <w:noProof/>
                <w:sz w:val="18"/>
              </w:rPr>
              <w:t> </w:t>
            </w:r>
            <w:r w:rsidR="001D3E5D">
              <w:rPr>
                <w:rFonts w:ascii="Cambria Math" w:hAnsi="Cambria Math" w:cs="Cambria Math"/>
                <w:noProof/>
                <w:sz w:val="18"/>
              </w:rPr>
              <w:t> </w:t>
            </w:r>
            <w:r w:rsidR="001D3E5D">
              <w:rPr>
                <w:rFonts w:ascii="Cambria Math" w:hAnsi="Cambria Math" w:cs="Cambria Math"/>
                <w:noProof/>
                <w:sz w:val="18"/>
              </w:rPr>
              <w:t> </w:t>
            </w:r>
            <w:r w:rsidR="001D3E5D">
              <w:rPr>
                <w:rFonts w:ascii="Cambria Math" w:hAnsi="Cambria Math" w:cs="Cambria Math"/>
                <w:noProof/>
                <w:sz w:val="18"/>
              </w:rPr>
              <w:t> </w:t>
            </w:r>
            <w:r w:rsidR="00EE3FDB">
              <w:rPr>
                <w:sz w:val="18"/>
              </w:rPr>
              <w:fldChar w:fldCharType="end"/>
            </w:r>
          </w:p>
        </w:tc>
        <w:tc>
          <w:tcPr>
            <w:tcW w:w="5409" w:type="dxa"/>
            <w:gridSpan w:val="2"/>
          </w:tcPr>
          <w:p w:rsidR="001D3E5D" w:rsidRPr="00D84905" w:rsidRDefault="001D3E5D" w:rsidP="001D3E5D">
            <w:pPr>
              <w:tabs>
                <w:tab w:val="left" w:pos="6480"/>
              </w:tabs>
              <w:ind w:right="660"/>
              <w:rPr>
                <w:sz w:val="18"/>
              </w:rPr>
            </w:pPr>
            <w:r>
              <w:rPr>
                <w:sz w:val="18"/>
              </w:rPr>
              <w:t xml:space="preserve">Proposed number: </w:t>
            </w:r>
            <w:r w:rsidR="00EE3FDB">
              <w:rPr>
                <w:sz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 w:rsidR="00EE3FDB">
              <w:rPr>
                <w:sz w:val="18"/>
              </w:rPr>
            </w:r>
            <w:r w:rsidR="00EE3FDB">
              <w:rPr>
                <w:sz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</w:rPr>
              <w:t> </w:t>
            </w:r>
            <w:r w:rsidR="00EE3FDB">
              <w:rPr>
                <w:sz w:val="18"/>
              </w:rPr>
              <w:fldChar w:fldCharType="end"/>
            </w:r>
          </w:p>
        </w:tc>
      </w:tr>
      <w:tr w:rsidR="001D3E5D" w:rsidRPr="00D84905" w:rsidTr="005C5EC4">
        <w:tc>
          <w:tcPr>
            <w:tcW w:w="5769" w:type="dxa"/>
          </w:tcPr>
          <w:p w:rsidR="001D3E5D" w:rsidRPr="00D84905" w:rsidRDefault="00CB3E42" w:rsidP="00054039">
            <w:pPr>
              <w:tabs>
                <w:tab w:val="left" w:pos="6480"/>
              </w:tabs>
              <w:ind w:right="153"/>
              <w:rPr>
                <w:sz w:val="18"/>
              </w:rPr>
            </w:pPr>
            <w:r>
              <w:rPr>
                <w:sz w:val="18"/>
              </w:rPr>
              <w:t>7</w:t>
            </w:r>
            <w:r w:rsidR="001D3E5D">
              <w:rPr>
                <w:sz w:val="18"/>
              </w:rPr>
              <w:t xml:space="preserve">. Current level: </w:t>
            </w:r>
            <w:r w:rsidR="00EE3FDB" w:rsidRPr="00D84905">
              <w:rPr>
                <w:sz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D3E5D" w:rsidRPr="00D84905">
              <w:rPr>
                <w:sz w:val="18"/>
              </w:rPr>
              <w:instrText xml:space="preserve"> FORMCHECKBOX </w:instrText>
            </w:r>
            <w:r w:rsidR="00EE3FDB" w:rsidRPr="00D84905">
              <w:rPr>
                <w:sz w:val="18"/>
              </w:rPr>
            </w:r>
            <w:r w:rsidR="00EE3FDB" w:rsidRPr="00D84905">
              <w:rPr>
                <w:sz w:val="18"/>
              </w:rPr>
              <w:fldChar w:fldCharType="end"/>
            </w:r>
            <w:r w:rsidR="001D3E5D">
              <w:rPr>
                <w:sz w:val="18"/>
              </w:rPr>
              <w:t xml:space="preserve"> undergraduate </w:t>
            </w:r>
            <w:r w:rsidR="00EE3FDB" w:rsidRPr="00D84905">
              <w:rPr>
                <w:sz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D3E5D" w:rsidRPr="00D84905">
              <w:rPr>
                <w:sz w:val="18"/>
              </w:rPr>
              <w:instrText xml:space="preserve"> FORMCHECKBOX </w:instrText>
            </w:r>
            <w:r w:rsidR="00EE3FDB" w:rsidRPr="00D84905">
              <w:rPr>
                <w:sz w:val="18"/>
              </w:rPr>
            </w:r>
            <w:r w:rsidR="00EE3FDB" w:rsidRPr="00D84905">
              <w:rPr>
                <w:sz w:val="18"/>
              </w:rPr>
              <w:fldChar w:fldCharType="end"/>
            </w:r>
            <w:r w:rsidR="001D3E5D">
              <w:rPr>
                <w:sz w:val="18"/>
              </w:rPr>
              <w:t xml:space="preserve"> graduate </w:t>
            </w:r>
            <w:r w:rsidR="00EE3FDB" w:rsidRPr="00D84905">
              <w:rPr>
                <w:sz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D3E5D" w:rsidRPr="00D84905">
              <w:rPr>
                <w:sz w:val="18"/>
              </w:rPr>
              <w:instrText xml:space="preserve"> FORMCHECKBOX </w:instrText>
            </w:r>
            <w:r w:rsidR="00EE3FDB" w:rsidRPr="00D84905">
              <w:rPr>
                <w:sz w:val="18"/>
              </w:rPr>
            </w:r>
            <w:r w:rsidR="00EE3FDB" w:rsidRPr="00D84905">
              <w:rPr>
                <w:sz w:val="18"/>
              </w:rPr>
              <w:fldChar w:fldCharType="end"/>
            </w:r>
            <w:r w:rsidR="001D3E5D">
              <w:rPr>
                <w:sz w:val="18"/>
              </w:rPr>
              <w:t xml:space="preserve"> </w:t>
            </w:r>
            <w:proofErr w:type="spellStart"/>
            <w:r w:rsidR="001D3E5D">
              <w:rPr>
                <w:sz w:val="18"/>
              </w:rPr>
              <w:t>ug</w:t>
            </w:r>
            <w:proofErr w:type="spellEnd"/>
            <w:r w:rsidR="001D3E5D">
              <w:rPr>
                <w:sz w:val="18"/>
              </w:rPr>
              <w:t>-g cross</w:t>
            </w:r>
            <w:r w:rsidR="00054039">
              <w:rPr>
                <w:sz w:val="18"/>
              </w:rPr>
              <w:t>-</w:t>
            </w:r>
            <w:r w:rsidR="001D3E5D">
              <w:rPr>
                <w:sz w:val="18"/>
              </w:rPr>
              <w:t>listed</w:t>
            </w:r>
          </w:p>
        </w:tc>
        <w:tc>
          <w:tcPr>
            <w:tcW w:w="5409" w:type="dxa"/>
            <w:gridSpan w:val="2"/>
          </w:tcPr>
          <w:p w:rsidR="001D3E5D" w:rsidRPr="00D84905" w:rsidRDefault="001D3E5D" w:rsidP="00054039">
            <w:pPr>
              <w:tabs>
                <w:tab w:val="left" w:pos="6480"/>
              </w:tabs>
              <w:ind w:right="342"/>
              <w:rPr>
                <w:sz w:val="18"/>
              </w:rPr>
            </w:pPr>
            <w:r>
              <w:rPr>
                <w:sz w:val="18"/>
              </w:rPr>
              <w:t xml:space="preserve">Proposed level: </w:t>
            </w:r>
            <w:r w:rsidR="00EE3FDB" w:rsidRPr="00D84905">
              <w:rPr>
                <w:sz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4905">
              <w:rPr>
                <w:sz w:val="18"/>
              </w:rPr>
              <w:instrText xml:space="preserve"> FORMCHECKBOX </w:instrText>
            </w:r>
            <w:r w:rsidR="00EE3FDB" w:rsidRPr="00D84905">
              <w:rPr>
                <w:sz w:val="18"/>
              </w:rPr>
            </w:r>
            <w:r w:rsidR="00EE3FDB" w:rsidRPr="00D84905"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undergraduate </w:t>
            </w:r>
            <w:r w:rsidR="00EE3FDB" w:rsidRPr="00D84905">
              <w:rPr>
                <w:sz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4905">
              <w:rPr>
                <w:sz w:val="18"/>
              </w:rPr>
              <w:instrText xml:space="preserve"> FORMCHECKBOX </w:instrText>
            </w:r>
            <w:r w:rsidR="00EE3FDB" w:rsidRPr="00D84905">
              <w:rPr>
                <w:sz w:val="18"/>
              </w:rPr>
            </w:r>
            <w:r w:rsidR="00EE3FDB" w:rsidRPr="00D84905"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graduate </w:t>
            </w:r>
            <w:r w:rsidR="00EE3FDB" w:rsidRPr="00D84905">
              <w:rPr>
                <w:sz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4905">
              <w:rPr>
                <w:sz w:val="18"/>
              </w:rPr>
              <w:instrText xml:space="preserve"> FORMCHECKBOX </w:instrText>
            </w:r>
            <w:r w:rsidR="00EE3FDB" w:rsidRPr="00D84905">
              <w:rPr>
                <w:sz w:val="18"/>
              </w:rPr>
            </w:r>
            <w:r w:rsidR="00EE3FDB" w:rsidRPr="00D84905"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ug</w:t>
            </w:r>
            <w:proofErr w:type="spellEnd"/>
            <w:r>
              <w:rPr>
                <w:sz w:val="18"/>
              </w:rPr>
              <w:t xml:space="preserve">-g </w:t>
            </w:r>
            <w:r w:rsidRPr="00054039">
              <w:rPr>
                <w:sz w:val="18"/>
                <w:szCs w:val="18"/>
              </w:rPr>
              <w:t>cross</w:t>
            </w:r>
            <w:r w:rsidR="00054039">
              <w:rPr>
                <w:sz w:val="18"/>
                <w:szCs w:val="18"/>
              </w:rPr>
              <w:t>-</w:t>
            </w:r>
            <w:r w:rsidRPr="00054039">
              <w:rPr>
                <w:sz w:val="18"/>
                <w:szCs w:val="18"/>
              </w:rPr>
              <w:t>listed</w:t>
            </w:r>
          </w:p>
        </w:tc>
      </w:tr>
      <w:tr w:rsidR="001D3E5D" w:rsidRPr="00D84905" w:rsidTr="005C5EC4">
        <w:tc>
          <w:tcPr>
            <w:tcW w:w="5769" w:type="dxa"/>
          </w:tcPr>
          <w:p w:rsidR="001D3E5D" w:rsidRPr="00D84905" w:rsidRDefault="00CB3E42" w:rsidP="001D3E5D">
            <w:pPr>
              <w:tabs>
                <w:tab w:val="left" w:pos="6480"/>
              </w:tabs>
              <w:ind w:right="660"/>
              <w:rPr>
                <w:sz w:val="18"/>
              </w:rPr>
            </w:pPr>
            <w:r>
              <w:rPr>
                <w:sz w:val="18"/>
              </w:rPr>
              <w:t>8</w:t>
            </w:r>
            <w:r w:rsidR="001D3E5D">
              <w:rPr>
                <w:sz w:val="18"/>
              </w:rPr>
              <w:t xml:space="preserve">. Current description: </w:t>
            </w:r>
            <w:r w:rsidR="00EE3FDB">
              <w:rPr>
                <w:sz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1D3E5D">
              <w:rPr>
                <w:sz w:val="18"/>
              </w:rPr>
              <w:instrText xml:space="preserve"> FORMTEXT </w:instrText>
            </w:r>
            <w:r w:rsidR="00EE3FDB">
              <w:rPr>
                <w:sz w:val="18"/>
              </w:rPr>
            </w:r>
            <w:r w:rsidR="00EE3FDB">
              <w:rPr>
                <w:sz w:val="18"/>
              </w:rPr>
              <w:fldChar w:fldCharType="separate"/>
            </w:r>
            <w:r w:rsidR="001D3E5D">
              <w:rPr>
                <w:rFonts w:ascii="Cambria Math" w:hAnsi="Cambria Math" w:cs="Cambria Math"/>
                <w:noProof/>
                <w:sz w:val="18"/>
              </w:rPr>
              <w:t> </w:t>
            </w:r>
            <w:r w:rsidR="001D3E5D">
              <w:rPr>
                <w:rFonts w:ascii="Cambria Math" w:hAnsi="Cambria Math" w:cs="Cambria Math"/>
                <w:noProof/>
                <w:sz w:val="18"/>
              </w:rPr>
              <w:t> </w:t>
            </w:r>
            <w:r w:rsidR="001D3E5D">
              <w:rPr>
                <w:rFonts w:ascii="Cambria Math" w:hAnsi="Cambria Math" w:cs="Cambria Math"/>
                <w:noProof/>
                <w:sz w:val="18"/>
              </w:rPr>
              <w:t> </w:t>
            </w:r>
            <w:r w:rsidR="001D3E5D">
              <w:rPr>
                <w:rFonts w:ascii="Cambria Math" w:hAnsi="Cambria Math" w:cs="Cambria Math"/>
                <w:noProof/>
                <w:sz w:val="18"/>
              </w:rPr>
              <w:t> </w:t>
            </w:r>
            <w:r w:rsidR="001D3E5D">
              <w:rPr>
                <w:rFonts w:ascii="Cambria Math" w:hAnsi="Cambria Math" w:cs="Cambria Math"/>
                <w:noProof/>
                <w:sz w:val="18"/>
              </w:rPr>
              <w:t> </w:t>
            </w:r>
            <w:r w:rsidR="00EE3FDB">
              <w:rPr>
                <w:sz w:val="18"/>
              </w:rPr>
              <w:fldChar w:fldCharType="end"/>
            </w:r>
          </w:p>
        </w:tc>
        <w:tc>
          <w:tcPr>
            <w:tcW w:w="5409" w:type="dxa"/>
            <w:gridSpan w:val="2"/>
          </w:tcPr>
          <w:p w:rsidR="001D3E5D" w:rsidRPr="00D84905" w:rsidRDefault="001D3E5D" w:rsidP="001D3E5D">
            <w:pPr>
              <w:tabs>
                <w:tab w:val="left" w:pos="6480"/>
              </w:tabs>
              <w:ind w:right="660"/>
              <w:rPr>
                <w:sz w:val="18"/>
              </w:rPr>
            </w:pPr>
            <w:r>
              <w:rPr>
                <w:sz w:val="18"/>
              </w:rPr>
              <w:t xml:space="preserve">Proposed description: </w:t>
            </w:r>
            <w:r w:rsidR="00EE3FDB">
              <w:rPr>
                <w:sz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 w:rsidR="00EE3FDB">
              <w:rPr>
                <w:sz w:val="18"/>
              </w:rPr>
            </w:r>
            <w:r w:rsidR="00EE3FDB">
              <w:rPr>
                <w:sz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</w:rPr>
              <w:t> </w:t>
            </w:r>
            <w:r w:rsidR="00EE3FDB">
              <w:rPr>
                <w:sz w:val="18"/>
              </w:rPr>
              <w:fldChar w:fldCharType="end"/>
            </w:r>
          </w:p>
        </w:tc>
      </w:tr>
      <w:tr w:rsidR="001D3E5D" w:rsidRPr="00D84905" w:rsidTr="005C5EC4">
        <w:tc>
          <w:tcPr>
            <w:tcW w:w="5769" w:type="dxa"/>
          </w:tcPr>
          <w:p w:rsidR="001D3E5D" w:rsidRPr="00D84905" w:rsidRDefault="00CB3E42" w:rsidP="001D3E5D">
            <w:pPr>
              <w:tabs>
                <w:tab w:val="left" w:pos="6480"/>
              </w:tabs>
              <w:ind w:right="660"/>
              <w:rPr>
                <w:sz w:val="18"/>
              </w:rPr>
            </w:pPr>
            <w:r>
              <w:rPr>
                <w:sz w:val="18"/>
              </w:rPr>
              <w:t>9</w:t>
            </w:r>
            <w:r w:rsidR="001D3E5D">
              <w:rPr>
                <w:sz w:val="18"/>
              </w:rPr>
              <w:t xml:space="preserve">. Current </w:t>
            </w:r>
            <w:proofErr w:type="spellStart"/>
            <w:r w:rsidR="001D3E5D">
              <w:rPr>
                <w:sz w:val="18"/>
              </w:rPr>
              <w:t>prereq</w:t>
            </w:r>
            <w:proofErr w:type="spellEnd"/>
            <w:r w:rsidR="001D3E5D">
              <w:rPr>
                <w:sz w:val="18"/>
              </w:rPr>
              <w:t>/</w:t>
            </w:r>
            <w:proofErr w:type="spellStart"/>
            <w:r w:rsidR="001D3E5D">
              <w:rPr>
                <w:sz w:val="18"/>
              </w:rPr>
              <w:t>coreq</w:t>
            </w:r>
            <w:proofErr w:type="spellEnd"/>
            <w:r w:rsidR="001D3E5D">
              <w:rPr>
                <w:sz w:val="18"/>
              </w:rPr>
              <w:t xml:space="preserve">: </w:t>
            </w:r>
            <w:r w:rsidR="00EE3FDB">
              <w:rPr>
                <w:sz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1D3E5D">
              <w:rPr>
                <w:sz w:val="18"/>
              </w:rPr>
              <w:instrText xml:space="preserve"> FORMTEXT </w:instrText>
            </w:r>
            <w:r w:rsidR="00EE3FDB">
              <w:rPr>
                <w:sz w:val="18"/>
              </w:rPr>
            </w:r>
            <w:r w:rsidR="00EE3FDB">
              <w:rPr>
                <w:sz w:val="18"/>
              </w:rPr>
              <w:fldChar w:fldCharType="separate"/>
            </w:r>
            <w:r w:rsidR="001D3E5D">
              <w:rPr>
                <w:rFonts w:ascii="Cambria Math" w:hAnsi="Cambria Math" w:cs="Cambria Math"/>
                <w:noProof/>
                <w:sz w:val="18"/>
              </w:rPr>
              <w:t> </w:t>
            </w:r>
            <w:r w:rsidR="001D3E5D">
              <w:rPr>
                <w:rFonts w:ascii="Cambria Math" w:hAnsi="Cambria Math" w:cs="Cambria Math"/>
                <w:noProof/>
                <w:sz w:val="18"/>
              </w:rPr>
              <w:t> </w:t>
            </w:r>
            <w:r w:rsidR="001D3E5D">
              <w:rPr>
                <w:rFonts w:ascii="Cambria Math" w:hAnsi="Cambria Math" w:cs="Cambria Math"/>
                <w:noProof/>
                <w:sz w:val="18"/>
              </w:rPr>
              <w:t> </w:t>
            </w:r>
            <w:r w:rsidR="001D3E5D">
              <w:rPr>
                <w:rFonts w:ascii="Cambria Math" w:hAnsi="Cambria Math" w:cs="Cambria Math"/>
                <w:noProof/>
                <w:sz w:val="18"/>
              </w:rPr>
              <w:t> </w:t>
            </w:r>
            <w:r w:rsidR="001D3E5D">
              <w:rPr>
                <w:rFonts w:ascii="Cambria Math" w:hAnsi="Cambria Math" w:cs="Cambria Math"/>
                <w:noProof/>
                <w:sz w:val="18"/>
              </w:rPr>
              <w:t> </w:t>
            </w:r>
            <w:r w:rsidR="00EE3FDB">
              <w:rPr>
                <w:sz w:val="18"/>
              </w:rPr>
              <w:fldChar w:fldCharType="end"/>
            </w:r>
          </w:p>
        </w:tc>
        <w:tc>
          <w:tcPr>
            <w:tcW w:w="5409" w:type="dxa"/>
            <w:gridSpan w:val="2"/>
          </w:tcPr>
          <w:p w:rsidR="001D3E5D" w:rsidRPr="00D84905" w:rsidRDefault="001D3E5D" w:rsidP="00370F79">
            <w:pPr>
              <w:tabs>
                <w:tab w:val="left" w:pos="6480"/>
              </w:tabs>
              <w:ind w:right="660"/>
              <w:rPr>
                <w:sz w:val="18"/>
              </w:rPr>
            </w:pPr>
            <w:r>
              <w:rPr>
                <w:sz w:val="18"/>
              </w:rPr>
              <w:t xml:space="preserve">Proposed </w:t>
            </w:r>
            <w:proofErr w:type="spellStart"/>
            <w:r>
              <w:rPr>
                <w:sz w:val="18"/>
              </w:rPr>
              <w:t>prereq</w:t>
            </w:r>
            <w:proofErr w:type="spellEnd"/>
            <w:r w:rsidR="00370F79">
              <w:rPr>
                <w:sz w:val="18"/>
              </w:rPr>
              <w:t xml:space="preserve"> </w:t>
            </w:r>
            <w:r w:rsidR="00EE3FDB">
              <w:rPr>
                <w:sz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370F79">
              <w:rPr>
                <w:sz w:val="18"/>
              </w:rPr>
              <w:instrText xml:space="preserve"> FORMTEXT </w:instrText>
            </w:r>
            <w:r w:rsidR="00EE3FDB">
              <w:rPr>
                <w:sz w:val="18"/>
              </w:rPr>
            </w:r>
            <w:r w:rsidR="00EE3FDB">
              <w:rPr>
                <w:sz w:val="18"/>
              </w:rPr>
              <w:fldChar w:fldCharType="separate"/>
            </w:r>
            <w:r w:rsidR="00370F79">
              <w:rPr>
                <w:rFonts w:ascii="Cambria Math" w:hAnsi="Cambria Math" w:cs="Cambria Math"/>
                <w:noProof/>
                <w:sz w:val="18"/>
              </w:rPr>
              <w:t> </w:t>
            </w:r>
            <w:r w:rsidR="00370F79">
              <w:rPr>
                <w:rFonts w:ascii="Cambria Math" w:hAnsi="Cambria Math" w:cs="Cambria Math"/>
                <w:noProof/>
                <w:sz w:val="18"/>
              </w:rPr>
              <w:t> </w:t>
            </w:r>
            <w:r w:rsidR="00370F79">
              <w:rPr>
                <w:rFonts w:ascii="Cambria Math" w:hAnsi="Cambria Math" w:cs="Cambria Math"/>
                <w:noProof/>
                <w:sz w:val="18"/>
              </w:rPr>
              <w:t> </w:t>
            </w:r>
            <w:r w:rsidR="00370F79">
              <w:rPr>
                <w:rFonts w:ascii="Cambria Math" w:hAnsi="Cambria Math" w:cs="Cambria Math"/>
                <w:noProof/>
                <w:sz w:val="18"/>
              </w:rPr>
              <w:t> </w:t>
            </w:r>
            <w:r w:rsidR="00370F79">
              <w:rPr>
                <w:rFonts w:ascii="Cambria Math" w:hAnsi="Cambria Math" w:cs="Cambria Math"/>
                <w:noProof/>
                <w:sz w:val="18"/>
              </w:rPr>
              <w:t> </w:t>
            </w:r>
            <w:r w:rsidR="00EE3FDB">
              <w:rPr>
                <w:sz w:val="18"/>
              </w:rPr>
              <w:fldChar w:fldCharType="end"/>
            </w:r>
            <w:r w:rsidR="00370F79">
              <w:rPr>
                <w:sz w:val="18"/>
              </w:rPr>
              <w:t xml:space="preserve"> </w:t>
            </w:r>
            <w:r w:rsidR="00B70F71">
              <w:rPr>
                <w:sz w:val="18"/>
              </w:rPr>
              <w:t xml:space="preserve">                       </w:t>
            </w:r>
            <w:proofErr w:type="spellStart"/>
            <w:r>
              <w:rPr>
                <w:sz w:val="18"/>
              </w:rPr>
              <w:t>coreq</w:t>
            </w:r>
            <w:proofErr w:type="spellEnd"/>
            <w:r>
              <w:rPr>
                <w:sz w:val="18"/>
              </w:rPr>
              <w:t xml:space="preserve">: </w:t>
            </w:r>
            <w:r w:rsidR="00EE3FDB">
              <w:rPr>
                <w:sz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370F79">
              <w:rPr>
                <w:sz w:val="18"/>
              </w:rPr>
              <w:instrText xml:space="preserve"> FORMTEXT </w:instrText>
            </w:r>
            <w:r w:rsidR="00EE3FDB">
              <w:rPr>
                <w:sz w:val="18"/>
              </w:rPr>
            </w:r>
            <w:r w:rsidR="00EE3FDB">
              <w:rPr>
                <w:sz w:val="18"/>
              </w:rPr>
              <w:fldChar w:fldCharType="separate"/>
            </w:r>
            <w:r w:rsidR="00370F79">
              <w:rPr>
                <w:rFonts w:ascii="Cambria Math" w:hAnsi="Cambria Math" w:cs="Cambria Math"/>
                <w:noProof/>
                <w:sz w:val="18"/>
              </w:rPr>
              <w:t> </w:t>
            </w:r>
            <w:r w:rsidR="00370F79">
              <w:rPr>
                <w:rFonts w:ascii="Cambria Math" w:hAnsi="Cambria Math" w:cs="Cambria Math"/>
                <w:noProof/>
                <w:sz w:val="18"/>
              </w:rPr>
              <w:t> </w:t>
            </w:r>
            <w:r w:rsidR="00370F79">
              <w:rPr>
                <w:rFonts w:ascii="Cambria Math" w:hAnsi="Cambria Math" w:cs="Cambria Math"/>
                <w:noProof/>
                <w:sz w:val="18"/>
              </w:rPr>
              <w:t> </w:t>
            </w:r>
            <w:r w:rsidR="00370F79">
              <w:rPr>
                <w:rFonts w:ascii="Cambria Math" w:hAnsi="Cambria Math" w:cs="Cambria Math"/>
                <w:noProof/>
                <w:sz w:val="18"/>
              </w:rPr>
              <w:t> </w:t>
            </w:r>
            <w:r w:rsidR="00370F79">
              <w:rPr>
                <w:rFonts w:ascii="Cambria Math" w:hAnsi="Cambria Math" w:cs="Cambria Math"/>
                <w:noProof/>
                <w:sz w:val="18"/>
              </w:rPr>
              <w:t> </w:t>
            </w:r>
            <w:r w:rsidR="00EE3FDB">
              <w:rPr>
                <w:sz w:val="18"/>
              </w:rPr>
              <w:fldChar w:fldCharType="end"/>
            </w:r>
          </w:p>
        </w:tc>
      </w:tr>
      <w:tr w:rsidR="001D3E5D" w:rsidRPr="00D84905" w:rsidTr="005C5EC4">
        <w:tc>
          <w:tcPr>
            <w:tcW w:w="5769" w:type="dxa"/>
          </w:tcPr>
          <w:p w:rsidR="001D3E5D" w:rsidRPr="00D84905" w:rsidRDefault="00CB3E42" w:rsidP="001D3E5D">
            <w:pPr>
              <w:tabs>
                <w:tab w:val="left" w:pos="6480"/>
              </w:tabs>
              <w:ind w:right="660"/>
              <w:rPr>
                <w:sz w:val="18"/>
              </w:rPr>
            </w:pPr>
            <w:r>
              <w:rPr>
                <w:sz w:val="18"/>
              </w:rPr>
              <w:t>10</w:t>
            </w:r>
            <w:r w:rsidR="001D3E5D">
              <w:rPr>
                <w:sz w:val="18"/>
              </w:rPr>
              <w:t xml:space="preserve">. Current credit: </w:t>
            </w:r>
            <w:r w:rsidR="00EE3FDB">
              <w:rPr>
                <w:sz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1D3E5D">
              <w:rPr>
                <w:sz w:val="18"/>
              </w:rPr>
              <w:instrText xml:space="preserve"> FORMTEXT </w:instrText>
            </w:r>
            <w:r w:rsidR="00EE3FDB">
              <w:rPr>
                <w:sz w:val="18"/>
              </w:rPr>
            </w:r>
            <w:r w:rsidR="00EE3FDB">
              <w:rPr>
                <w:sz w:val="18"/>
              </w:rPr>
              <w:fldChar w:fldCharType="separate"/>
            </w:r>
            <w:r w:rsidR="001D3E5D">
              <w:rPr>
                <w:rFonts w:ascii="Cambria Math" w:hAnsi="Cambria Math" w:cs="Cambria Math"/>
                <w:noProof/>
                <w:sz w:val="18"/>
              </w:rPr>
              <w:t> </w:t>
            </w:r>
            <w:r w:rsidR="001D3E5D">
              <w:rPr>
                <w:rFonts w:ascii="Cambria Math" w:hAnsi="Cambria Math" w:cs="Cambria Math"/>
                <w:noProof/>
                <w:sz w:val="18"/>
              </w:rPr>
              <w:t> </w:t>
            </w:r>
            <w:r w:rsidR="001D3E5D">
              <w:rPr>
                <w:rFonts w:ascii="Cambria Math" w:hAnsi="Cambria Math" w:cs="Cambria Math"/>
                <w:noProof/>
                <w:sz w:val="18"/>
              </w:rPr>
              <w:t> </w:t>
            </w:r>
            <w:r w:rsidR="001D3E5D">
              <w:rPr>
                <w:rFonts w:ascii="Cambria Math" w:hAnsi="Cambria Math" w:cs="Cambria Math"/>
                <w:noProof/>
                <w:sz w:val="18"/>
              </w:rPr>
              <w:t> </w:t>
            </w:r>
            <w:r w:rsidR="001D3E5D">
              <w:rPr>
                <w:rFonts w:ascii="Cambria Math" w:hAnsi="Cambria Math" w:cs="Cambria Math"/>
                <w:noProof/>
                <w:sz w:val="18"/>
              </w:rPr>
              <w:t> </w:t>
            </w:r>
            <w:r w:rsidR="00EE3FDB">
              <w:rPr>
                <w:sz w:val="18"/>
              </w:rPr>
              <w:fldChar w:fldCharType="end"/>
            </w:r>
          </w:p>
        </w:tc>
        <w:tc>
          <w:tcPr>
            <w:tcW w:w="5409" w:type="dxa"/>
            <w:gridSpan w:val="2"/>
          </w:tcPr>
          <w:p w:rsidR="001D3E5D" w:rsidRPr="00D84905" w:rsidRDefault="001D3E5D" w:rsidP="001D3E5D">
            <w:pPr>
              <w:tabs>
                <w:tab w:val="left" w:pos="6480"/>
              </w:tabs>
              <w:ind w:right="660"/>
              <w:rPr>
                <w:sz w:val="18"/>
              </w:rPr>
            </w:pPr>
            <w:r>
              <w:rPr>
                <w:sz w:val="18"/>
              </w:rPr>
              <w:t xml:space="preserve">Proposed credit: </w:t>
            </w:r>
            <w:r w:rsidR="00EE3FDB">
              <w:rPr>
                <w:sz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 w:rsidR="00EE3FDB">
              <w:rPr>
                <w:sz w:val="18"/>
              </w:rPr>
            </w:r>
            <w:r w:rsidR="00EE3FDB">
              <w:rPr>
                <w:sz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</w:rPr>
              <w:t> </w:t>
            </w:r>
            <w:r w:rsidR="00EE3FDB">
              <w:rPr>
                <w:sz w:val="18"/>
              </w:rPr>
              <w:fldChar w:fldCharType="end"/>
            </w:r>
          </w:p>
        </w:tc>
      </w:tr>
      <w:tr w:rsidR="001D3E5D" w:rsidRPr="00D84905" w:rsidTr="005C5EC4">
        <w:tc>
          <w:tcPr>
            <w:tcW w:w="5769" w:type="dxa"/>
          </w:tcPr>
          <w:p w:rsidR="001D3E5D" w:rsidRDefault="00CB3E42" w:rsidP="001D3E5D">
            <w:pPr>
              <w:tabs>
                <w:tab w:val="left" w:pos="1080"/>
                <w:tab w:val="left" w:pos="2160"/>
                <w:tab w:val="left" w:pos="2880"/>
                <w:tab w:val="left" w:pos="3240"/>
                <w:tab w:val="left" w:pos="3960"/>
              </w:tabs>
              <w:ind w:right="-620"/>
              <w:rPr>
                <w:sz w:val="18"/>
              </w:rPr>
            </w:pPr>
            <w:r>
              <w:rPr>
                <w:sz w:val="18"/>
              </w:rPr>
              <w:t>11</w:t>
            </w:r>
            <w:r w:rsidR="001D3E5D">
              <w:rPr>
                <w:sz w:val="18"/>
              </w:rPr>
              <w:t xml:space="preserve">. Current activity: </w:t>
            </w:r>
          </w:p>
          <w:p w:rsidR="001D3E5D" w:rsidRPr="00D84905" w:rsidRDefault="00EE3FDB" w:rsidP="001D3E5D">
            <w:pPr>
              <w:tabs>
                <w:tab w:val="left" w:pos="1080"/>
                <w:tab w:val="left" w:pos="2160"/>
                <w:tab w:val="left" w:pos="2880"/>
                <w:tab w:val="left" w:pos="3240"/>
                <w:tab w:val="left" w:pos="3960"/>
              </w:tabs>
              <w:ind w:right="-620"/>
              <w:rPr>
                <w:sz w:val="18"/>
              </w:rPr>
            </w:pPr>
            <w:r w:rsidRPr="00D84905">
              <w:rPr>
                <w:sz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3E5D" w:rsidRPr="00D84905">
              <w:rPr>
                <w:sz w:val="18"/>
              </w:rPr>
              <w:instrText xml:space="preserve"> FORMCHECKBOX </w:instrText>
            </w:r>
            <w:r w:rsidRPr="00D84905">
              <w:rPr>
                <w:sz w:val="18"/>
              </w:rPr>
            </w:r>
            <w:r w:rsidRPr="00D84905">
              <w:rPr>
                <w:sz w:val="18"/>
              </w:rPr>
              <w:fldChar w:fldCharType="end"/>
            </w:r>
            <w:r w:rsidR="001D3E5D" w:rsidRPr="00D84905">
              <w:rPr>
                <w:sz w:val="18"/>
              </w:rPr>
              <w:t xml:space="preserve">Lecture       </w:t>
            </w:r>
            <w:r w:rsidRPr="00D84905">
              <w:rPr>
                <w:sz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3E5D" w:rsidRPr="00D84905">
              <w:rPr>
                <w:sz w:val="18"/>
              </w:rPr>
              <w:instrText xml:space="preserve"> FORMCHECKBOX </w:instrText>
            </w:r>
            <w:r w:rsidRPr="00D84905">
              <w:rPr>
                <w:sz w:val="18"/>
              </w:rPr>
            </w:r>
            <w:r w:rsidRPr="00D84905">
              <w:rPr>
                <w:sz w:val="18"/>
              </w:rPr>
              <w:fldChar w:fldCharType="end"/>
            </w:r>
            <w:r w:rsidR="001D3E5D" w:rsidRPr="00D84905">
              <w:rPr>
                <w:sz w:val="18"/>
              </w:rPr>
              <w:t>Lab</w:t>
            </w:r>
            <w:r w:rsidR="001D3E5D" w:rsidRPr="00D84905">
              <w:rPr>
                <w:sz w:val="18"/>
              </w:rPr>
              <w:tab/>
            </w:r>
            <w:r w:rsidRPr="00D84905">
              <w:rPr>
                <w:sz w:val="18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3E5D" w:rsidRPr="00D84905">
              <w:rPr>
                <w:sz w:val="18"/>
              </w:rPr>
              <w:instrText xml:space="preserve"> FORMCHECKBOX </w:instrText>
            </w:r>
            <w:r w:rsidRPr="00D84905">
              <w:rPr>
                <w:sz w:val="18"/>
              </w:rPr>
            </w:r>
            <w:r w:rsidRPr="00D84905">
              <w:rPr>
                <w:sz w:val="18"/>
              </w:rPr>
              <w:fldChar w:fldCharType="end"/>
            </w:r>
            <w:r w:rsidR="001D3E5D" w:rsidRPr="00D84905">
              <w:rPr>
                <w:sz w:val="18"/>
              </w:rPr>
              <w:t xml:space="preserve">Lecture/lab      </w:t>
            </w:r>
            <w:r w:rsidR="001D3E5D" w:rsidRPr="00D84905">
              <w:rPr>
                <w:sz w:val="18"/>
              </w:rPr>
              <w:tab/>
            </w:r>
            <w:r w:rsidRPr="00D84905">
              <w:rPr>
                <w:sz w:val="18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3E5D" w:rsidRPr="00D84905">
              <w:rPr>
                <w:sz w:val="18"/>
              </w:rPr>
              <w:instrText xml:space="preserve"> FORMCHECKBOX </w:instrText>
            </w:r>
            <w:r w:rsidRPr="00D84905">
              <w:rPr>
                <w:sz w:val="18"/>
              </w:rPr>
            </w:r>
            <w:r w:rsidRPr="00D84905">
              <w:rPr>
                <w:sz w:val="18"/>
              </w:rPr>
              <w:fldChar w:fldCharType="end"/>
            </w:r>
            <w:r w:rsidR="001D3E5D" w:rsidRPr="00D84905">
              <w:rPr>
                <w:sz w:val="18"/>
              </w:rPr>
              <w:t xml:space="preserve">Seminar   </w:t>
            </w:r>
          </w:p>
          <w:p w:rsidR="001D3E5D" w:rsidRPr="00D84905" w:rsidRDefault="00EE3FDB" w:rsidP="001D3E5D">
            <w:pPr>
              <w:tabs>
                <w:tab w:val="left" w:pos="1080"/>
                <w:tab w:val="left" w:pos="2160"/>
                <w:tab w:val="left" w:pos="2880"/>
                <w:tab w:val="left" w:pos="3240"/>
                <w:tab w:val="left" w:pos="3960"/>
              </w:tabs>
              <w:ind w:right="-620"/>
              <w:rPr>
                <w:sz w:val="18"/>
              </w:rPr>
            </w:pPr>
            <w:r w:rsidRPr="00D84905">
              <w:rPr>
                <w:sz w:val="18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3E5D" w:rsidRPr="00D84905">
              <w:rPr>
                <w:sz w:val="18"/>
              </w:rPr>
              <w:instrText xml:space="preserve"> FORMCHECKBOX </w:instrText>
            </w:r>
            <w:r w:rsidRPr="00D84905">
              <w:rPr>
                <w:sz w:val="18"/>
              </w:rPr>
            </w:r>
            <w:r w:rsidRPr="00D84905">
              <w:rPr>
                <w:sz w:val="18"/>
              </w:rPr>
              <w:fldChar w:fldCharType="end"/>
            </w:r>
            <w:r w:rsidR="001D3E5D" w:rsidRPr="00D84905">
              <w:rPr>
                <w:sz w:val="18"/>
              </w:rPr>
              <w:t xml:space="preserve">Internship   </w:t>
            </w:r>
            <w:r w:rsidRPr="00D84905">
              <w:rPr>
                <w:sz w:val="18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3E5D" w:rsidRPr="00D84905">
              <w:rPr>
                <w:sz w:val="18"/>
              </w:rPr>
              <w:instrText xml:space="preserve"> FORMCHECKBOX </w:instrText>
            </w:r>
            <w:r w:rsidRPr="00D84905">
              <w:rPr>
                <w:sz w:val="18"/>
              </w:rPr>
            </w:r>
            <w:r w:rsidRPr="00D84905">
              <w:rPr>
                <w:sz w:val="18"/>
              </w:rPr>
              <w:fldChar w:fldCharType="end"/>
            </w:r>
            <w:r w:rsidR="001D3E5D" w:rsidRPr="00D84905">
              <w:rPr>
                <w:sz w:val="18"/>
              </w:rPr>
              <w:t xml:space="preserve">Clinical       </w:t>
            </w:r>
            <w:r w:rsidRPr="00D84905">
              <w:rPr>
                <w:sz w:val="18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3E5D" w:rsidRPr="00D84905">
              <w:rPr>
                <w:sz w:val="18"/>
              </w:rPr>
              <w:instrText xml:space="preserve"> FORMCHECKBOX </w:instrText>
            </w:r>
            <w:r w:rsidRPr="00D84905">
              <w:rPr>
                <w:sz w:val="18"/>
              </w:rPr>
            </w:r>
            <w:r w:rsidRPr="00D84905">
              <w:rPr>
                <w:sz w:val="18"/>
              </w:rPr>
              <w:fldChar w:fldCharType="end"/>
            </w:r>
            <w:r w:rsidR="001D3E5D" w:rsidRPr="00D84905">
              <w:rPr>
                <w:sz w:val="18"/>
              </w:rPr>
              <w:t xml:space="preserve">Coop. ed.         </w:t>
            </w:r>
            <w:r w:rsidR="001D3E5D" w:rsidRPr="00D84905">
              <w:rPr>
                <w:sz w:val="18"/>
              </w:rPr>
              <w:tab/>
            </w:r>
            <w:r w:rsidRPr="00D84905">
              <w:rPr>
                <w:sz w:val="18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3E5D" w:rsidRPr="00D84905">
              <w:rPr>
                <w:sz w:val="18"/>
              </w:rPr>
              <w:instrText xml:space="preserve"> FORMCHECKBOX </w:instrText>
            </w:r>
            <w:r w:rsidRPr="00D84905">
              <w:rPr>
                <w:sz w:val="18"/>
              </w:rPr>
            </w:r>
            <w:r w:rsidRPr="00D84905">
              <w:rPr>
                <w:sz w:val="18"/>
              </w:rPr>
              <w:fldChar w:fldCharType="end"/>
            </w:r>
            <w:r w:rsidR="001D3E5D" w:rsidRPr="00D84905">
              <w:rPr>
                <w:sz w:val="18"/>
              </w:rPr>
              <w:t xml:space="preserve">Student </w:t>
            </w:r>
            <w:proofErr w:type="spellStart"/>
            <w:r w:rsidR="001D3E5D" w:rsidRPr="00D84905">
              <w:rPr>
                <w:sz w:val="18"/>
              </w:rPr>
              <w:t>tchg</w:t>
            </w:r>
            <w:proofErr w:type="spellEnd"/>
            <w:r w:rsidR="001D3E5D" w:rsidRPr="00D84905">
              <w:rPr>
                <w:sz w:val="18"/>
              </w:rPr>
              <w:t>.</w:t>
            </w:r>
          </w:p>
          <w:p w:rsidR="001D3E5D" w:rsidRPr="00D84905" w:rsidRDefault="00EE3FDB" w:rsidP="001D3E5D">
            <w:pPr>
              <w:tabs>
                <w:tab w:val="left" w:pos="1080"/>
                <w:tab w:val="left" w:pos="2880"/>
                <w:tab w:val="left" w:pos="3240"/>
                <w:tab w:val="left" w:pos="3960"/>
              </w:tabs>
              <w:ind w:right="-620"/>
              <w:rPr>
                <w:sz w:val="18"/>
              </w:rPr>
            </w:pPr>
            <w:r w:rsidRPr="00D84905">
              <w:rPr>
                <w:sz w:val="1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3E5D" w:rsidRPr="00D84905">
              <w:rPr>
                <w:sz w:val="18"/>
              </w:rPr>
              <w:instrText xml:space="preserve"> FORMCHECKBOX </w:instrText>
            </w:r>
            <w:r w:rsidRPr="00D84905">
              <w:rPr>
                <w:sz w:val="18"/>
              </w:rPr>
            </w:r>
            <w:r w:rsidRPr="00D84905">
              <w:rPr>
                <w:sz w:val="18"/>
              </w:rPr>
              <w:fldChar w:fldCharType="end"/>
            </w:r>
            <w:r w:rsidR="001D3E5D" w:rsidRPr="00D84905">
              <w:rPr>
                <w:sz w:val="18"/>
              </w:rPr>
              <w:t xml:space="preserve">Studio   </w:t>
            </w:r>
            <w:r w:rsidR="001D3E5D" w:rsidRPr="00D84905">
              <w:rPr>
                <w:sz w:val="18"/>
              </w:rPr>
              <w:tab/>
            </w:r>
            <w:r w:rsidRPr="00D84905">
              <w:rPr>
                <w:sz w:val="18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3E5D" w:rsidRPr="00D84905">
              <w:rPr>
                <w:sz w:val="18"/>
              </w:rPr>
              <w:instrText xml:space="preserve"> FORMCHECKBOX </w:instrText>
            </w:r>
            <w:r w:rsidRPr="00D84905">
              <w:rPr>
                <w:sz w:val="18"/>
              </w:rPr>
            </w:r>
            <w:r w:rsidRPr="00D84905">
              <w:rPr>
                <w:sz w:val="18"/>
              </w:rPr>
              <w:fldChar w:fldCharType="end"/>
            </w:r>
            <w:proofErr w:type="spellStart"/>
            <w:r w:rsidR="001D3E5D" w:rsidRPr="00D84905">
              <w:rPr>
                <w:sz w:val="18"/>
              </w:rPr>
              <w:t>Perf</w:t>
            </w:r>
            <w:proofErr w:type="spellEnd"/>
            <w:r w:rsidR="001D3E5D" w:rsidRPr="00D84905">
              <w:rPr>
                <w:sz w:val="18"/>
              </w:rPr>
              <w:t>/recital/</w:t>
            </w:r>
            <w:proofErr w:type="spellStart"/>
            <w:r w:rsidR="001D3E5D" w:rsidRPr="00D84905">
              <w:rPr>
                <w:sz w:val="18"/>
              </w:rPr>
              <w:t>ens</w:t>
            </w:r>
            <w:proofErr w:type="spellEnd"/>
            <w:r w:rsidR="001D3E5D" w:rsidRPr="00D84905">
              <w:rPr>
                <w:sz w:val="18"/>
              </w:rPr>
              <w:t xml:space="preserve"> </w:t>
            </w:r>
            <w:r w:rsidRPr="00D84905">
              <w:rPr>
                <w:sz w:val="18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3E5D" w:rsidRPr="00D84905">
              <w:rPr>
                <w:sz w:val="18"/>
              </w:rPr>
              <w:instrText xml:space="preserve"> FORMCHECKBOX </w:instrText>
            </w:r>
            <w:r w:rsidRPr="00D84905">
              <w:rPr>
                <w:sz w:val="18"/>
              </w:rPr>
            </w:r>
            <w:r w:rsidRPr="00D84905">
              <w:rPr>
                <w:sz w:val="18"/>
              </w:rPr>
              <w:fldChar w:fldCharType="end"/>
            </w:r>
            <w:r w:rsidR="001D3E5D" w:rsidRPr="00D84905">
              <w:rPr>
                <w:sz w:val="18"/>
              </w:rPr>
              <w:t>Lesson/</w:t>
            </w:r>
            <w:proofErr w:type="spellStart"/>
            <w:r w:rsidR="001D3E5D" w:rsidRPr="00D84905">
              <w:rPr>
                <w:sz w:val="18"/>
              </w:rPr>
              <w:t>ind.</w:t>
            </w:r>
            <w:proofErr w:type="spellEnd"/>
            <w:r w:rsidR="001D3E5D" w:rsidRPr="00D84905">
              <w:rPr>
                <w:sz w:val="18"/>
              </w:rPr>
              <w:t xml:space="preserve"> instruction  </w:t>
            </w:r>
          </w:p>
          <w:p w:rsidR="001D3E5D" w:rsidRPr="00D84905" w:rsidRDefault="00EE3FDB" w:rsidP="001D3E5D">
            <w:pPr>
              <w:tabs>
                <w:tab w:val="left" w:pos="1080"/>
                <w:tab w:val="left" w:pos="2880"/>
                <w:tab w:val="left" w:pos="3240"/>
                <w:tab w:val="left" w:pos="3960"/>
              </w:tabs>
              <w:ind w:right="-620"/>
              <w:rPr>
                <w:sz w:val="18"/>
              </w:rPr>
            </w:pPr>
            <w:r w:rsidRPr="00D84905">
              <w:rPr>
                <w:sz w:val="18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3E5D" w:rsidRPr="00D84905">
              <w:rPr>
                <w:sz w:val="18"/>
              </w:rPr>
              <w:instrText xml:space="preserve"> FORMCHECKBOX </w:instrText>
            </w:r>
            <w:r w:rsidRPr="00D84905">
              <w:rPr>
                <w:sz w:val="18"/>
              </w:rPr>
            </w:r>
            <w:r w:rsidRPr="00D84905">
              <w:rPr>
                <w:sz w:val="18"/>
              </w:rPr>
              <w:fldChar w:fldCharType="end"/>
            </w:r>
            <w:r w:rsidR="001D3E5D" w:rsidRPr="00D84905">
              <w:rPr>
                <w:sz w:val="18"/>
              </w:rPr>
              <w:t xml:space="preserve">Ind. Research       </w:t>
            </w:r>
            <w:r w:rsidRPr="00D84905">
              <w:rPr>
                <w:sz w:val="1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3E5D" w:rsidRPr="00D84905">
              <w:rPr>
                <w:sz w:val="18"/>
              </w:rPr>
              <w:instrText xml:space="preserve"> FORMCHECKBOX </w:instrText>
            </w:r>
            <w:r w:rsidRPr="00D84905">
              <w:rPr>
                <w:sz w:val="18"/>
              </w:rPr>
            </w:r>
            <w:r w:rsidRPr="00D84905">
              <w:rPr>
                <w:sz w:val="18"/>
              </w:rPr>
              <w:fldChar w:fldCharType="end"/>
            </w:r>
            <w:r w:rsidR="001D3E5D" w:rsidRPr="00D84905">
              <w:rPr>
                <w:sz w:val="18"/>
              </w:rPr>
              <w:t xml:space="preserve">Ind. Study        </w:t>
            </w:r>
            <w:r w:rsidRPr="00D84905">
              <w:rPr>
                <w:sz w:val="18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3E5D" w:rsidRPr="00D84905">
              <w:rPr>
                <w:sz w:val="18"/>
              </w:rPr>
              <w:instrText xml:space="preserve"> FORMCHECKBOX </w:instrText>
            </w:r>
            <w:r w:rsidRPr="00D84905">
              <w:rPr>
                <w:sz w:val="18"/>
              </w:rPr>
            </w:r>
            <w:r w:rsidRPr="00D84905">
              <w:rPr>
                <w:sz w:val="18"/>
              </w:rPr>
              <w:fldChar w:fldCharType="end"/>
            </w:r>
            <w:r w:rsidR="001D3E5D" w:rsidRPr="00D84905">
              <w:rPr>
                <w:sz w:val="18"/>
              </w:rPr>
              <w:t>Thesis</w:t>
            </w:r>
          </w:p>
          <w:p w:rsidR="001D3E5D" w:rsidRPr="00D84905" w:rsidRDefault="00EE3FDB" w:rsidP="005C5EC4">
            <w:pPr>
              <w:tabs>
                <w:tab w:val="left" w:pos="1080"/>
                <w:tab w:val="left" w:pos="1800"/>
                <w:tab w:val="left" w:pos="2520"/>
                <w:tab w:val="left" w:pos="2880"/>
                <w:tab w:val="left" w:pos="3060"/>
                <w:tab w:val="left" w:pos="3960"/>
                <w:tab w:val="left" w:pos="4590"/>
                <w:tab w:val="left" w:pos="5400"/>
                <w:tab w:val="left" w:pos="5940"/>
                <w:tab w:val="left" w:pos="6840"/>
                <w:tab w:val="left" w:pos="7380"/>
              </w:tabs>
              <w:ind w:right="1920"/>
              <w:rPr>
                <w:sz w:val="18"/>
              </w:rPr>
            </w:pPr>
            <w:r w:rsidRPr="00D84905">
              <w:rPr>
                <w:sz w:val="18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3E5D" w:rsidRPr="00D84905">
              <w:rPr>
                <w:sz w:val="18"/>
              </w:rPr>
              <w:instrText xml:space="preserve"> FORMCHECKBOX </w:instrText>
            </w:r>
            <w:r w:rsidRPr="00D84905">
              <w:rPr>
                <w:sz w:val="18"/>
              </w:rPr>
            </w:r>
            <w:r w:rsidRPr="00D84905">
              <w:rPr>
                <w:sz w:val="18"/>
              </w:rPr>
              <w:fldChar w:fldCharType="end"/>
            </w:r>
            <w:r w:rsidR="001D3E5D" w:rsidRPr="00D84905">
              <w:rPr>
                <w:sz w:val="18"/>
              </w:rPr>
              <w:t xml:space="preserve">Informal credit activity    </w:t>
            </w:r>
            <w:r w:rsidRPr="00D84905">
              <w:rPr>
                <w:sz w:val="18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3E5D" w:rsidRPr="00D84905">
              <w:rPr>
                <w:sz w:val="18"/>
              </w:rPr>
              <w:instrText xml:space="preserve"> FORMCHECKBOX </w:instrText>
            </w:r>
            <w:r w:rsidRPr="00D84905">
              <w:rPr>
                <w:sz w:val="18"/>
              </w:rPr>
            </w:r>
            <w:r w:rsidRPr="00D84905">
              <w:rPr>
                <w:sz w:val="18"/>
              </w:rPr>
              <w:fldChar w:fldCharType="end"/>
            </w:r>
            <w:r w:rsidR="001D3E5D" w:rsidRPr="00D84905">
              <w:rPr>
                <w:sz w:val="18"/>
              </w:rPr>
              <w:t xml:space="preserve"> PE/outdoor/</w:t>
            </w:r>
            <w:proofErr w:type="spellStart"/>
            <w:r w:rsidR="001D3E5D" w:rsidRPr="00D84905">
              <w:rPr>
                <w:sz w:val="18"/>
              </w:rPr>
              <w:t>act.</w:t>
            </w:r>
            <w:r w:rsidRPr="00D84905">
              <w:rPr>
                <w:sz w:val="18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3E5D" w:rsidRPr="00D84905">
              <w:rPr>
                <w:sz w:val="18"/>
              </w:rPr>
              <w:instrText xml:space="preserve"> FORMCHECKBOX </w:instrText>
            </w:r>
            <w:r w:rsidRPr="00D84905">
              <w:rPr>
                <w:sz w:val="18"/>
              </w:rPr>
            </w:r>
            <w:r w:rsidRPr="00D84905">
              <w:rPr>
                <w:sz w:val="18"/>
              </w:rPr>
              <w:fldChar w:fldCharType="end"/>
            </w:r>
            <w:r w:rsidR="001D3E5D" w:rsidRPr="00D84905">
              <w:rPr>
                <w:sz w:val="18"/>
              </w:rPr>
              <w:t>Other</w:t>
            </w:r>
            <w:proofErr w:type="spellEnd"/>
            <w:r w:rsidR="001D3E5D" w:rsidRPr="00D84905">
              <w:rPr>
                <w:sz w:val="18"/>
              </w:rPr>
              <w:t xml:space="preserve">  (specify: </w:t>
            </w:r>
            <w:r w:rsidRPr="00D84905">
              <w:rPr>
                <w:sz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1D3E5D" w:rsidRPr="00D84905">
              <w:rPr>
                <w:sz w:val="18"/>
              </w:rPr>
              <w:instrText xml:space="preserve"> FORMTEXT </w:instrText>
            </w:r>
            <w:r w:rsidRPr="00D84905">
              <w:rPr>
                <w:sz w:val="18"/>
              </w:rPr>
            </w:r>
            <w:r w:rsidRPr="00D84905">
              <w:rPr>
                <w:sz w:val="18"/>
              </w:rPr>
              <w:fldChar w:fldCharType="separate"/>
            </w:r>
            <w:r w:rsidR="001D3E5D" w:rsidRPr="00D84905">
              <w:rPr>
                <w:noProof/>
                <w:sz w:val="18"/>
              </w:rPr>
              <w:t> </w:t>
            </w:r>
            <w:r w:rsidR="001D3E5D" w:rsidRPr="00D84905">
              <w:rPr>
                <w:noProof/>
                <w:sz w:val="18"/>
              </w:rPr>
              <w:t> </w:t>
            </w:r>
            <w:r w:rsidR="001D3E5D" w:rsidRPr="00D84905">
              <w:rPr>
                <w:noProof/>
                <w:sz w:val="18"/>
              </w:rPr>
              <w:t> </w:t>
            </w:r>
            <w:r w:rsidR="001D3E5D" w:rsidRPr="00D84905">
              <w:rPr>
                <w:noProof/>
                <w:sz w:val="18"/>
              </w:rPr>
              <w:t> </w:t>
            </w:r>
            <w:r w:rsidR="001D3E5D" w:rsidRPr="00D84905">
              <w:rPr>
                <w:noProof/>
                <w:sz w:val="18"/>
              </w:rPr>
              <w:t> </w:t>
            </w:r>
            <w:r w:rsidRPr="00D84905">
              <w:rPr>
                <w:sz w:val="18"/>
              </w:rPr>
              <w:fldChar w:fldCharType="end"/>
            </w:r>
            <w:r w:rsidR="001D3E5D" w:rsidRPr="00D84905">
              <w:rPr>
                <w:sz w:val="18"/>
              </w:rPr>
              <w:t>)</w:t>
            </w:r>
          </w:p>
        </w:tc>
        <w:tc>
          <w:tcPr>
            <w:tcW w:w="5409" w:type="dxa"/>
            <w:gridSpan w:val="2"/>
          </w:tcPr>
          <w:p w:rsidR="001D3E5D" w:rsidRDefault="001D3E5D" w:rsidP="005C5EC4">
            <w:pPr>
              <w:tabs>
                <w:tab w:val="left" w:pos="6480"/>
              </w:tabs>
              <w:ind w:right="660"/>
              <w:rPr>
                <w:sz w:val="18"/>
              </w:rPr>
            </w:pPr>
            <w:r>
              <w:rPr>
                <w:sz w:val="18"/>
              </w:rPr>
              <w:t xml:space="preserve">Proposed activity: </w:t>
            </w:r>
          </w:p>
          <w:p w:rsidR="005C5EC4" w:rsidRPr="00D84905" w:rsidRDefault="00EE3FDB" w:rsidP="005C5EC4">
            <w:pPr>
              <w:tabs>
                <w:tab w:val="left" w:pos="1080"/>
                <w:tab w:val="left" w:pos="2160"/>
                <w:tab w:val="left" w:pos="2880"/>
                <w:tab w:val="left" w:pos="3240"/>
                <w:tab w:val="left" w:pos="3960"/>
              </w:tabs>
              <w:ind w:right="-620"/>
              <w:rPr>
                <w:sz w:val="18"/>
              </w:rPr>
            </w:pPr>
            <w:r w:rsidRPr="00D84905">
              <w:rPr>
                <w:sz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5EC4" w:rsidRPr="00D84905">
              <w:rPr>
                <w:sz w:val="18"/>
              </w:rPr>
              <w:instrText xml:space="preserve"> FORMCHECKBOX </w:instrText>
            </w:r>
            <w:r w:rsidRPr="00D84905">
              <w:rPr>
                <w:sz w:val="18"/>
              </w:rPr>
            </w:r>
            <w:r w:rsidRPr="00D84905">
              <w:rPr>
                <w:sz w:val="18"/>
              </w:rPr>
              <w:fldChar w:fldCharType="end"/>
            </w:r>
            <w:r w:rsidR="005C5EC4" w:rsidRPr="00D84905">
              <w:rPr>
                <w:sz w:val="18"/>
              </w:rPr>
              <w:t xml:space="preserve">Lecture       </w:t>
            </w:r>
            <w:r w:rsidRPr="00D84905">
              <w:rPr>
                <w:sz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5EC4" w:rsidRPr="00D84905">
              <w:rPr>
                <w:sz w:val="18"/>
              </w:rPr>
              <w:instrText xml:space="preserve"> FORMCHECKBOX </w:instrText>
            </w:r>
            <w:r w:rsidRPr="00D84905">
              <w:rPr>
                <w:sz w:val="18"/>
              </w:rPr>
            </w:r>
            <w:r w:rsidRPr="00D84905">
              <w:rPr>
                <w:sz w:val="18"/>
              </w:rPr>
              <w:fldChar w:fldCharType="end"/>
            </w:r>
            <w:r w:rsidR="005C5EC4" w:rsidRPr="00D84905">
              <w:rPr>
                <w:sz w:val="18"/>
              </w:rPr>
              <w:t>Lab</w:t>
            </w:r>
            <w:r w:rsidR="005C5EC4" w:rsidRPr="00D84905">
              <w:rPr>
                <w:sz w:val="18"/>
              </w:rPr>
              <w:tab/>
            </w:r>
            <w:r w:rsidRPr="00D84905">
              <w:rPr>
                <w:sz w:val="18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5EC4" w:rsidRPr="00D84905">
              <w:rPr>
                <w:sz w:val="18"/>
              </w:rPr>
              <w:instrText xml:space="preserve"> FORMCHECKBOX </w:instrText>
            </w:r>
            <w:r w:rsidRPr="00D84905">
              <w:rPr>
                <w:sz w:val="18"/>
              </w:rPr>
            </w:r>
            <w:r w:rsidRPr="00D84905">
              <w:rPr>
                <w:sz w:val="18"/>
              </w:rPr>
              <w:fldChar w:fldCharType="end"/>
            </w:r>
            <w:r w:rsidR="005C5EC4" w:rsidRPr="00D84905">
              <w:rPr>
                <w:sz w:val="18"/>
              </w:rPr>
              <w:t xml:space="preserve">Lecture/lab      </w:t>
            </w:r>
            <w:r w:rsidR="005C5EC4" w:rsidRPr="00D84905">
              <w:rPr>
                <w:sz w:val="18"/>
              </w:rPr>
              <w:tab/>
            </w:r>
            <w:r w:rsidRPr="00D84905">
              <w:rPr>
                <w:sz w:val="18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5EC4" w:rsidRPr="00D84905">
              <w:rPr>
                <w:sz w:val="18"/>
              </w:rPr>
              <w:instrText xml:space="preserve"> FORMCHECKBOX </w:instrText>
            </w:r>
            <w:r w:rsidRPr="00D84905">
              <w:rPr>
                <w:sz w:val="18"/>
              </w:rPr>
            </w:r>
            <w:r w:rsidRPr="00D84905">
              <w:rPr>
                <w:sz w:val="18"/>
              </w:rPr>
              <w:fldChar w:fldCharType="end"/>
            </w:r>
            <w:r w:rsidR="005C5EC4" w:rsidRPr="00D84905">
              <w:rPr>
                <w:sz w:val="18"/>
              </w:rPr>
              <w:t xml:space="preserve">Seminar   </w:t>
            </w:r>
          </w:p>
          <w:p w:rsidR="005C5EC4" w:rsidRPr="00D84905" w:rsidRDefault="00EE3FDB" w:rsidP="005C5EC4">
            <w:pPr>
              <w:tabs>
                <w:tab w:val="left" w:pos="1080"/>
                <w:tab w:val="left" w:pos="2160"/>
                <w:tab w:val="left" w:pos="2880"/>
                <w:tab w:val="left" w:pos="3240"/>
                <w:tab w:val="left" w:pos="3960"/>
              </w:tabs>
              <w:ind w:right="-620"/>
              <w:rPr>
                <w:sz w:val="18"/>
              </w:rPr>
            </w:pPr>
            <w:r w:rsidRPr="00D84905">
              <w:rPr>
                <w:sz w:val="18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5EC4" w:rsidRPr="00D84905">
              <w:rPr>
                <w:sz w:val="18"/>
              </w:rPr>
              <w:instrText xml:space="preserve"> FORMCHECKBOX </w:instrText>
            </w:r>
            <w:r w:rsidRPr="00D84905">
              <w:rPr>
                <w:sz w:val="18"/>
              </w:rPr>
            </w:r>
            <w:r w:rsidRPr="00D84905">
              <w:rPr>
                <w:sz w:val="18"/>
              </w:rPr>
              <w:fldChar w:fldCharType="end"/>
            </w:r>
            <w:r w:rsidR="005C5EC4" w:rsidRPr="00D84905">
              <w:rPr>
                <w:sz w:val="18"/>
              </w:rPr>
              <w:t xml:space="preserve">Internship   </w:t>
            </w:r>
            <w:r w:rsidRPr="00D84905">
              <w:rPr>
                <w:sz w:val="18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5EC4" w:rsidRPr="00D84905">
              <w:rPr>
                <w:sz w:val="18"/>
              </w:rPr>
              <w:instrText xml:space="preserve"> FORMCHECKBOX </w:instrText>
            </w:r>
            <w:r w:rsidRPr="00D84905">
              <w:rPr>
                <w:sz w:val="18"/>
              </w:rPr>
            </w:r>
            <w:r w:rsidRPr="00D84905">
              <w:rPr>
                <w:sz w:val="18"/>
              </w:rPr>
              <w:fldChar w:fldCharType="end"/>
            </w:r>
            <w:r w:rsidR="005C5EC4" w:rsidRPr="00D84905">
              <w:rPr>
                <w:sz w:val="18"/>
              </w:rPr>
              <w:t xml:space="preserve">Clinical       </w:t>
            </w:r>
            <w:r w:rsidRPr="00D84905">
              <w:rPr>
                <w:sz w:val="18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5EC4" w:rsidRPr="00D84905">
              <w:rPr>
                <w:sz w:val="18"/>
              </w:rPr>
              <w:instrText xml:space="preserve"> FORMCHECKBOX </w:instrText>
            </w:r>
            <w:r w:rsidRPr="00D84905">
              <w:rPr>
                <w:sz w:val="18"/>
              </w:rPr>
            </w:r>
            <w:r w:rsidRPr="00D84905">
              <w:rPr>
                <w:sz w:val="18"/>
              </w:rPr>
              <w:fldChar w:fldCharType="end"/>
            </w:r>
            <w:r w:rsidR="005C5EC4" w:rsidRPr="00D84905">
              <w:rPr>
                <w:sz w:val="18"/>
              </w:rPr>
              <w:t xml:space="preserve">Coop. ed.         </w:t>
            </w:r>
            <w:r w:rsidR="005C5EC4" w:rsidRPr="00D84905">
              <w:rPr>
                <w:sz w:val="18"/>
              </w:rPr>
              <w:tab/>
            </w:r>
            <w:r w:rsidRPr="00D84905">
              <w:rPr>
                <w:sz w:val="18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5EC4" w:rsidRPr="00D84905">
              <w:rPr>
                <w:sz w:val="18"/>
              </w:rPr>
              <w:instrText xml:space="preserve"> FORMCHECKBOX </w:instrText>
            </w:r>
            <w:r w:rsidRPr="00D84905">
              <w:rPr>
                <w:sz w:val="18"/>
              </w:rPr>
            </w:r>
            <w:r w:rsidRPr="00D84905">
              <w:rPr>
                <w:sz w:val="18"/>
              </w:rPr>
              <w:fldChar w:fldCharType="end"/>
            </w:r>
            <w:r w:rsidR="005C5EC4" w:rsidRPr="00D84905">
              <w:rPr>
                <w:sz w:val="18"/>
              </w:rPr>
              <w:t xml:space="preserve">Student </w:t>
            </w:r>
            <w:proofErr w:type="spellStart"/>
            <w:r w:rsidR="005C5EC4" w:rsidRPr="00D84905">
              <w:rPr>
                <w:sz w:val="18"/>
              </w:rPr>
              <w:t>tchg</w:t>
            </w:r>
            <w:proofErr w:type="spellEnd"/>
            <w:r w:rsidR="005C5EC4" w:rsidRPr="00D84905">
              <w:rPr>
                <w:sz w:val="18"/>
              </w:rPr>
              <w:t>.</w:t>
            </w:r>
          </w:p>
          <w:p w:rsidR="005C5EC4" w:rsidRPr="00D84905" w:rsidRDefault="00EE3FDB" w:rsidP="005C5EC4">
            <w:pPr>
              <w:tabs>
                <w:tab w:val="left" w:pos="1080"/>
                <w:tab w:val="left" w:pos="2880"/>
                <w:tab w:val="left" w:pos="3240"/>
                <w:tab w:val="left" w:pos="3960"/>
              </w:tabs>
              <w:ind w:right="-620"/>
              <w:rPr>
                <w:sz w:val="18"/>
              </w:rPr>
            </w:pPr>
            <w:r w:rsidRPr="00D84905">
              <w:rPr>
                <w:sz w:val="1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5EC4" w:rsidRPr="00D84905">
              <w:rPr>
                <w:sz w:val="18"/>
              </w:rPr>
              <w:instrText xml:space="preserve"> FORMCHECKBOX </w:instrText>
            </w:r>
            <w:r w:rsidRPr="00D84905">
              <w:rPr>
                <w:sz w:val="18"/>
              </w:rPr>
            </w:r>
            <w:r w:rsidRPr="00D84905">
              <w:rPr>
                <w:sz w:val="18"/>
              </w:rPr>
              <w:fldChar w:fldCharType="end"/>
            </w:r>
            <w:r w:rsidR="005C5EC4" w:rsidRPr="00D84905">
              <w:rPr>
                <w:sz w:val="18"/>
              </w:rPr>
              <w:t xml:space="preserve">Studio   </w:t>
            </w:r>
            <w:r w:rsidR="005C5EC4" w:rsidRPr="00D84905">
              <w:rPr>
                <w:sz w:val="18"/>
              </w:rPr>
              <w:tab/>
            </w:r>
            <w:r w:rsidRPr="00D84905">
              <w:rPr>
                <w:sz w:val="18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5EC4" w:rsidRPr="00D84905">
              <w:rPr>
                <w:sz w:val="18"/>
              </w:rPr>
              <w:instrText xml:space="preserve"> FORMCHECKBOX </w:instrText>
            </w:r>
            <w:r w:rsidRPr="00D84905">
              <w:rPr>
                <w:sz w:val="18"/>
              </w:rPr>
            </w:r>
            <w:r w:rsidRPr="00D84905">
              <w:rPr>
                <w:sz w:val="18"/>
              </w:rPr>
              <w:fldChar w:fldCharType="end"/>
            </w:r>
            <w:proofErr w:type="spellStart"/>
            <w:r w:rsidR="005C5EC4" w:rsidRPr="00D84905">
              <w:rPr>
                <w:sz w:val="18"/>
              </w:rPr>
              <w:t>Perf</w:t>
            </w:r>
            <w:proofErr w:type="spellEnd"/>
            <w:r w:rsidR="005C5EC4" w:rsidRPr="00D84905">
              <w:rPr>
                <w:sz w:val="18"/>
              </w:rPr>
              <w:t>/recital/</w:t>
            </w:r>
            <w:proofErr w:type="spellStart"/>
            <w:r w:rsidR="005C5EC4" w:rsidRPr="00D84905">
              <w:rPr>
                <w:sz w:val="18"/>
              </w:rPr>
              <w:t>ens</w:t>
            </w:r>
            <w:proofErr w:type="spellEnd"/>
            <w:r w:rsidR="005C5EC4" w:rsidRPr="00D84905">
              <w:rPr>
                <w:sz w:val="18"/>
              </w:rPr>
              <w:t xml:space="preserve"> </w:t>
            </w:r>
            <w:r w:rsidRPr="00D84905">
              <w:rPr>
                <w:sz w:val="18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5EC4" w:rsidRPr="00D84905">
              <w:rPr>
                <w:sz w:val="18"/>
              </w:rPr>
              <w:instrText xml:space="preserve"> FORMCHECKBOX </w:instrText>
            </w:r>
            <w:r w:rsidRPr="00D84905">
              <w:rPr>
                <w:sz w:val="18"/>
              </w:rPr>
            </w:r>
            <w:r w:rsidRPr="00D84905">
              <w:rPr>
                <w:sz w:val="18"/>
              </w:rPr>
              <w:fldChar w:fldCharType="end"/>
            </w:r>
            <w:r w:rsidR="005C5EC4" w:rsidRPr="00D84905">
              <w:rPr>
                <w:sz w:val="18"/>
              </w:rPr>
              <w:t>Lesson/</w:t>
            </w:r>
            <w:proofErr w:type="spellStart"/>
            <w:r w:rsidR="005C5EC4" w:rsidRPr="00D84905">
              <w:rPr>
                <w:sz w:val="18"/>
              </w:rPr>
              <w:t>ind.</w:t>
            </w:r>
            <w:proofErr w:type="spellEnd"/>
            <w:r w:rsidR="005C5EC4" w:rsidRPr="00D84905">
              <w:rPr>
                <w:sz w:val="18"/>
              </w:rPr>
              <w:t xml:space="preserve"> instruction  </w:t>
            </w:r>
          </w:p>
          <w:p w:rsidR="005C5EC4" w:rsidRPr="00D84905" w:rsidRDefault="00EE3FDB" w:rsidP="005C5EC4">
            <w:pPr>
              <w:tabs>
                <w:tab w:val="left" w:pos="1080"/>
                <w:tab w:val="left" w:pos="2880"/>
                <w:tab w:val="left" w:pos="3240"/>
                <w:tab w:val="left" w:pos="3960"/>
              </w:tabs>
              <w:ind w:right="-620"/>
              <w:rPr>
                <w:sz w:val="18"/>
              </w:rPr>
            </w:pPr>
            <w:r w:rsidRPr="00D84905">
              <w:rPr>
                <w:sz w:val="18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5EC4" w:rsidRPr="00D84905">
              <w:rPr>
                <w:sz w:val="18"/>
              </w:rPr>
              <w:instrText xml:space="preserve"> FORMCHECKBOX </w:instrText>
            </w:r>
            <w:r w:rsidRPr="00D84905">
              <w:rPr>
                <w:sz w:val="18"/>
              </w:rPr>
            </w:r>
            <w:r w:rsidRPr="00D84905">
              <w:rPr>
                <w:sz w:val="18"/>
              </w:rPr>
              <w:fldChar w:fldCharType="end"/>
            </w:r>
            <w:r w:rsidR="005C5EC4" w:rsidRPr="00D84905">
              <w:rPr>
                <w:sz w:val="18"/>
              </w:rPr>
              <w:t xml:space="preserve">Ind. Research       </w:t>
            </w:r>
            <w:r w:rsidRPr="00D84905">
              <w:rPr>
                <w:sz w:val="1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5EC4" w:rsidRPr="00D84905">
              <w:rPr>
                <w:sz w:val="18"/>
              </w:rPr>
              <w:instrText xml:space="preserve"> FORMCHECKBOX </w:instrText>
            </w:r>
            <w:r w:rsidRPr="00D84905">
              <w:rPr>
                <w:sz w:val="18"/>
              </w:rPr>
            </w:r>
            <w:r w:rsidRPr="00D84905">
              <w:rPr>
                <w:sz w:val="18"/>
              </w:rPr>
              <w:fldChar w:fldCharType="end"/>
            </w:r>
            <w:r w:rsidR="005C5EC4" w:rsidRPr="00D84905">
              <w:rPr>
                <w:sz w:val="18"/>
              </w:rPr>
              <w:t xml:space="preserve">Ind. Study        </w:t>
            </w:r>
            <w:r w:rsidRPr="00D84905">
              <w:rPr>
                <w:sz w:val="18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5EC4" w:rsidRPr="00D84905">
              <w:rPr>
                <w:sz w:val="18"/>
              </w:rPr>
              <w:instrText xml:space="preserve"> FORMCHECKBOX </w:instrText>
            </w:r>
            <w:r w:rsidRPr="00D84905">
              <w:rPr>
                <w:sz w:val="18"/>
              </w:rPr>
            </w:r>
            <w:r w:rsidRPr="00D84905">
              <w:rPr>
                <w:sz w:val="18"/>
              </w:rPr>
              <w:fldChar w:fldCharType="end"/>
            </w:r>
            <w:r w:rsidR="005C5EC4" w:rsidRPr="00D84905">
              <w:rPr>
                <w:sz w:val="18"/>
              </w:rPr>
              <w:t>Thesis</w:t>
            </w:r>
          </w:p>
          <w:p w:rsidR="005C5EC4" w:rsidRPr="00D84905" w:rsidRDefault="00EE3FDB" w:rsidP="005C5EC4">
            <w:pPr>
              <w:tabs>
                <w:tab w:val="left" w:pos="1080"/>
                <w:tab w:val="left" w:pos="1800"/>
                <w:tab w:val="left" w:pos="2520"/>
                <w:tab w:val="left" w:pos="2880"/>
                <w:tab w:val="left" w:pos="3060"/>
                <w:tab w:val="left" w:pos="3960"/>
                <w:tab w:val="left" w:pos="4590"/>
                <w:tab w:val="left" w:pos="5400"/>
                <w:tab w:val="left" w:pos="5940"/>
                <w:tab w:val="left" w:pos="6840"/>
                <w:tab w:val="left" w:pos="7380"/>
              </w:tabs>
              <w:ind w:right="1920"/>
              <w:rPr>
                <w:sz w:val="18"/>
              </w:rPr>
            </w:pPr>
            <w:r w:rsidRPr="00D84905">
              <w:rPr>
                <w:sz w:val="18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5EC4" w:rsidRPr="00D84905">
              <w:rPr>
                <w:sz w:val="18"/>
              </w:rPr>
              <w:instrText xml:space="preserve"> FORMCHECKBOX </w:instrText>
            </w:r>
            <w:r w:rsidRPr="00D84905">
              <w:rPr>
                <w:sz w:val="18"/>
              </w:rPr>
            </w:r>
            <w:r w:rsidRPr="00D84905">
              <w:rPr>
                <w:sz w:val="18"/>
              </w:rPr>
              <w:fldChar w:fldCharType="end"/>
            </w:r>
            <w:r w:rsidR="005C5EC4" w:rsidRPr="00D84905">
              <w:rPr>
                <w:sz w:val="18"/>
              </w:rPr>
              <w:t xml:space="preserve">Informal credit activity    </w:t>
            </w:r>
            <w:r w:rsidRPr="00D84905">
              <w:rPr>
                <w:sz w:val="18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5EC4" w:rsidRPr="00D84905">
              <w:rPr>
                <w:sz w:val="18"/>
              </w:rPr>
              <w:instrText xml:space="preserve"> FORMCHECKBOX </w:instrText>
            </w:r>
            <w:r w:rsidRPr="00D84905">
              <w:rPr>
                <w:sz w:val="18"/>
              </w:rPr>
            </w:r>
            <w:r w:rsidRPr="00D84905">
              <w:rPr>
                <w:sz w:val="18"/>
              </w:rPr>
              <w:fldChar w:fldCharType="end"/>
            </w:r>
            <w:r w:rsidR="005C5EC4" w:rsidRPr="00D84905">
              <w:rPr>
                <w:sz w:val="18"/>
              </w:rPr>
              <w:t xml:space="preserve"> PE/outdoor/</w:t>
            </w:r>
            <w:proofErr w:type="spellStart"/>
            <w:r w:rsidR="005C5EC4" w:rsidRPr="00D84905">
              <w:rPr>
                <w:sz w:val="18"/>
              </w:rPr>
              <w:t>act.</w:t>
            </w:r>
            <w:r w:rsidRPr="00D84905">
              <w:rPr>
                <w:sz w:val="18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5EC4" w:rsidRPr="00D84905">
              <w:rPr>
                <w:sz w:val="18"/>
              </w:rPr>
              <w:instrText xml:space="preserve"> FORMCHECKBOX </w:instrText>
            </w:r>
            <w:r w:rsidRPr="00D84905">
              <w:rPr>
                <w:sz w:val="18"/>
              </w:rPr>
            </w:r>
            <w:r w:rsidRPr="00D84905">
              <w:rPr>
                <w:sz w:val="18"/>
              </w:rPr>
              <w:fldChar w:fldCharType="end"/>
            </w:r>
            <w:r w:rsidR="005C5EC4" w:rsidRPr="00D84905">
              <w:rPr>
                <w:sz w:val="18"/>
              </w:rPr>
              <w:t>Other</w:t>
            </w:r>
            <w:proofErr w:type="spellEnd"/>
            <w:r w:rsidR="005C5EC4" w:rsidRPr="00D84905">
              <w:rPr>
                <w:sz w:val="18"/>
              </w:rPr>
              <w:t xml:space="preserve">  (specify: </w:t>
            </w:r>
            <w:r w:rsidRPr="00D84905">
              <w:rPr>
                <w:sz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5C5EC4" w:rsidRPr="00D84905">
              <w:rPr>
                <w:sz w:val="18"/>
              </w:rPr>
              <w:instrText xml:space="preserve"> FORMTEXT </w:instrText>
            </w:r>
            <w:r w:rsidRPr="00D84905">
              <w:rPr>
                <w:sz w:val="18"/>
              </w:rPr>
            </w:r>
            <w:r w:rsidRPr="00D84905">
              <w:rPr>
                <w:sz w:val="18"/>
              </w:rPr>
              <w:fldChar w:fldCharType="separate"/>
            </w:r>
            <w:r w:rsidR="005C5EC4" w:rsidRPr="00D84905">
              <w:rPr>
                <w:noProof/>
                <w:sz w:val="18"/>
              </w:rPr>
              <w:t> </w:t>
            </w:r>
            <w:r w:rsidR="005C5EC4" w:rsidRPr="00D84905">
              <w:rPr>
                <w:noProof/>
                <w:sz w:val="18"/>
              </w:rPr>
              <w:t> </w:t>
            </w:r>
            <w:r w:rsidR="005C5EC4" w:rsidRPr="00D84905">
              <w:rPr>
                <w:noProof/>
                <w:sz w:val="18"/>
              </w:rPr>
              <w:t> </w:t>
            </w:r>
            <w:r w:rsidR="005C5EC4" w:rsidRPr="00D84905">
              <w:rPr>
                <w:noProof/>
                <w:sz w:val="18"/>
              </w:rPr>
              <w:t> </w:t>
            </w:r>
            <w:r w:rsidR="005C5EC4" w:rsidRPr="00D84905">
              <w:rPr>
                <w:noProof/>
                <w:sz w:val="18"/>
              </w:rPr>
              <w:t> </w:t>
            </w:r>
            <w:r w:rsidRPr="00D84905">
              <w:rPr>
                <w:sz w:val="18"/>
              </w:rPr>
              <w:fldChar w:fldCharType="end"/>
            </w:r>
            <w:r w:rsidR="005C5EC4" w:rsidRPr="00D84905">
              <w:rPr>
                <w:sz w:val="18"/>
              </w:rPr>
              <w:t>)</w:t>
            </w:r>
          </w:p>
        </w:tc>
      </w:tr>
      <w:tr w:rsidR="00FE5D2F" w:rsidRPr="00D84905" w:rsidTr="00FE5D2F">
        <w:tc>
          <w:tcPr>
            <w:tcW w:w="5778" w:type="dxa"/>
            <w:gridSpan w:val="2"/>
          </w:tcPr>
          <w:p w:rsidR="00FE5D2F" w:rsidRPr="00D84905" w:rsidRDefault="00FE5D2F" w:rsidP="00FE5D2F">
            <w:pPr>
              <w:tabs>
                <w:tab w:val="left" w:pos="5220"/>
              </w:tabs>
              <w:ind w:right="342"/>
              <w:rPr>
                <w:sz w:val="18"/>
              </w:rPr>
            </w:pPr>
            <w:r>
              <w:rPr>
                <w:sz w:val="18"/>
              </w:rPr>
              <w:t>12</w:t>
            </w:r>
            <w:r w:rsidRPr="00D84905">
              <w:rPr>
                <w:sz w:val="18"/>
              </w:rPr>
              <w:t xml:space="preserve">. </w:t>
            </w:r>
            <w:r>
              <w:rPr>
                <w:sz w:val="18"/>
              </w:rPr>
              <w:t>Currently s</w:t>
            </w:r>
            <w:r w:rsidRPr="00D84905">
              <w:rPr>
                <w:sz w:val="18"/>
              </w:rPr>
              <w:t xml:space="preserve">cheduled student </w:t>
            </w:r>
            <w:r>
              <w:rPr>
                <w:sz w:val="18"/>
              </w:rPr>
              <w:t>contact</w:t>
            </w:r>
            <w:r w:rsidRPr="00D84905">
              <w:rPr>
                <w:sz w:val="18"/>
              </w:rPr>
              <w:t xml:space="preserve"> hours per week:  </w:t>
            </w:r>
            <w:r w:rsidR="00EE3FDB" w:rsidRPr="00D84905">
              <w:rPr>
                <w:sz w:val="18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24" w:name="Text12"/>
            <w:r w:rsidRPr="00D84905">
              <w:rPr>
                <w:sz w:val="18"/>
                <w:u w:val="single"/>
              </w:rPr>
              <w:instrText xml:space="preserve"> FORMTEXT </w:instrText>
            </w:r>
            <w:r w:rsidR="00EE3FDB" w:rsidRPr="00D84905">
              <w:rPr>
                <w:sz w:val="18"/>
                <w:u w:val="single"/>
              </w:rPr>
            </w:r>
            <w:r w:rsidR="00EE3FDB" w:rsidRPr="00D84905">
              <w:rPr>
                <w:sz w:val="18"/>
                <w:u w:val="single"/>
              </w:rPr>
              <w:fldChar w:fldCharType="separate"/>
            </w:r>
            <w:r w:rsidRPr="00D84905">
              <w:rPr>
                <w:sz w:val="18"/>
                <w:u w:val="single"/>
              </w:rPr>
              <w:t> </w:t>
            </w:r>
            <w:r w:rsidRPr="00D84905">
              <w:rPr>
                <w:sz w:val="18"/>
                <w:u w:val="single"/>
              </w:rPr>
              <w:t> </w:t>
            </w:r>
            <w:r w:rsidRPr="00D84905">
              <w:rPr>
                <w:sz w:val="18"/>
                <w:u w:val="single"/>
              </w:rPr>
              <w:t> </w:t>
            </w:r>
            <w:r w:rsidRPr="00D84905">
              <w:rPr>
                <w:sz w:val="18"/>
                <w:u w:val="single"/>
              </w:rPr>
              <w:t> </w:t>
            </w:r>
            <w:r w:rsidRPr="00D84905">
              <w:rPr>
                <w:sz w:val="18"/>
                <w:u w:val="single"/>
              </w:rPr>
              <w:t> </w:t>
            </w:r>
            <w:r w:rsidR="00EE3FDB" w:rsidRPr="00D84905">
              <w:rPr>
                <w:sz w:val="18"/>
                <w:u w:val="single"/>
              </w:rPr>
              <w:fldChar w:fldCharType="end"/>
            </w:r>
            <w:bookmarkEnd w:id="24"/>
          </w:p>
        </w:tc>
        <w:tc>
          <w:tcPr>
            <w:tcW w:w="5400" w:type="dxa"/>
          </w:tcPr>
          <w:p w:rsidR="00FE5D2F" w:rsidRPr="00D84905" w:rsidRDefault="00FE5D2F" w:rsidP="00FE5D2F">
            <w:pPr>
              <w:tabs>
                <w:tab w:val="left" w:pos="5220"/>
              </w:tabs>
              <w:ind w:right="342"/>
              <w:rPr>
                <w:sz w:val="18"/>
              </w:rPr>
            </w:pPr>
            <w:r>
              <w:rPr>
                <w:sz w:val="18"/>
              </w:rPr>
              <w:t xml:space="preserve">Proposed scheduled student contact hours per week: </w:t>
            </w:r>
            <w:r w:rsidR="00EE3FDB">
              <w:rPr>
                <w:sz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5" w:name="Text32"/>
            <w:r>
              <w:rPr>
                <w:sz w:val="18"/>
              </w:rPr>
              <w:instrText xml:space="preserve"> FORMTEXT </w:instrText>
            </w:r>
            <w:r w:rsidR="00EE3FDB">
              <w:rPr>
                <w:sz w:val="18"/>
              </w:rPr>
            </w:r>
            <w:r w:rsidR="00EE3FDB"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 w:rsidR="00EE3FDB">
              <w:rPr>
                <w:sz w:val="18"/>
              </w:rPr>
              <w:fldChar w:fldCharType="end"/>
            </w:r>
            <w:bookmarkEnd w:id="25"/>
          </w:p>
        </w:tc>
      </w:tr>
      <w:tr w:rsidR="001D3E5D" w:rsidRPr="00CB3E42" w:rsidTr="005C5EC4">
        <w:tc>
          <w:tcPr>
            <w:tcW w:w="5769" w:type="dxa"/>
          </w:tcPr>
          <w:p w:rsidR="001D3E5D" w:rsidRPr="00CB3E42" w:rsidRDefault="005C5EC4" w:rsidP="001D3E5D">
            <w:pPr>
              <w:tabs>
                <w:tab w:val="left" w:pos="6480"/>
              </w:tabs>
              <w:ind w:right="66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3</w:t>
            </w:r>
            <w:r w:rsidR="001D3E5D" w:rsidRPr="00CB3E42">
              <w:rPr>
                <w:rFonts w:ascii="Times New Roman" w:hAnsi="Times New Roman"/>
                <w:sz w:val="18"/>
              </w:rPr>
              <w:t xml:space="preserve">. Current grading: </w:t>
            </w:r>
          </w:p>
          <w:p w:rsidR="001D3E5D" w:rsidRPr="00CB3E42" w:rsidRDefault="001D3E5D" w:rsidP="001D3E5D">
            <w:pPr>
              <w:ind w:right="-60"/>
              <w:rPr>
                <w:rFonts w:ascii="Times New Roman" w:hAnsi="Times New Roman"/>
                <w:bCs/>
                <w:color w:val="000000"/>
                <w:sz w:val="16"/>
                <w:szCs w:val="16"/>
                <w:u w:val="single"/>
              </w:rPr>
            </w:pPr>
            <w:r w:rsidRPr="00CB3E42">
              <w:rPr>
                <w:rFonts w:ascii="Times New Roman" w:hAnsi="Times New Roman"/>
                <w:bCs/>
                <w:color w:val="000000"/>
                <w:sz w:val="16"/>
                <w:szCs w:val="16"/>
                <w:u w:val="single"/>
              </w:rPr>
              <w:t xml:space="preserve">Undergraduate Grade Modes                                                                                    </w:t>
            </w:r>
          </w:p>
          <w:p w:rsidR="001D3E5D" w:rsidRPr="00CB3E42" w:rsidRDefault="00EE3FDB" w:rsidP="001D3E5D">
            <w:pPr>
              <w:ind w:right="-6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3E42">
              <w:rPr>
                <w:rFonts w:ascii="Times New Roman" w:hAnsi="Times New Roman"/>
                <w:sz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3E5D" w:rsidRPr="00CB3E42">
              <w:rPr>
                <w:rFonts w:ascii="Times New Roman" w:hAnsi="Times New Roman"/>
                <w:sz w:val="18"/>
              </w:rPr>
              <w:instrText xml:space="preserve"> FORMCHECKBOX </w:instrText>
            </w:r>
            <w:r w:rsidRPr="00CB3E42">
              <w:rPr>
                <w:rFonts w:ascii="Times New Roman" w:hAnsi="Times New Roman"/>
                <w:sz w:val="18"/>
              </w:rPr>
            </w:r>
            <w:r w:rsidRPr="00CB3E42">
              <w:rPr>
                <w:rFonts w:ascii="Times New Roman" w:hAnsi="Times New Roman"/>
                <w:sz w:val="18"/>
              </w:rPr>
              <w:fldChar w:fldCharType="end"/>
            </w:r>
            <w:r w:rsidR="001D3E5D" w:rsidRPr="00CB3E4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First-Year Seminar:     (A, B, C, I, U)                                                                       </w:t>
            </w:r>
          </w:p>
          <w:p w:rsidR="001D3E5D" w:rsidRPr="00CB3E42" w:rsidRDefault="00EE3FDB" w:rsidP="001D3E5D">
            <w:pPr>
              <w:ind w:right="-6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3E42">
              <w:rPr>
                <w:rFonts w:ascii="Times New Roman" w:hAnsi="Times New Roman"/>
                <w:sz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3E5D" w:rsidRPr="00CB3E42">
              <w:rPr>
                <w:rFonts w:ascii="Times New Roman" w:hAnsi="Times New Roman"/>
                <w:sz w:val="18"/>
              </w:rPr>
              <w:instrText xml:space="preserve"> FORMCHECKBOX </w:instrText>
            </w:r>
            <w:r w:rsidRPr="00CB3E42">
              <w:rPr>
                <w:rFonts w:ascii="Times New Roman" w:hAnsi="Times New Roman"/>
                <w:sz w:val="18"/>
              </w:rPr>
            </w:r>
            <w:r w:rsidRPr="00CB3E42">
              <w:rPr>
                <w:rFonts w:ascii="Times New Roman" w:hAnsi="Times New Roman"/>
                <w:sz w:val="18"/>
              </w:rPr>
              <w:fldChar w:fldCharType="end"/>
            </w:r>
            <w:r w:rsidR="001D3E5D" w:rsidRPr="00CB3E4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Reg. Grading with IP:   (A+, A-, B, B+, B-, C, C+, C-, D, D+, D-, F, I, IP)               </w:t>
            </w:r>
          </w:p>
          <w:p w:rsidR="001D3E5D" w:rsidRPr="00CB3E42" w:rsidRDefault="00EE3FDB" w:rsidP="001D3E5D">
            <w:pPr>
              <w:ind w:right="-6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3E42">
              <w:rPr>
                <w:rFonts w:ascii="Times New Roman" w:hAnsi="Times New Roman"/>
                <w:sz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3E5D" w:rsidRPr="00CB3E42">
              <w:rPr>
                <w:rFonts w:ascii="Times New Roman" w:hAnsi="Times New Roman"/>
                <w:sz w:val="18"/>
              </w:rPr>
              <w:instrText xml:space="preserve"> FORMCHECKBOX </w:instrText>
            </w:r>
            <w:r w:rsidRPr="00CB3E42">
              <w:rPr>
                <w:rFonts w:ascii="Times New Roman" w:hAnsi="Times New Roman"/>
                <w:sz w:val="18"/>
              </w:rPr>
            </w:r>
            <w:r w:rsidRPr="00CB3E42">
              <w:rPr>
                <w:rFonts w:ascii="Times New Roman" w:hAnsi="Times New Roman"/>
                <w:sz w:val="18"/>
              </w:rPr>
              <w:fldChar w:fldCharType="end"/>
            </w:r>
            <w:r w:rsidR="001D3E5D" w:rsidRPr="00CB3E4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Reg. Grading:               (A+, A, A-, B, B+, B-, C, C+, C-, D, D+, D-, F, I)                </w:t>
            </w:r>
            <w:r w:rsidRPr="00CB3E42">
              <w:rPr>
                <w:rFonts w:ascii="Times New Roman" w:hAnsi="Times New Roman"/>
                <w:sz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3E5D" w:rsidRPr="00CB3E42">
              <w:rPr>
                <w:rFonts w:ascii="Times New Roman" w:hAnsi="Times New Roman"/>
                <w:sz w:val="18"/>
              </w:rPr>
              <w:instrText xml:space="preserve"> FORMCHECKBOX </w:instrText>
            </w:r>
            <w:r w:rsidRPr="00CB3E42">
              <w:rPr>
                <w:rFonts w:ascii="Times New Roman" w:hAnsi="Times New Roman"/>
                <w:sz w:val="18"/>
              </w:rPr>
            </w:r>
            <w:r w:rsidRPr="00CB3E42">
              <w:rPr>
                <w:rFonts w:ascii="Times New Roman" w:hAnsi="Times New Roman"/>
                <w:sz w:val="18"/>
              </w:rPr>
              <w:fldChar w:fldCharType="end"/>
            </w:r>
            <w:r w:rsidR="001D3E5D" w:rsidRPr="00CB3E42">
              <w:rPr>
                <w:rFonts w:ascii="Times New Roman" w:hAnsi="Times New Roman"/>
                <w:color w:val="000000"/>
                <w:sz w:val="16"/>
                <w:szCs w:val="16"/>
              </w:rPr>
              <w:t>S/U Grading with IP:           (S, U, I, IP)</w:t>
            </w:r>
          </w:p>
          <w:p w:rsidR="001D3E5D" w:rsidRPr="00CB3E42" w:rsidRDefault="00EE3FDB" w:rsidP="001D3E5D">
            <w:pPr>
              <w:ind w:right="-6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3E42">
              <w:rPr>
                <w:rFonts w:ascii="Times New Roman" w:hAnsi="Times New Roman"/>
                <w:sz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3E5D" w:rsidRPr="00CB3E42">
              <w:rPr>
                <w:rFonts w:ascii="Times New Roman" w:hAnsi="Times New Roman"/>
                <w:sz w:val="18"/>
              </w:rPr>
              <w:instrText xml:space="preserve"> FORMCHECKBOX </w:instrText>
            </w:r>
            <w:r w:rsidRPr="00CB3E42">
              <w:rPr>
                <w:rFonts w:ascii="Times New Roman" w:hAnsi="Times New Roman"/>
                <w:sz w:val="18"/>
              </w:rPr>
            </w:r>
            <w:r w:rsidRPr="00CB3E42">
              <w:rPr>
                <w:rFonts w:ascii="Times New Roman" w:hAnsi="Times New Roman"/>
                <w:sz w:val="18"/>
              </w:rPr>
              <w:fldChar w:fldCharType="end"/>
            </w:r>
            <w:r w:rsidR="001D3E5D" w:rsidRPr="00CB3E42">
              <w:rPr>
                <w:rFonts w:ascii="Times New Roman" w:hAnsi="Times New Roman"/>
                <w:color w:val="000000"/>
                <w:sz w:val="16"/>
                <w:szCs w:val="16"/>
              </w:rPr>
              <w:t>S/U Grading:                       (S, U, I)</w:t>
            </w:r>
          </w:p>
          <w:p w:rsidR="001D3E5D" w:rsidRPr="00CB3E42" w:rsidRDefault="00EE3FDB" w:rsidP="001D3E5D">
            <w:pPr>
              <w:ind w:right="-6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3E42">
              <w:rPr>
                <w:rFonts w:ascii="Times New Roman" w:hAnsi="Times New Roman"/>
                <w:sz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3E5D" w:rsidRPr="00CB3E42">
              <w:rPr>
                <w:rFonts w:ascii="Times New Roman" w:hAnsi="Times New Roman"/>
                <w:sz w:val="18"/>
              </w:rPr>
              <w:instrText xml:space="preserve"> FORMCHECKBOX </w:instrText>
            </w:r>
            <w:r w:rsidRPr="00CB3E42">
              <w:rPr>
                <w:rFonts w:ascii="Times New Roman" w:hAnsi="Times New Roman"/>
                <w:sz w:val="18"/>
              </w:rPr>
            </w:r>
            <w:r w:rsidRPr="00CB3E42">
              <w:rPr>
                <w:rFonts w:ascii="Times New Roman" w:hAnsi="Times New Roman"/>
                <w:sz w:val="18"/>
              </w:rPr>
              <w:fldChar w:fldCharType="end"/>
            </w:r>
            <w:r w:rsidR="001D3E5D" w:rsidRPr="00CB3E42">
              <w:rPr>
                <w:rFonts w:ascii="Times New Roman" w:hAnsi="Times New Roman"/>
                <w:color w:val="000000"/>
                <w:sz w:val="16"/>
                <w:szCs w:val="16"/>
              </w:rPr>
              <w:t>Thesis-Reg. Grading:   (A, A-, B, B+, B-, C, C+, C-, D, D+, D-, F, I, IP)</w:t>
            </w:r>
          </w:p>
          <w:p w:rsidR="001D3E5D" w:rsidRDefault="00EE3FDB" w:rsidP="00C80EAD">
            <w:pPr>
              <w:ind w:right="-6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3E42">
              <w:rPr>
                <w:rFonts w:ascii="Times New Roman" w:hAnsi="Times New Roman"/>
                <w:sz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3E5D" w:rsidRPr="00CB3E42">
              <w:rPr>
                <w:rFonts w:ascii="Times New Roman" w:hAnsi="Times New Roman"/>
                <w:sz w:val="18"/>
              </w:rPr>
              <w:instrText xml:space="preserve"> FORMCHECKBOX </w:instrText>
            </w:r>
            <w:r w:rsidRPr="00CB3E42">
              <w:rPr>
                <w:rFonts w:ascii="Times New Roman" w:hAnsi="Times New Roman"/>
                <w:sz w:val="18"/>
              </w:rPr>
            </w:r>
            <w:r w:rsidRPr="00CB3E42">
              <w:rPr>
                <w:rFonts w:ascii="Times New Roman" w:hAnsi="Times New Roman"/>
                <w:sz w:val="18"/>
              </w:rPr>
              <w:fldChar w:fldCharType="end"/>
            </w:r>
            <w:r w:rsidR="001D3E5D" w:rsidRPr="00CB3E42">
              <w:rPr>
                <w:rFonts w:ascii="Times New Roman" w:hAnsi="Times New Roman"/>
                <w:color w:val="000000"/>
                <w:sz w:val="16"/>
                <w:szCs w:val="16"/>
              </w:rPr>
              <w:t>Thesis-S/U Grading:    (S, U, IP)</w:t>
            </w:r>
          </w:p>
          <w:p w:rsidR="00C80EAD" w:rsidRPr="00CB3E42" w:rsidRDefault="00C80EAD" w:rsidP="00C80EAD">
            <w:pPr>
              <w:ind w:right="-60"/>
              <w:rPr>
                <w:rFonts w:ascii="Times New Roman" w:hAnsi="Times New Roman"/>
                <w:sz w:val="18"/>
              </w:rPr>
            </w:pPr>
            <w:r w:rsidRPr="00CB3E42">
              <w:rPr>
                <w:rFonts w:ascii="Times New Roman" w:hAnsi="Times New Roman"/>
                <w:bCs/>
                <w:color w:val="000000"/>
                <w:sz w:val="16"/>
                <w:szCs w:val="16"/>
                <w:u w:val="single"/>
              </w:rPr>
              <w:t>Graduate/Doctoral Grade Modes</w:t>
            </w:r>
          </w:p>
          <w:p w:rsidR="00C80EAD" w:rsidRDefault="00EE3FDB" w:rsidP="00C80EAD">
            <w:pPr>
              <w:ind w:right="-6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3E42">
              <w:rPr>
                <w:rFonts w:ascii="Times New Roman" w:hAnsi="Times New Roman"/>
                <w:sz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0EAD" w:rsidRPr="00CB3E42">
              <w:rPr>
                <w:rFonts w:ascii="Times New Roman" w:hAnsi="Times New Roman"/>
                <w:sz w:val="18"/>
              </w:rPr>
              <w:instrText xml:space="preserve"> FORMCHECKBOX </w:instrText>
            </w:r>
            <w:r w:rsidRPr="00CB3E42">
              <w:rPr>
                <w:rFonts w:ascii="Times New Roman" w:hAnsi="Times New Roman"/>
                <w:sz w:val="18"/>
              </w:rPr>
            </w:r>
            <w:r w:rsidRPr="00CB3E42">
              <w:rPr>
                <w:rFonts w:ascii="Times New Roman" w:hAnsi="Times New Roman"/>
                <w:sz w:val="18"/>
              </w:rPr>
              <w:fldChar w:fldCharType="end"/>
            </w:r>
            <w:r w:rsidR="00C80EAD">
              <w:rPr>
                <w:rFonts w:ascii="Times New Roman" w:hAnsi="Times New Roman"/>
                <w:color w:val="000000"/>
                <w:sz w:val="16"/>
                <w:szCs w:val="16"/>
              </w:rPr>
              <w:t>Regular Grading:  </w:t>
            </w:r>
            <w:r w:rsidR="00C80EAD" w:rsidRPr="00CB3E4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(A, B, C, F, I) </w:t>
            </w:r>
          </w:p>
          <w:p w:rsidR="00C80EAD" w:rsidRDefault="00EE3FDB" w:rsidP="00C80EAD">
            <w:pPr>
              <w:ind w:right="-6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3E42">
              <w:rPr>
                <w:rFonts w:ascii="Times New Roman" w:hAnsi="Times New Roman"/>
                <w:sz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0EAD" w:rsidRPr="00CB3E42">
              <w:rPr>
                <w:rFonts w:ascii="Times New Roman" w:hAnsi="Times New Roman"/>
                <w:sz w:val="18"/>
              </w:rPr>
              <w:instrText xml:space="preserve"> FORMCHECKBOX </w:instrText>
            </w:r>
            <w:r w:rsidRPr="00CB3E42">
              <w:rPr>
                <w:rFonts w:ascii="Times New Roman" w:hAnsi="Times New Roman"/>
                <w:sz w:val="18"/>
              </w:rPr>
            </w:r>
            <w:r w:rsidRPr="00CB3E42">
              <w:rPr>
                <w:rFonts w:ascii="Times New Roman" w:hAnsi="Times New Roman"/>
                <w:sz w:val="18"/>
              </w:rPr>
              <w:fldChar w:fldCharType="end"/>
            </w:r>
            <w:r w:rsidR="00C80EAD" w:rsidRPr="00CB3E42">
              <w:rPr>
                <w:rFonts w:ascii="Times New Roman" w:hAnsi="Times New Roman"/>
                <w:color w:val="000000"/>
                <w:sz w:val="16"/>
                <w:szCs w:val="16"/>
              </w:rPr>
              <w:t>S/U Grading with IP:    (S, U, I, IP)</w:t>
            </w:r>
          </w:p>
          <w:p w:rsidR="00C80EAD" w:rsidRDefault="00EE3FDB" w:rsidP="00C80EAD">
            <w:pPr>
              <w:ind w:right="-6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3E42">
              <w:rPr>
                <w:rFonts w:ascii="Times New Roman" w:hAnsi="Times New Roman"/>
                <w:sz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0EAD" w:rsidRPr="00CB3E42">
              <w:rPr>
                <w:rFonts w:ascii="Times New Roman" w:hAnsi="Times New Roman"/>
                <w:sz w:val="18"/>
              </w:rPr>
              <w:instrText xml:space="preserve"> FORMCHECKBOX </w:instrText>
            </w:r>
            <w:r w:rsidRPr="00CB3E42">
              <w:rPr>
                <w:rFonts w:ascii="Times New Roman" w:hAnsi="Times New Roman"/>
                <w:sz w:val="18"/>
              </w:rPr>
            </w:r>
            <w:r w:rsidRPr="00CB3E42">
              <w:rPr>
                <w:rFonts w:ascii="Times New Roman" w:hAnsi="Times New Roman"/>
                <w:sz w:val="18"/>
              </w:rPr>
              <w:fldChar w:fldCharType="end"/>
            </w:r>
            <w:r w:rsidR="00C80EAD" w:rsidRPr="00CB3E4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S/U Grading:                 (S, U, I) </w:t>
            </w:r>
          </w:p>
          <w:p w:rsidR="00C80EAD" w:rsidRDefault="00EE3FDB" w:rsidP="00C80EAD">
            <w:pPr>
              <w:ind w:right="-6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3E42">
              <w:rPr>
                <w:rFonts w:ascii="Times New Roman" w:hAnsi="Times New Roman"/>
                <w:sz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0EAD" w:rsidRPr="00CB3E42">
              <w:rPr>
                <w:rFonts w:ascii="Times New Roman" w:hAnsi="Times New Roman"/>
                <w:sz w:val="18"/>
              </w:rPr>
              <w:instrText xml:space="preserve"> FORMCHECKBOX </w:instrText>
            </w:r>
            <w:r w:rsidRPr="00CB3E42">
              <w:rPr>
                <w:rFonts w:ascii="Times New Roman" w:hAnsi="Times New Roman"/>
                <w:sz w:val="18"/>
              </w:rPr>
            </w:r>
            <w:r w:rsidRPr="00CB3E42">
              <w:rPr>
                <w:rFonts w:ascii="Times New Roman" w:hAnsi="Times New Roman"/>
                <w:sz w:val="18"/>
              </w:rPr>
              <w:fldChar w:fldCharType="end"/>
            </w:r>
            <w:r w:rsidR="00C80EAD" w:rsidRPr="00CB3E42">
              <w:rPr>
                <w:rFonts w:ascii="Times New Roman" w:hAnsi="Times New Roman"/>
                <w:color w:val="000000"/>
                <w:sz w:val="16"/>
                <w:szCs w:val="16"/>
              </w:rPr>
              <w:t>Thesis-Reg. Grading:   (A, B, C, I, IP)</w:t>
            </w:r>
          </w:p>
          <w:p w:rsidR="00C80EAD" w:rsidRPr="00C80EAD" w:rsidRDefault="00EE3FDB" w:rsidP="00C80EAD">
            <w:pPr>
              <w:ind w:right="-6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3E42">
              <w:rPr>
                <w:rFonts w:ascii="Times New Roman" w:hAnsi="Times New Roman"/>
                <w:sz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0EAD" w:rsidRPr="00CB3E42">
              <w:rPr>
                <w:rFonts w:ascii="Times New Roman" w:hAnsi="Times New Roman"/>
                <w:sz w:val="18"/>
              </w:rPr>
              <w:instrText xml:space="preserve"> FORMCHECKBOX </w:instrText>
            </w:r>
            <w:r w:rsidRPr="00CB3E42">
              <w:rPr>
                <w:rFonts w:ascii="Times New Roman" w:hAnsi="Times New Roman"/>
                <w:sz w:val="18"/>
              </w:rPr>
            </w:r>
            <w:r w:rsidRPr="00CB3E42">
              <w:rPr>
                <w:rFonts w:ascii="Times New Roman" w:hAnsi="Times New Roman"/>
                <w:sz w:val="18"/>
              </w:rPr>
              <w:fldChar w:fldCharType="end"/>
            </w:r>
            <w:r w:rsidR="00C80EAD" w:rsidRPr="00CB3E4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Thesis-S/U Grading:    (S, U, IP)                                          </w:t>
            </w:r>
          </w:p>
        </w:tc>
        <w:tc>
          <w:tcPr>
            <w:tcW w:w="5409" w:type="dxa"/>
            <w:gridSpan w:val="2"/>
          </w:tcPr>
          <w:p w:rsidR="001D3E5D" w:rsidRPr="00CB3E42" w:rsidRDefault="001D3E5D" w:rsidP="00CB3E42">
            <w:pPr>
              <w:tabs>
                <w:tab w:val="left" w:pos="6480"/>
              </w:tabs>
              <w:ind w:right="660"/>
              <w:rPr>
                <w:rFonts w:ascii="Times New Roman" w:hAnsi="Times New Roman"/>
                <w:sz w:val="18"/>
              </w:rPr>
            </w:pPr>
            <w:r w:rsidRPr="00CB3E42">
              <w:rPr>
                <w:rFonts w:ascii="Times New Roman" w:hAnsi="Times New Roman"/>
                <w:sz w:val="18"/>
              </w:rPr>
              <w:t>Proposed  grading:</w:t>
            </w:r>
          </w:p>
          <w:p w:rsidR="00C80EAD" w:rsidRPr="00CB3E42" w:rsidRDefault="00C80EAD" w:rsidP="00C80EAD">
            <w:pPr>
              <w:ind w:right="-60"/>
              <w:rPr>
                <w:rFonts w:ascii="Times New Roman" w:hAnsi="Times New Roman"/>
                <w:bCs/>
                <w:color w:val="000000"/>
                <w:sz w:val="16"/>
                <w:szCs w:val="16"/>
                <w:u w:val="single"/>
              </w:rPr>
            </w:pPr>
            <w:r w:rsidRPr="00CB3E42">
              <w:rPr>
                <w:rFonts w:ascii="Times New Roman" w:hAnsi="Times New Roman"/>
                <w:bCs/>
                <w:color w:val="000000"/>
                <w:sz w:val="16"/>
                <w:szCs w:val="16"/>
                <w:u w:val="single"/>
              </w:rPr>
              <w:t xml:space="preserve">Undergraduate Grade Modes                                                                                    </w:t>
            </w:r>
          </w:p>
          <w:p w:rsidR="00C80EAD" w:rsidRPr="00CB3E42" w:rsidRDefault="00EE3FDB" w:rsidP="00C80EAD">
            <w:pPr>
              <w:ind w:right="-6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3E42">
              <w:rPr>
                <w:rFonts w:ascii="Times New Roman" w:hAnsi="Times New Roman"/>
                <w:sz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0EAD" w:rsidRPr="00CB3E42">
              <w:rPr>
                <w:rFonts w:ascii="Times New Roman" w:hAnsi="Times New Roman"/>
                <w:sz w:val="18"/>
              </w:rPr>
              <w:instrText xml:space="preserve"> FORMCHECKBOX </w:instrText>
            </w:r>
            <w:r w:rsidRPr="00CB3E42">
              <w:rPr>
                <w:rFonts w:ascii="Times New Roman" w:hAnsi="Times New Roman"/>
                <w:sz w:val="18"/>
              </w:rPr>
            </w:r>
            <w:r w:rsidRPr="00CB3E42">
              <w:rPr>
                <w:rFonts w:ascii="Times New Roman" w:hAnsi="Times New Roman"/>
                <w:sz w:val="18"/>
              </w:rPr>
              <w:fldChar w:fldCharType="end"/>
            </w:r>
            <w:r w:rsidR="00C80EAD" w:rsidRPr="00CB3E4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First-Year Seminar:     (A, B, C, I, U)                                                                       </w:t>
            </w:r>
          </w:p>
          <w:p w:rsidR="00C80EAD" w:rsidRPr="00CB3E42" w:rsidRDefault="00EE3FDB" w:rsidP="00C80EAD">
            <w:pPr>
              <w:ind w:right="-6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3E42">
              <w:rPr>
                <w:rFonts w:ascii="Times New Roman" w:hAnsi="Times New Roman"/>
                <w:sz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0EAD" w:rsidRPr="00CB3E42">
              <w:rPr>
                <w:rFonts w:ascii="Times New Roman" w:hAnsi="Times New Roman"/>
                <w:sz w:val="18"/>
              </w:rPr>
              <w:instrText xml:space="preserve"> FORMCHECKBOX </w:instrText>
            </w:r>
            <w:r w:rsidRPr="00CB3E42">
              <w:rPr>
                <w:rFonts w:ascii="Times New Roman" w:hAnsi="Times New Roman"/>
                <w:sz w:val="18"/>
              </w:rPr>
            </w:r>
            <w:r w:rsidRPr="00CB3E42">
              <w:rPr>
                <w:rFonts w:ascii="Times New Roman" w:hAnsi="Times New Roman"/>
                <w:sz w:val="18"/>
              </w:rPr>
              <w:fldChar w:fldCharType="end"/>
            </w:r>
            <w:r w:rsidR="00C80EAD" w:rsidRPr="00CB3E4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Reg. Grading with IP:   (A+, A-, B, B+, B-, C, C+, C-, D, D+, D-, F, I, IP)               </w:t>
            </w:r>
          </w:p>
          <w:p w:rsidR="00C80EAD" w:rsidRPr="00CB3E42" w:rsidRDefault="00EE3FDB" w:rsidP="00C80EAD">
            <w:pPr>
              <w:ind w:right="-6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3E42">
              <w:rPr>
                <w:rFonts w:ascii="Times New Roman" w:hAnsi="Times New Roman"/>
                <w:sz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0EAD" w:rsidRPr="00CB3E42">
              <w:rPr>
                <w:rFonts w:ascii="Times New Roman" w:hAnsi="Times New Roman"/>
                <w:sz w:val="18"/>
              </w:rPr>
              <w:instrText xml:space="preserve"> FORMCHECKBOX </w:instrText>
            </w:r>
            <w:r w:rsidRPr="00CB3E42">
              <w:rPr>
                <w:rFonts w:ascii="Times New Roman" w:hAnsi="Times New Roman"/>
                <w:sz w:val="18"/>
              </w:rPr>
            </w:r>
            <w:r w:rsidRPr="00CB3E42">
              <w:rPr>
                <w:rFonts w:ascii="Times New Roman" w:hAnsi="Times New Roman"/>
                <w:sz w:val="18"/>
              </w:rPr>
              <w:fldChar w:fldCharType="end"/>
            </w:r>
            <w:r w:rsidR="00C80EAD" w:rsidRPr="00CB3E4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Reg. Grading:               (A+, A, A-, B, B+, B-, C, C+, C-, D, D+, D-, F, I)                </w:t>
            </w:r>
            <w:r w:rsidRPr="00CB3E42">
              <w:rPr>
                <w:rFonts w:ascii="Times New Roman" w:hAnsi="Times New Roman"/>
                <w:sz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0EAD" w:rsidRPr="00CB3E42">
              <w:rPr>
                <w:rFonts w:ascii="Times New Roman" w:hAnsi="Times New Roman"/>
                <w:sz w:val="18"/>
              </w:rPr>
              <w:instrText xml:space="preserve"> FORMCHECKBOX </w:instrText>
            </w:r>
            <w:r w:rsidRPr="00CB3E42">
              <w:rPr>
                <w:rFonts w:ascii="Times New Roman" w:hAnsi="Times New Roman"/>
                <w:sz w:val="18"/>
              </w:rPr>
            </w:r>
            <w:r w:rsidRPr="00CB3E42">
              <w:rPr>
                <w:rFonts w:ascii="Times New Roman" w:hAnsi="Times New Roman"/>
                <w:sz w:val="18"/>
              </w:rPr>
              <w:fldChar w:fldCharType="end"/>
            </w:r>
            <w:r w:rsidR="00C80EAD" w:rsidRPr="00CB3E42">
              <w:rPr>
                <w:rFonts w:ascii="Times New Roman" w:hAnsi="Times New Roman"/>
                <w:color w:val="000000"/>
                <w:sz w:val="16"/>
                <w:szCs w:val="16"/>
              </w:rPr>
              <w:t>S/U Grading with IP:           (S, U, I, IP)</w:t>
            </w:r>
          </w:p>
          <w:p w:rsidR="00C80EAD" w:rsidRPr="00CB3E42" w:rsidRDefault="00EE3FDB" w:rsidP="00C80EAD">
            <w:pPr>
              <w:ind w:right="-6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3E42">
              <w:rPr>
                <w:rFonts w:ascii="Times New Roman" w:hAnsi="Times New Roman"/>
                <w:sz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0EAD" w:rsidRPr="00CB3E42">
              <w:rPr>
                <w:rFonts w:ascii="Times New Roman" w:hAnsi="Times New Roman"/>
                <w:sz w:val="18"/>
              </w:rPr>
              <w:instrText xml:space="preserve"> FORMCHECKBOX </w:instrText>
            </w:r>
            <w:r w:rsidRPr="00CB3E42">
              <w:rPr>
                <w:rFonts w:ascii="Times New Roman" w:hAnsi="Times New Roman"/>
                <w:sz w:val="18"/>
              </w:rPr>
            </w:r>
            <w:r w:rsidRPr="00CB3E42">
              <w:rPr>
                <w:rFonts w:ascii="Times New Roman" w:hAnsi="Times New Roman"/>
                <w:sz w:val="18"/>
              </w:rPr>
              <w:fldChar w:fldCharType="end"/>
            </w:r>
            <w:r w:rsidR="00C80EAD" w:rsidRPr="00CB3E42">
              <w:rPr>
                <w:rFonts w:ascii="Times New Roman" w:hAnsi="Times New Roman"/>
                <w:color w:val="000000"/>
                <w:sz w:val="16"/>
                <w:szCs w:val="16"/>
              </w:rPr>
              <w:t>S/U Grading:                       (S, U, I)</w:t>
            </w:r>
          </w:p>
          <w:p w:rsidR="00C80EAD" w:rsidRPr="00CB3E42" w:rsidRDefault="00EE3FDB" w:rsidP="00C80EAD">
            <w:pPr>
              <w:ind w:right="-6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3E42">
              <w:rPr>
                <w:rFonts w:ascii="Times New Roman" w:hAnsi="Times New Roman"/>
                <w:sz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0EAD" w:rsidRPr="00CB3E42">
              <w:rPr>
                <w:rFonts w:ascii="Times New Roman" w:hAnsi="Times New Roman"/>
                <w:sz w:val="18"/>
              </w:rPr>
              <w:instrText xml:space="preserve"> FORMCHECKBOX </w:instrText>
            </w:r>
            <w:r w:rsidRPr="00CB3E42">
              <w:rPr>
                <w:rFonts w:ascii="Times New Roman" w:hAnsi="Times New Roman"/>
                <w:sz w:val="18"/>
              </w:rPr>
            </w:r>
            <w:r w:rsidRPr="00CB3E42">
              <w:rPr>
                <w:rFonts w:ascii="Times New Roman" w:hAnsi="Times New Roman"/>
                <w:sz w:val="18"/>
              </w:rPr>
              <w:fldChar w:fldCharType="end"/>
            </w:r>
            <w:r w:rsidR="00C80EAD" w:rsidRPr="00CB3E42">
              <w:rPr>
                <w:rFonts w:ascii="Times New Roman" w:hAnsi="Times New Roman"/>
                <w:color w:val="000000"/>
                <w:sz w:val="16"/>
                <w:szCs w:val="16"/>
              </w:rPr>
              <w:t>Thesis-Reg. Grading:   (A, A-, B, B+, B-, C, C+, C-, D, D+, D-, F, I, IP)</w:t>
            </w:r>
          </w:p>
          <w:p w:rsidR="00C80EAD" w:rsidRDefault="00EE3FDB" w:rsidP="00C80EAD">
            <w:pPr>
              <w:ind w:right="-6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3E42">
              <w:rPr>
                <w:rFonts w:ascii="Times New Roman" w:hAnsi="Times New Roman"/>
                <w:sz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0EAD" w:rsidRPr="00CB3E42">
              <w:rPr>
                <w:rFonts w:ascii="Times New Roman" w:hAnsi="Times New Roman"/>
                <w:sz w:val="18"/>
              </w:rPr>
              <w:instrText xml:space="preserve"> FORMCHECKBOX </w:instrText>
            </w:r>
            <w:r w:rsidRPr="00CB3E42">
              <w:rPr>
                <w:rFonts w:ascii="Times New Roman" w:hAnsi="Times New Roman"/>
                <w:sz w:val="18"/>
              </w:rPr>
            </w:r>
            <w:r w:rsidRPr="00CB3E42">
              <w:rPr>
                <w:rFonts w:ascii="Times New Roman" w:hAnsi="Times New Roman"/>
                <w:sz w:val="18"/>
              </w:rPr>
              <w:fldChar w:fldCharType="end"/>
            </w:r>
            <w:r w:rsidR="00C80EAD" w:rsidRPr="00CB3E42">
              <w:rPr>
                <w:rFonts w:ascii="Times New Roman" w:hAnsi="Times New Roman"/>
                <w:color w:val="000000"/>
                <w:sz w:val="16"/>
                <w:szCs w:val="16"/>
              </w:rPr>
              <w:t>Thesis-S/U Grading:    (S, U, IP)</w:t>
            </w:r>
          </w:p>
          <w:p w:rsidR="00C80EAD" w:rsidRPr="00CB3E42" w:rsidRDefault="00C80EAD" w:rsidP="00C80EAD">
            <w:pPr>
              <w:ind w:right="-60"/>
              <w:rPr>
                <w:rFonts w:ascii="Times New Roman" w:hAnsi="Times New Roman"/>
                <w:sz w:val="18"/>
              </w:rPr>
            </w:pPr>
            <w:r w:rsidRPr="00CB3E42">
              <w:rPr>
                <w:rFonts w:ascii="Times New Roman" w:hAnsi="Times New Roman"/>
                <w:bCs/>
                <w:color w:val="000000"/>
                <w:sz w:val="16"/>
                <w:szCs w:val="16"/>
                <w:u w:val="single"/>
              </w:rPr>
              <w:t>Graduate/Doctoral Grade Modes</w:t>
            </w:r>
          </w:p>
          <w:p w:rsidR="00C80EAD" w:rsidRDefault="00EE3FDB" w:rsidP="00C80EAD">
            <w:pPr>
              <w:ind w:right="-6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3E42">
              <w:rPr>
                <w:rFonts w:ascii="Times New Roman" w:hAnsi="Times New Roman"/>
                <w:sz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0EAD" w:rsidRPr="00CB3E42">
              <w:rPr>
                <w:rFonts w:ascii="Times New Roman" w:hAnsi="Times New Roman"/>
                <w:sz w:val="18"/>
              </w:rPr>
              <w:instrText xml:space="preserve"> FORMCHECKBOX </w:instrText>
            </w:r>
            <w:r w:rsidRPr="00CB3E42">
              <w:rPr>
                <w:rFonts w:ascii="Times New Roman" w:hAnsi="Times New Roman"/>
                <w:sz w:val="18"/>
              </w:rPr>
            </w:r>
            <w:r w:rsidRPr="00CB3E42">
              <w:rPr>
                <w:rFonts w:ascii="Times New Roman" w:hAnsi="Times New Roman"/>
                <w:sz w:val="18"/>
              </w:rPr>
              <w:fldChar w:fldCharType="end"/>
            </w:r>
            <w:r w:rsidR="006B5803">
              <w:rPr>
                <w:rFonts w:ascii="Times New Roman" w:hAnsi="Times New Roman"/>
                <w:color w:val="000000"/>
                <w:sz w:val="16"/>
                <w:szCs w:val="16"/>
              </w:rPr>
              <w:t>Regular</w:t>
            </w:r>
            <w:r w:rsidR="00C80EAD" w:rsidRPr="00CB3E4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Grading with IP:    (</w:t>
            </w:r>
            <w:r w:rsidR="006B5803">
              <w:rPr>
                <w:rFonts w:ascii="Times New Roman" w:hAnsi="Times New Roman"/>
                <w:color w:val="000000"/>
                <w:sz w:val="16"/>
                <w:szCs w:val="16"/>
              </w:rPr>
              <w:t>A,B,C,F</w:t>
            </w:r>
            <w:r w:rsidR="00C80EAD" w:rsidRPr="00CB3E42">
              <w:rPr>
                <w:rFonts w:ascii="Times New Roman" w:hAnsi="Times New Roman"/>
                <w:color w:val="000000"/>
                <w:sz w:val="16"/>
                <w:szCs w:val="16"/>
              </w:rPr>
              <w:t>, I, IP)</w:t>
            </w:r>
          </w:p>
          <w:p w:rsidR="00C80EAD" w:rsidRDefault="00EE3FDB" w:rsidP="00C80EAD">
            <w:pPr>
              <w:ind w:right="-6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3E42">
              <w:rPr>
                <w:rFonts w:ascii="Times New Roman" w:hAnsi="Times New Roman"/>
                <w:sz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0EAD" w:rsidRPr="00CB3E42">
              <w:rPr>
                <w:rFonts w:ascii="Times New Roman" w:hAnsi="Times New Roman"/>
                <w:sz w:val="18"/>
              </w:rPr>
              <w:instrText xml:space="preserve"> FORMCHECKBOX </w:instrText>
            </w:r>
            <w:r w:rsidRPr="00CB3E42">
              <w:rPr>
                <w:rFonts w:ascii="Times New Roman" w:hAnsi="Times New Roman"/>
                <w:sz w:val="18"/>
              </w:rPr>
            </w:r>
            <w:r w:rsidRPr="00CB3E42">
              <w:rPr>
                <w:rFonts w:ascii="Times New Roman" w:hAnsi="Times New Roman"/>
                <w:sz w:val="18"/>
              </w:rPr>
              <w:fldChar w:fldCharType="end"/>
            </w:r>
            <w:r w:rsidR="00C80EAD">
              <w:rPr>
                <w:rFonts w:ascii="Times New Roman" w:hAnsi="Times New Roman"/>
                <w:color w:val="000000"/>
                <w:sz w:val="16"/>
                <w:szCs w:val="16"/>
              </w:rPr>
              <w:t>Regular Grading:  </w:t>
            </w:r>
            <w:r w:rsidR="00C80EAD" w:rsidRPr="00CB3E4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(A, B, C, F, I) </w:t>
            </w:r>
          </w:p>
          <w:p w:rsidR="00C80EAD" w:rsidRDefault="00EE3FDB" w:rsidP="00C80EAD">
            <w:pPr>
              <w:ind w:right="-6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3E42">
              <w:rPr>
                <w:rFonts w:ascii="Times New Roman" w:hAnsi="Times New Roman"/>
                <w:sz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0EAD" w:rsidRPr="00CB3E42">
              <w:rPr>
                <w:rFonts w:ascii="Times New Roman" w:hAnsi="Times New Roman"/>
                <w:sz w:val="18"/>
              </w:rPr>
              <w:instrText xml:space="preserve"> FORMCHECKBOX </w:instrText>
            </w:r>
            <w:r w:rsidRPr="00CB3E42">
              <w:rPr>
                <w:rFonts w:ascii="Times New Roman" w:hAnsi="Times New Roman"/>
                <w:sz w:val="18"/>
              </w:rPr>
            </w:r>
            <w:r w:rsidRPr="00CB3E42">
              <w:rPr>
                <w:rFonts w:ascii="Times New Roman" w:hAnsi="Times New Roman"/>
                <w:sz w:val="18"/>
              </w:rPr>
              <w:fldChar w:fldCharType="end"/>
            </w:r>
            <w:r w:rsidR="00C80EAD" w:rsidRPr="00CB3E42">
              <w:rPr>
                <w:rFonts w:ascii="Times New Roman" w:hAnsi="Times New Roman"/>
                <w:color w:val="000000"/>
                <w:sz w:val="16"/>
                <w:szCs w:val="16"/>
              </w:rPr>
              <w:t>S/U Grading with IP:    (S, U, I, IP)</w:t>
            </w:r>
          </w:p>
          <w:p w:rsidR="00C80EAD" w:rsidRDefault="00EE3FDB" w:rsidP="00C80EAD">
            <w:pPr>
              <w:ind w:right="-6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3E42">
              <w:rPr>
                <w:rFonts w:ascii="Times New Roman" w:hAnsi="Times New Roman"/>
                <w:sz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0EAD" w:rsidRPr="00CB3E42">
              <w:rPr>
                <w:rFonts w:ascii="Times New Roman" w:hAnsi="Times New Roman"/>
                <w:sz w:val="18"/>
              </w:rPr>
              <w:instrText xml:space="preserve"> FORMCHECKBOX </w:instrText>
            </w:r>
            <w:r w:rsidRPr="00CB3E42">
              <w:rPr>
                <w:rFonts w:ascii="Times New Roman" w:hAnsi="Times New Roman"/>
                <w:sz w:val="18"/>
              </w:rPr>
            </w:r>
            <w:r w:rsidRPr="00CB3E42">
              <w:rPr>
                <w:rFonts w:ascii="Times New Roman" w:hAnsi="Times New Roman"/>
                <w:sz w:val="18"/>
              </w:rPr>
              <w:fldChar w:fldCharType="end"/>
            </w:r>
            <w:r w:rsidR="00C80EAD" w:rsidRPr="00CB3E4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S/U Grading:                 (S, U, I) </w:t>
            </w:r>
          </w:p>
          <w:p w:rsidR="00C80EAD" w:rsidRDefault="00EE3FDB" w:rsidP="00C80EAD">
            <w:pPr>
              <w:ind w:right="-6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3E42">
              <w:rPr>
                <w:rFonts w:ascii="Times New Roman" w:hAnsi="Times New Roman"/>
                <w:sz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0EAD" w:rsidRPr="00CB3E42">
              <w:rPr>
                <w:rFonts w:ascii="Times New Roman" w:hAnsi="Times New Roman"/>
                <w:sz w:val="18"/>
              </w:rPr>
              <w:instrText xml:space="preserve"> FORMCHECKBOX </w:instrText>
            </w:r>
            <w:r w:rsidRPr="00CB3E42">
              <w:rPr>
                <w:rFonts w:ascii="Times New Roman" w:hAnsi="Times New Roman"/>
                <w:sz w:val="18"/>
              </w:rPr>
            </w:r>
            <w:r w:rsidRPr="00CB3E42">
              <w:rPr>
                <w:rFonts w:ascii="Times New Roman" w:hAnsi="Times New Roman"/>
                <w:sz w:val="18"/>
              </w:rPr>
              <w:fldChar w:fldCharType="end"/>
            </w:r>
            <w:r w:rsidR="00C80EAD" w:rsidRPr="00CB3E42">
              <w:rPr>
                <w:rFonts w:ascii="Times New Roman" w:hAnsi="Times New Roman"/>
                <w:color w:val="000000"/>
                <w:sz w:val="16"/>
                <w:szCs w:val="16"/>
              </w:rPr>
              <w:t>Thesis-Reg. G</w:t>
            </w:r>
            <w:r w:rsidR="008F7DC3">
              <w:rPr>
                <w:rFonts w:ascii="Times New Roman" w:hAnsi="Times New Roman"/>
                <w:color w:val="000000"/>
                <w:sz w:val="16"/>
                <w:szCs w:val="16"/>
              </w:rPr>
              <w:t>rading:   (A, B, C</w:t>
            </w:r>
            <w:r w:rsidR="00C80EAD" w:rsidRPr="00CB3E42">
              <w:rPr>
                <w:rFonts w:ascii="Times New Roman" w:hAnsi="Times New Roman"/>
                <w:color w:val="000000"/>
                <w:sz w:val="16"/>
                <w:szCs w:val="16"/>
              </w:rPr>
              <w:t>, I, IP)</w:t>
            </w:r>
          </w:p>
          <w:p w:rsidR="00CB3E42" w:rsidRPr="00C80EAD" w:rsidRDefault="00EE3FDB" w:rsidP="00C80EAD">
            <w:pPr>
              <w:ind w:right="-6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3E42">
              <w:rPr>
                <w:rFonts w:ascii="Times New Roman" w:hAnsi="Times New Roman"/>
                <w:sz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0EAD" w:rsidRPr="00CB3E42">
              <w:rPr>
                <w:rFonts w:ascii="Times New Roman" w:hAnsi="Times New Roman"/>
                <w:sz w:val="18"/>
              </w:rPr>
              <w:instrText xml:space="preserve"> FORMCHECKBOX </w:instrText>
            </w:r>
            <w:r w:rsidRPr="00CB3E42">
              <w:rPr>
                <w:rFonts w:ascii="Times New Roman" w:hAnsi="Times New Roman"/>
                <w:sz w:val="18"/>
              </w:rPr>
            </w:r>
            <w:r w:rsidRPr="00CB3E42">
              <w:rPr>
                <w:rFonts w:ascii="Times New Roman" w:hAnsi="Times New Roman"/>
                <w:sz w:val="18"/>
              </w:rPr>
              <w:fldChar w:fldCharType="end"/>
            </w:r>
            <w:r w:rsidR="00C80EAD" w:rsidRPr="00CB3E42">
              <w:rPr>
                <w:rFonts w:ascii="Times New Roman" w:hAnsi="Times New Roman"/>
                <w:color w:val="000000"/>
                <w:sz w:val="16"/>
                <w:szCs w:val="16"/>
              </w:rPr>
              <w:t>Thesis-S/U Grading:    (S, U, IP)</w:t>
            </w:r>
          </w:p>
        </w:tc>
      </w:tr>
      <w:tr w:rsidR="001E405D" w:rsidRPr="00D84905" w:rsidTr="005C5EC4">
        <w:tc>
          <w:tcPr>
            <w:tcW w:w="11178" w:type="dxa"/>
            <w:gridSpan w:val="3"/>
          </w:tcPr>
          <w:p w:rsidR="001E405D" w:rsidRDefault="00593620" w:rsidP="00E766EE">
            <w:pPr>
              <w:ind w:right="660"/>
              <w:rPr>
                <w:sz w:val="18"/>
              </w:rPr>
            </w:pPr>
            <w:r>
              <w:rPr>
                <w:sz w:val="18"/>
              </w:rPr>
              <w:t>14</w:t>
            </w:r>
            <w:r w:rsidR="001E405D">
              <w:rPr>
                <w:sz w:val="18"/>
              </w:rPr>
              <w:t xml:space="preserve">. Explain other change needed not listed above: </w:t>
            </w:r>
            <w:r w:rsidR="00EE3FDB">
              <w:rPr>
                <w:sz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6" w:name="Text29"/>
            <w:r w:rsidR="001E405D">
              <w:rPr>
                <w:sz w:val="18"/>
              </w:rPr>
              <w:instrText xml:space="preserve"> FORMTEXT </w:instrText>
            </w:r>
            <w:r w:rsidR="00EE3FDB">
              <w:rPr>
                <w:sz w:val="18"/>
              </w:rPr>
            </w:r>
            <w:r w:rsidR="00EE3FDB">
              <w:rPr>
                <w:sz w:val="18"/>
              </w:rPr>
              <w:fldChar w:fldCharType="separate"/>
            </w:r>
            <w:r w:rsidR="001E405D">
              <w:rPr>
                <w:noProof/>
                <w:sz w:val="18"/>
              </w:rPr>
              <w:t> </w:t>
            </w:r>
            <w:r w:rsidR="001E405D">
              <w:rPr>
                <w:noProof/>
                <w:sz w:val="18"/>
              </w:rPr>
              <w:t> </w:t>
            </w:r>
            <w:r w:rsidR="001E405D">
              <w:rPr>
                <w:noProof/>
                <w:sz w:val="18"/>
              </w:rPr>
              <w:t> </w:t>
            </w:r>
            <w:r w:rsidR="001E405D">
              <w:rPr>
                <w:noProof/>
                <w:sz w:val="18"/>
              </w:rPr>
              <w:t> </w:t>
            </w:r>
            <w:r w:rsidR="001E405D">
              <w:rPr>
                <w:noProof/>
                <w:sz w:val="18"/>
              </w:rPr>
              <w:t> </w:t>
            </w:r>
            <w:r w:rsidR="00EE3FDB">
              <w:rPr>
                <w:sz w:val="18"/>
              </w:rPr>
              <w:fldChar w:fldCharType="end"/>
            </w:r>
            <w:bookmarkEnd w:id="26"/>
          </w:p>
        </w:tc>
      </w:tr>
      <w:tr w:rsidR="007779F5" w:rsidRPr="00D84905" w:rsidTr="005C5EC4">
        <w:tc>
          <w:tcPr>
            <w:tcW w:w="11178" w:type="dxa"/>
            <w:gridSpan w:val="3"/>
          </w:tcPr>
          <w:p w:rsidR="007779F5" w:rsidRPr="00D84905" w:rsidRDefault="00593620" w:rsidP="005C5EC4">
            <w:pPr>
              <w:tabs>
                <w:tab w:val="left" w:pos="3060"/>
                <w:tab w:val="left" w:pos="3320"/>
                <w:tab w:val="left" w:pos="6120"/>
                <w:tab w:val="left" w:pos="9180"/>
              </w:tabs>
              <w:ind w:right="1920"/>
              <w:jc w:val="both"/>
              <w:rPr>
                <w:sz w:val="18"/>
              </w:rPr>
            </w:pPr>
            <w:r>
              <w:rPr>
                <w:sz w:val="18"/>
              </w:rPr>
              <w:t>15</w:t>
            </w:r>
            <w:r w:rsidR="007779F5" w:rsidRPr="00D84905">
              <w:rPr>
                <w:sz w:val="18"/>
              </w:rPr>
              <w:t xml:space="preserve">. Course(s) with which </w:t>
            </w:r>
            <w:r w:rsidR="00CB3E42">
              <w:rPr>
                <w:sz w:val="18"/>
              </w:rPr>
              <w:t xml:space="preserve">this proposed course change is </w:t>
            </w:r>
            <w:r w:rsidR="007779F5" w:rsidRPr="00D84905">
              <w:rPr>
                <w:sz w:val="18"/>
              </w:rPr>
              <w:t xml:space="preserve">cross listed:  </w:t>
            </w:r>
            <w:r w:rsidR="00EE3FDB" w:rsidRPr="00D84905">
              <w:rPr>
                <w:sz w:val="18"/>
                <w:u w:val="singl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7" w:name="Text13"/>
            <w:r w:rsidR="007779F5" w:rsidRPr="00D84905">
              <w:rPr>
                <w:sz w:val="18"/>
                <w:u w:val="single"/>
              </w:rPr>
              <w:instrText xml:space="preserve"> FORMTEXT </w:instrText>
            </w:r>
            <w:r w:rsidR="00EE3FDB" w:rsidRPr="00D84905">
              <w:rPr>
                <w:sz w:val="18"/>
                <w:u w:val="single"/>
              </w:rPr>
            </w:r>
            <w:r w:rsidR="00EE3FDB" w:rsidRPr="00D84905">
              <w:rPr>
                <w:sz w:val="18"/>
                <w:u w:val="single"/>
              </w:rPr>
              <w:fldChar w:fldCharType="separate"/>
            </w:r>
            <w:r w:rsidR="007779F5" w:rsidRPr="00D84905">
              <w:rPr>
                <w:noProof/>
                <w:sz w:val="18"/>
                <w:u w:val="single"/>
              </w:rPr>
              <w:t> </w:t>
            </w:r>
            <w:r w:rsidR="007779F5" w:rsidRPr="00D84905">
              <w:rPr>
                <w:noProof/>
                <w:sz w:val="18"/>
                <w:u w:val="single"/>
              </w:rPr>
              <w:t> </w:t>
            </w:r>
            <w:r w:rsidR="007779F5" w:rsidRPr="00D84905">
              <w:rPr>
                <w:noProof/>
                <w:sz w:val="18"/>
                <w:u w:val="single"/>
              </w:rPr>
              <w:t> </w:t>
            </w:r>
            <w:r w:rsidR="007779F5" w:rsidRPr="00D84905">
              <w:rPr>
                <w:noProof/>
                <w:sz w:val="18"/>
                <w:u w:val="single"/>
              </w:rPr>
              <w:t> </w:t>
            </w:r>
            <w:r w:rsidR="007779F5" w:rsidRPr="00D84905">
              <w:rPr>
                <w:noProof/>
                <w:sz w:val="18"/>
                <w:u w:val="single"/>
              </w:rPr>
              <w:t> </w:t>
            </w:r>
            <w:r w:rsidR="00EE3FDB" w:rsidRPr="00D84905">
              <w:rPr>
                <w:sz w:val="18"/>
                <w:u w:val="single"/>
              </w:rPr>
              <w:fldChar w:fldCharType="end"/>
            </w:r>
            <w:bookmarkEnd w:id="27"/>
          </w:p>
        </w:tc>
      </w:tr>
      <w:tr w:rsidR="007779F5" w:rsidRPr="00D84905" w:rsidTr="005C5EC4">
        <w:tc>
          <w:tcPr>
            <w:tcW w:w="11178" w:type="dxa"/>
            <w:gridSpan w:val="3"/>
          </w:tcPr>
          <w:p w:rsidR="007779F5" w:rsidRDefault="00593620" w:rsidP="00AC2E20">
            <w:pPr>
              <w:tabs>
                <w:tab w:val="left" w:pos="6480"/>
              </w:tabs>
              <w:ind w:right="660"/>
              <w:rPr>
                <w:sz w:val="18"/>
              </w:rPr>
            </w:pPr>
            <w:r>
              <w:rPr>
                <w:sz w:val="18"/>
              </w:rPr>
              <w:t>16</w:t>
            </w:r>
            <w:r w:rsidR="007779F5" w:rsidRPr="00D84905">
              <w:rPr>
                <w:sz w:val="18"/>
              </w:rPr>
              <w:t xml:space="preserve">. </w:t>
            </w:r>
            <w:r w:rsidR="00AC2E20">
              <w:rPr>
                <w:sz w:val="18"/>
              </w:rPr>
              <w:t>This</w:t>
            </w:r>
            <w:r w:rsidR="007779F5" w:rsidRPr="00D84905">
              <w:rPr>
                <w:sz w:val="18"/>
              </w:rPr>
              <w:t xml:space="preserve"> change will be effective the fall term of the academic year immediately following approval unless a different date is established </w:t>
            </w:r>
            <w:r w:rsidR="007779F5">
              <w:rPr>
                <w:sz w:val="18"/>
              </w:rPr>
              <w:t>in cooperation with</w:t>
            </w:r>
            <w:r w:rsidR="007779F5" w:rsidRPr="00D84905">
              <w:rPr>
                <w:sz w:val="18"/>
              </w:rPr>
              <w:t xml:space="preserve"> the Registrar’s Office</w:t>
            </w:r>
            <w:r w:rsidR="007779F5">
              <w:rPr>
                <w:sz w:val="18"/>
              </w:rPr>
              <w:t>. The department is responsible for contacting the Registrar’s Office</w:t>
            </w:r>
            <w:r w:rsidR="00AC2E20">
              <w:rPr>
                <w:sz w:val="18"/>
              </w:rPr>
              <w:t xml:space="preserve"> if a different date is desired.</w:t>
            </w:r>
          </w:p>
          <w:p w:rsidR="00AC2E20" w:rsidRPr="00AC2E20" w:rsidRDefault="00EE3FDB" w:rsidP="00AC2E20">
            <w:pPr>
              <w:ind w:right="-6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C2E20">
              <w:rPr>
                <w:rFonts w:ascii="Times New Roman" w:hAnsi="Times New Roman"/>
                <w:sz w:val="18"/>
                <w:szCs w:val="18"/>
              </w:rPr>
              <w:lastRenderedPageBreak/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2E20" w:rsidRPr="00AC2E20"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Pr="00AC2E20">
              <w:rPr>
                <w:rFonts w:ascii="Times New Roman" w:hAnsi="Times New Roman"/>
                <w:sz w:val="18"/>
                <w:szCs w:val="18"/>
              </w:rPr>
            </w:r>
            <w:r w:rsidRPr="00AC2E20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r w:rsidR="00AC2E20" w:rsidRPr="00AC2E2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AC2E20">
              <w:rPr>
                <w:rFonts w:ascii="Times New Roman" w:hAnsi="Times New Roman"/>
                <w:color w:val="000000"/>
                <w:sz w:val="18"/>
                <w:szCs w:val="18"/>
              </w:rPr>
              <w:t>The fall implementation date is sufficient. OR</w:t>
            </w:r>
          </w:p>
          <w:p w:rsidR="00AC2E20" w:rsidRPr="00AC2E20" w:rsidRDefault="00EE3FDB" w:rsidP="00AC2E20">
            <w:pPr>
              <w:ind w:right="-6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C2E20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2E20" w:rsidRPr="00AC2E20"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Pr="00AC2E20">
              <w:rPr>
                <w:rFonts w:ascii="Times New Roman" w:hAnsi="Times New Roman"/>
                <w:sz w:val="18"/>
                <w:szCs w:val="18"/>
              </w:rPr>
            </w:r>
            <w:r w:rsidRPr="00AC2E20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r w:rsidR="00AC2E20" w:rsidRPr="00AC2E2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I have contacted the Registrar’s Office and the date of implementation has been approved to be </w:t>
            </w:r>
            <w:r w:rsidRPr="00AC2E20">
              <w:rPr>
                <w:sz w:val="18"/>
                <w:szCs w:val="18"/>
                <w:u w:val="singl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AC2E20" w:rsidRPr="00AC2E20">
              <w:rPr>
                <w:sz w:val="18"/>
                <w:szCs w:val="18"/>
                <w:u w:val="single"/>
              </w:rPr>
              <w:instrText xml:space="preserve"> FORMTEXT </w:instrText>
            </w:r>
            <w:r w:rsidRPr="00AC2E20">
              <w:rPr>
                <w:sz w:val="18"/>
                <w:szCs w:val="18"/>
                <w:u w:val="single"/>
              </w:rPr>
            </w:r>
            <w:r w:rsidRPr="00AC2E20">
              <w:rPr>
                <w:sz w:val="18"/>
                <w:szCs w:val="18"/>
                <w:u w:val="single"/>
              </w:rPr>
              <w:fldChar w:fldCharType="separate"/>
            </w:r>
            <w:r w:rsidR="00AC2E20" w:rsidRPr="00AC2E20">
              <w:rPr>
                <w:noProof/>
                <w:sz w:val="18"/>
                <w:szCs w:val="18"/>
                <w:u w:val="single"/>
              </w:rPr>
              <w:t> </w:t>
            </w:r>
            <w:r w:rsidR="00AC2E20" w:rsidRPr="00AC2E20">
              <w:rPr>
                <w:noProof/>
                <w:sz w:val="18"/>
                <w:szCs w:val="18"/>
                <w:u w:val="single"/>
              </w:rPr>
              <w:t> </w:t>
            </w:r>
            <w:r w:rsidR="00AC2E20" w:rsidRPr="00AC2E20">
              <w:rPr>
                <w:noProof/>
                <w:sz w:val="18"/>
                <w:szCs w:val="18"/>
                <w:u w:val="single"/>
              </w:rPr>
              <w:t> </w:t>
            </w:r>
            <w:r w:rsidR="00AC2E20" w:rsidRPr="00AC2E20">
              <w:rPr>
                <w:noProof/>
                <w:sz w:val="18"/>
                <w:szCs w:val="18"/>
                <w:u w:val="single"/>
              </w:rPr>
              <w:t> </w:t>
            </w:r>
            <w:r w:rsidR="00AC2E20" w:rsidRPr="00AC2E20">
              <w:rPr>
                <w:noProof/>
                <w:sz w:val="18"/>
                <w:szCs w:val="18"/>
                <w:u w:val="single"/>
              </w:rPr>
              <w:t> </w:t>
            </w:r>
            <w:r w:rsidRPr="00AC2E20">
              <w:rPr>
                <w:sz w:val="18"/>
                <w:szCs w:val="18"/>
                <w:u w:val="single"/>
              </w:rPr>
              <w:fldChar w:fldCharType="end"/>
            </w:r>
          </w:p>
        </w:tc>
      </w:tr>
      <w:tr w:rsidR="007779F5" w:rsidRPr="00D84905" w:rsidTr="005C5EC4">
        <w:tc>
          <w:tcPr>
            <w:tcW w:w="11178" w:type="dxa"/>
            <w:gridSpan w:val="3"/>
          </w:tcPr>
          <w:p w:rsidR="007779F5" w:rsidRPr="00D84905" w:rsidRDefault="00593620" w:rsidP="005C5EC4">
            <w:pPr>
              <w:ind w:right="1920"/>
              <w:rPr>
                <w:sz w:val="18"/>
              </w:rPr>
            </w:pPr>
            <w:r>
              <w:rPr>
                <w:sz w:val="18"/>
              </w:rPr>
              <w:lastRenderedPageBreak/>
              <w:t>17</w:t>
            </w:r>
            <w:r w:rsidR="007779F5" w:rsidRPr="00D84905">
              <w:rPr>
                <w:sz w:val="18"/>
              </w:rPr>
              <w:t>. Term(s) course to be offered</w:t>
            </w:r>
            <w:r w:rsidR="007779F5">
              <w:rPr>
                <w:sz w:val="18"/>
              </w:rPr>
              <w:t xml:space="preserve"> with change</w:t>
            </w:r>
            <w:r w:rsidR="007779F5" w:rsidRPr="00D84905">
              <w:rPr>
                <w:sz w:val="18"/>
              </w:rPr>
              <w:t>:</w:t>
            </w:r>
            <w:bookmarkStart w:id="28" w:name="Text15"/>
            <w:r w:rsidR="007779F5" w:rsidRPr="00D84905">
              <w:rPr>
                <w:sz w:val="18"/>
              </w:rPr>
              <w:t xml:space="preserve">  </w:t>
            </w:r>
            <w:r w:rsidR="00EE3FDB" w:rsidRPr="00D84905">
              <w:rPr>
                <w:sz w:val="18"/>
                <w:u w:val="singl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7779F5" w:rsidRPr="00D84905">
              <w:rPr>
                <w:sz w:val="18"/>
                <w:u w:val="single"/>
              </w:rPr>
              <w:instrText xml:space="preserve"> FORMTEXT </w:instrText>
            </w:r>
            <w:r w:rsidR="00EE3FDB" w:rsidRPr="00D84905">
              <w:rPr>
                <w:sz w:val="18"/>
                <w:u w:val="single"/>
              </w:rPr>
            </w:r>
            <w:r w:rsidR="00EE3FDB" w:rsidRPr="00D84905">
              <w:rPr>
                <w:sz w:val="18"/>
                <w:u w:val="single"/>
              </w:rPr>
              <w:fldChar w:fldCharType="separate"/>
            </w:r>
            <w:r w:rsidR="007779F5" w:rsidRPr="00D84905">
              <w:rPr>
                <w:sz w:val="18"/>
                <w:u w:val="single"/>
              </w:rPr>
              <w:t> </w:t>
            </w:r>
            <w:r w:rsidR="007779F5" w:rsidRPr="00D84905">
              <w:rPr>
                <w:sz w:val="18"/>
                <w:u w:val="single"/>
              </w:rPr>
              <w:t> </w:t>
            </w:r>
            <w:r w:rsidR="007779F5" w:rsidRPr="00D84905">
              <w:rPr>
                <w:sz w:val="18"/>
                <w:u w:val="single"/>
              </w:rPr>
              <w:t> </w:t>
            </w:r>
            <w:r w:rsidR="007779F5" w:rsidRPr="00D84905">
              <w:rPr>
                <w:sz w:val="18"/>
                <w:u w:val="single"/>
              </w:rPr>
              <w:t> </w:t>
            </w:r>
            <w:r w:rsidR="007779F5" w:rsidRPr="00D84905">
              <w:rPr>
                <w:sz w:val="18"/>
                <w:u w:val="single"/>
              </w:rPr>
              <w:t> </w:t>
            </w:r>
            <w:r w:rsidR="00EE3FDB" w:rsidRPr="00D84905">
              <w:rPr>
                <w:sz w:val="18"/>
                <w:u w:val="single"/>
              </w:rPr>
              <w:fldChar w:fldCharType="end"/>
            </w:r>
            <w:bookmarkEnd w:id="28"/>
          </w:p>
        </w:tc>
      </w:tr>
      <w:tr w:rsidR="007779F5" w:rsidRPr="00D84905" w:rsidTr="005C5EC4">
        <w:tc>
          <w:tcPr>
            <w:tcW w:w="11178" w:type="dxa"/>
            <w:gridSpan w:val="3"/>
          </w:tcPr>
          <w:p w:rsidR="007779F5" w:rsidRPr="00D84905" w:rsidRDefault="00593620" w:rsidP="00A25EA9">
            <w:pPr>
              <w:tabs>
                <w:tab w:val="left" w:pos="6840"/>
                <w:tab w:val="left" w:pos="7650"/>
              </w:tabs>
              <w:ind w:right="30"/>
              <w:rPr>
                <w:sz w:val="18"/>
              </w:rPr>
            </w:pPr>
            <w:r>
              <w:rPr>
                <w:sz w:val="18"/>
              </w:rPr>
              <w:t>18</w:t>
            </w:r>
            <w:r w:rsidR="007779F5" w:rsidRPr="00D84905">
              <w:rPr>
                <w:sz w:val="18"/>
              </w:rPr>
              <w:t xml:space="preserve">. (Insert any additional information or pages in </w:t>
            </w:r>
            <w:r w:rsidR="00CB3E42">
              <w:rPr>
                <w:sz w:val="18"/>
              </w:rPr>
              <w:t>the text box provided below this line</w:t>
            </w:r>
            <w:r w:rsidR="007779F5" w:rsidRPr="00D84905">
              <w:rPr>
                <w:sz w:val="18"/>
              </w:rPr>
              <w:t>.)</w:t>
            </w:r>
          </w:p>
        </w:tc>
      </w:tr>
    </w:tbl>
    <w:p w:rsidR="00C274A8" w:rsidRPr="00D84905" w:rsidRDefault="00C274A8" w:rsidP="00A54F64">
      <w:pPr>
        <w:ind w:right="-90"/>
        <w:rPr>
          <w:sz w:val="18"/>
        </w:rPr>
      </w:pPr>
    </w:p>
    <w:sectPr w:rsidR="00C274A8" w:rsidRPr="00D84905" w:rsidSect="00A25EA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45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5EC4" w:rsidRDefault="005C5EC4">
      <w:r>
        <w:separator/>
      </w:r>
    </w:p>
  </w:endnote>
  <w:endnote w:type="continuationSeparator" w:id="0">
    <w:p w:rsidR="005C5EC4" w:rsidRDefault="005C5E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3F15" w:rsidRDefault="00223F1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EC4" w:rsidRPr="00311E33" w:rsidRDefault="005C5EC4">
    <w:pPr>
      <w:pStyle w:val="Footer"/>
      <w:rPr>
        <w:sz w:val="20"/>
      </w:rPr>
    </w:pPr>
    <w:r>
      <w:rPr>
        <w:sz w:val="16"/>
        <w:szCs w:val="16"/>
      </w:rPr>
      <w:t>Office of the Provost, W</w:t>
    </w:r>
    <w:r w:rsidR="00B553C1">
      <w:rPr>
        <w:sz w:val="16"/>
        <w:szCs w:val="16"/>
      </w:rPr>
      <w:t>estern Carolina University (</w:t>
    </w:r>
    <w:r w:rsidR="00223F15">
      <w:rPr>
        <w:sz w:val="16"/>
        <w:szCs w:val="16"/>
      </w:rPr>
      <w:t>8-8-13</w:t>
    </w:r>
    <w:bookmarkStart w:id="29" w:name="_GoBack"/>
    <w:bookmarkEnd w:id="29"/>
    <w:r>
      <w:rPr>
        <w:sz w:val="16"/>
        <w:szCs w:val="16"/>
      </w:rPr>
      <w:t>)</w:t>
    </w:r>
    <w:r>
      <w:tab/>
    </w:r>
    <w:r>
      <w:rPr>
        <w:sz w:val="20"/>
      </w:rPr>
      <w:t xml:space="preserve">                                               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3F15" w:rsidRDefault="00223F1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5EC4" w:rsidRDefault="005C5EC4">
      <w:r>
        <w:separator/>
      </w:r>
    </w:p>
  </w:footnote>
  <w:footnote w:type="continuationSeparator" w:id="0">
    <w:p w:rsidR="005C5EC4" w:rsidRDefault="005C5E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3F15" w:rsidRDefault="00223F1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3F15" w:rsidRDefault="00223F1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3F15" w:rsidRDefault="00223F1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4758AC"/>
    <w:multiLevelType w:val="hybridMultilevel"/>
    <w:tmpl w:val="4F18E1B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5066"/>
    <w:rsid w:val="00001617"/>
    <w:rsid w:val="0000230B"/>
    <w:rsid w:val="000025D4"/>
    <w:rsid w:val="0000328D"/>
    <w:rsid w:val="000035A1"/>
    <w:rsid w:val="00004464"/>
    <w:rsid w:val="00005F2D"/>
    <w:rsid w:val="00011741"/>
    <w:rsid w:val="00013622"/>
    <w:rsid w:val="00013702"/>
    <w:rsid w:val="00014979"/>
    <w:rsid w:val="00015505"/>
    <w:rsid w:val="00017C88"/>
    <w:rsid w:val="0002051E"/>
    <w:rsid w:val="0002414F"/>
    <w:rsid w:val="00025728"/>
    <w:rsid w:val="00025876"/>
    <w:rsid w:val="00026615"/>
    <w:rsid w:val="00026E31"/>
    <w:rsid w:val="0003455A"/>
    <w:rsid w:val="00034C7A"/>
    <w:rsid w:val="000402EC"/>
    <w:rsid w:val="0004047F"/>
    <w:rsid w:val="00040821"/>
    <w:rsid w:val="00042496"/>
    <w:rsid w:val="00042D5B"/>
    <w:rsid w:val="00042E25"/>
    <w:rsid w:val="00044B5B"/>
    <w:rsid w:val="000469FC"/>
    <w:rsid w:val="00051245"/>
    <w:rsid w:val="00051B23"/>
    <w:rsid w:val="00052FF5"/>
    <w:rsid w:val="00054039"/>
    <w:rsid w:val="00054552"/>
    <w:rsid w:val="00054AE9"/>
    <w:rsid w:val="000566F3"/>
    <w:rsid w:val="00056DD6"/>
    <w:rsid w:val="00061EF1"/>
    <w:rsid w:val="00062169"/>
    <w:rsid w:val="00063420"/>
    <w:rsid w:val="00064532"/>
    <w:rsid w:val="0006455F"/>
    <w:rsid w:val="00064BCD"/>
    <w:rsid w:val="000656D3"/>
    <w:rsid w:val="00065DB5"/>
    <w:rsid w:val="0006676B"/>
    <w:rsid w:val="00066908"/>
    <w:rsid w:val="00071730"/>
    <w:rsid w:val="0007380F"/>
    <w:rsid w:val="00076E98"/>
    <w:rsid w:val="00080565"/>
    <w:rsid w:val="00083287"/>
    <w:rsid w:val="000856A1"/>
    <w:rsid w:val="00092D93"/>
    <w:rsid w:val="00093769"/>
    <w:rsid w:val="00097181"/>
    <w:rsid w:val="000A619B"/>
    <w:rsid w:val="000A7006"/>
    <w:rsid w:val="000B2CEE"/>
    <w:rsid w:val="000B42AC"/>
    <w:rsid w:val="000C2ED5"/>
    <w:rsid w:val="000C4C7A"/>
    <w:rsid w:val="000D3DAD"/>
    <w:rsid w:val="000D44C5"/>
    <w:rsid w:val="000D5C9F"/>
    <w:rsid w:val="000D6ED8"/>
    <w:rsid w:val="000E0CB8"/>
    <w:rsid w:val="000E124C"/>
    <w:rsid w:val="000E1321"/>
    <w:rsid w:val="000E28B2"/>
    <w:rsid w:val="000E29DE"/>
    <w:rsid w:val="000E36A7"/>
    <w:rsid w:val="000E3ED9"/>
    <w:rsid w:val="000E4334"/>
    <w:rsid w:val="000E4D5C"/>
    <w:rsid w:val="000E57C6"/>
    <w:rsid w:val="000E5A03"/>
    <w:rsid w:val="000E5D1D"/>
    <w:rsid w:val="000F11BB"/>
    <w:rsid w:val="000F4146"/>
    <w:rsid w:val="000F4E20"/>
    <w:rsid w:val="000F4E65"/>
    <w:rsid w:val="000F6E11"/>
    <w:rsid w:val="00101371"/>
    <w:rsid w:val="00103289"/>
    <w:rsid w:val="00103B5F"/>
    <w:rsid w:val="0010775B"/>
    <w:rsid w:val="00113756"/>
    <w:rsid w:val="00114521"/>
    <w:rsid w:val="0011471F"/>
    <w:rsid w:val="0011486D"/>
    <w:rsid w:val="00115AC9"/>
    <w:rsid w:val="00116645"/>
    <w:rsid w:val="001214F0"/>
    <w:rsid w:val="00122DCC"/>
    <w:rsid w:val="0012374F"/>
    <w:rsid w:val="00125EF2"/>
    <w:rsid w:val="00126CE2"/>
    <w:rsid w:val="0013283C"/>
    <w:rsid w:val="00134104"/>
    <w:rsid w:val="001343E6"/>
    <w:rsid w:val="00143428"/>
    <w:rsid w:val="00143877"/>
    <w:rsid w:val="00146084"/>
    <w:rsid w:val="001508CF"/>
    <w:rsid w:val="001515DC"/>
    <w:rsid w:val="00162141"/>
    <w:rsid w:val="0017086B"/>
    <w:rsid w:val="00171F28"/>
    <w:rsid w:val="00173DA5"/>
    <w:rsid w:val="001752B8"/>
    <w:rsid w:val="00175C95"/>
    <w:rsid w:val="0017637D"/>
    <w:rsid w:val="001775EE"/>
    <w:rsid w:val="001823A6"/>
    <w:rsid w:val="00182CF0"/>
    <w:rsid w:val="00182E91"/>
    <w:rsid w:val="00183FBB"/>
    <w:rsid w:val="00185229"/>
    <w:rsid w:val="00185DCB"/>
    <w:rsid w:val="00186D4F"/>
    <w:rsid w:val="001873F5"/>
    <w:rsid w:val="00187569"/>
    <w:rsid w:val="00190903"/>
    <w:rsid w:val="00192ECE"/>
    <w:rsid w:val="001948A4"/>
    <w:rsid w:val="00197C65"/>
    <w:rsid w:val="001A214F"/>
    <w:rsid w:val="001A219D"/>
    <w:rsid w:val="001A50A9"/>
    <w:rsid w:val="001A7D73"/>
    <w:rsid w:val="001B011F"/>
    <w:rsid w:val="001B0CF0"/>
    <w:rsid w:val="001B1019"/>
    <w:rsid w:val="001B466A"/>
    <w:rsid w:val="001B510B"/>
    <w:rsid w:val="001B627B"/>
    <w:rsid w:val="001C0D02"/>
    <w:rsid w:val="001C2C43"/>
    <w:rsid w:val="001C3D93"/>
    <w:rsid w:val="001C69D4"/>
    <w:rsid w:val="001C6E61"/>
    <w:rsid w:val="001D0CF5"/>
    <w:rsid w:val="001D0EB9"/>
    <w:rsid w:val="001D136A"/>
    <w:rsid w:val="001D1E56"/>
    <w:rsid w:val="001D3E5D"/>
    <w:rsid w:val="001D3FC1"/>
    <w:rsid w:val="001D4729"/>
    <w:rsid w:val="001D58BD"/>
    <w:rsid w:val="001D6373"/>
    <w:rsid w:val="001E2A07"/>
    <w:rsid w:val="001E307A"/>
    <w:rsid w:val="001E405D"/>
    <w:rsid w:val="001E50D0"/>
    <w:rsid w:val="001E5E53"/>
    <w:rsid w:val="001E7DB8"/>
    <w:rsid w:val="001F184E"/>
    <w:rsid w:val="001F7F20"/>
    <w:rsid w:val="0020264C"/>
    <w:rsid w:val="002037FC"/>
    <w:rsid w:val="002046D8"/>
    <w:rsid w:val="00204D67"/>
    <w:rsid w:val="00204D7E"/>
    <w:rsid w:val="00206F71"/>
    <w:rsid w:val="00212385"/>
    <w:rsid w:val="00212528"/>
    <w:rsid w:val="002133A7"/>
    <w:rsid w:val="002154D9"/>
    <w:rsid w:val="002165B8"/>
    <w:rsid w:val="00216709"/>
    <w:rsid w:val="002203C6"/>
    <w:rsid w:val="00222320"/>
    <w:rsid w:val="00223F15"/>
    <w:rsid w:val="0022592E"/>
    <w:rsid w:val="00226565"/>
    <w:rsid w:val="00227C9D"/>
    <w:rsid w:val="00230A2A"/>
    <w:rsid w:val="0023499B"/>
    <w:rsid w:val="00234D8D"/>
    <w:rsid w:val="002365B7"/>
    <w:rsid w:val="0024129F"/>
    <w:rsid w:val="00241923"/>
    <w:rsid w:val="002420C9"/>
    <w:rsid w:val="002467EF"/>
    <w:rsid w:val="0025149F"/>
    <w:rsid w:val="00254A2A"/>
    <w:rsid w:val="0025644B"/>
    <w:rsid w:val="00264124"/>
    <w:rsid w:val="00267504"/>
    <w:rsid w:val="00267E4A"/>
    <w:rsid w:val="00271EDB"/>
    <w:rsid w:val="0027204E"/>
    <w:rsid w:val="00273CC2"/>
    <w:rsid w:val="00281A72"/>
    <w:rsid w:val="00282DFE"/>
    <w:rsid w:val="00283325"/>
    <w:rsid w:val="00283FEC"/>
    <w:rsid w:val="002913D6"/>
    <w:rsid w:val="00291F87"/>
    <w:rsid w:val="00292859"/>
    <w:rsid w:val="00293F1F"/>
    <w:rsid w:val="00294368"/>
    <w:rsid w:val="002A28A9"/>
    <w:rsid w:val="002A6A1E"/>
    <w:rsid w:val="002B21BC"/>
    <w:rsid w:val="002B3E3F"/>
    <w:rsid w:val="002B41B9"/>
    <w:rsid w:val="002B49CF"/>
    <w:rsid w:val="002B4D7F"/>
    <w:rsid w:val="002B4DB6"/>
    <w:rsid w:val="002B4FDC"/>
    <w:rsid w:val="002C4ADB"/>
    <w:rsid w:val="002C536A"/>
    <w:rsid w:val="002C5E45"/>
    <w:rsid w:val="002D1BF2"/>
    <w:rsid w:val="002D2223"/>
    <w:rsid w:val="002D6A7B"/>
    <w:rsid w:val="002E079D"/>
    <w:rsid w:val="002E0C80"/>
    <w:rsid w:val="002E2AA0"/>
    <w:rsid w:val="002E2C58"/>
    <w:rsid w:val="002E364E"/>
    <w:rsid w:val="002E3B2A"/>
    <w:rsid w:val="002E4EA5"/>
    <w:rsid w:val="002F1DD2"/>
    <w:rsid w:val="002F2E57"/>
    <w:rsid w:val="002F336E"/>
    <w:rsid w:val="002F3983"/>
    <w:rsid w:val="002F5B8A"/>
    <w:rsid w:val="002F7C89"/>
    <w:rsid w:val="002F7EB2"/>
    <w:rsid w:val="00300B68"/>
    <w:rsid w:val="00303B0E"/>
    <w:rsid w:val="0030484E"/>
    <w:rsid w:val="0030699F"/>
    <w:rsid w:val="00307F2B"/>
    <w:rsid w:val="0031143E"/>
    <w:rsid w:val="00311E33"/>
    <w:rsid w:val="003126BD"/>
    <w:rsid w:val="00313E9A"/>
    <w:rsid w:val="00314D41"/>
    <w:rsid w:val="00316A04"/>
    <w:rsid w:val="00316A18"/>
    <w:rsid w:val="00317174"/>
    <w:rsid w:val="003178DE"/>
    <w:rsid w:val="00320CCF"/>
    <w:rsid w:val="00322CDF"/>
    <w:rsid w:val="0032302C"/>
    <w:rsid w:val="00324941"/>
    <w:rsid w:val="00325656"/>
    <w:rsid w:val="00330685"/>
    <w:rsid w:val="00330BD8"/>
    <w:rsid w:val="00331737"/>
    <w:rsid w:val="003330A3"/>
    <w:rsid w:val="003348A8"/>
    <w:rsid w:val="00334E25"/>
    <w:rsid w:val="00335C3A"/>
    <w:rsid w:val="0033603A"/>
    <w:rsid w:val="00337E91"/>
    <w:rsid w:val="003442C5"/>
    <w:rsid w:val="00345472"/>
    <w:rsid w:val="003457A8"/>
    <w:rsid w:val="003464E0"/>
    <w:rsid w:val="00346580"/>
    <w:rsid w:val="00347703"/>
    <w:rsid w:val="00350693"/>
    <w:rsid w:val="003533BB"/>
    <w:rsid w:val="003553D5"/>
    <w:rsid w:val="00355BE2"/>
    <w:rsid w:val="00356EA5"/>
    <w:rsid w:val="00361420"/>
    <w:rsid w:val="00361852"/>
    <w:rsid w:val="00361E3E"/>
    <w:rsid w:val="00365307"/>
    <w:rsid w:val="00370F79"/>
    <w:rsid w:val="00371A4F"/>
    <w:rsid w:val="00372775"/>
    <w:rsid w:val="00372FE5"/>
    <w:rsid w:val="00381963"/>
    <w:rsid w:val="00382205"/>
    <w:rsid w:val="00386128"/>
    <w:rsid w:val="00386BF4"/>
    <w:rsid w:val="00387E4A"/>
    <w:rsid w:val="00394C67"/>
    <w:rsid w:val="00396711"/>
    <w:rsid w:val="00396C54"/>
    <w:rsid w:val="00397099"/>
    <w:rsid w:val="00397B3A"/>
    <w:rsid w:val="003A00CD"/>
    <w:rsid w:val="003A18E1"/>
    <w:rsid w:val="003B05BA"/>
    <w:rsid w:val="003B312D"/>
    <w:rsid w:val="003B4871"/>
    <w:rsid w:val="003B65FD"/>
    <w:rsid w:val="003B6D9E"/>
    <w:rsid w:val="003C1679"/>
    <w:rsid w:val="003C26DB"/>
    <w:rsid w:val="003C791A"/>
    <w:rsid w:val="003D1178"/>
    <w:rsid w:val="003D1242"/>
    <w:rsid w:val="003D1CEE"/>
    <w:rsid w:val="003D3C62"/>
    <w:rsid w:val="003D6297"/>
    <w:rsid w:val="003E1BBF"/>
    <w:rsid w:val="003E4503"/>
    <w:rsid w:val="003E4B2A"/>
    <w:rsid w:val="003E4D2F"/>
    <w:rsid w:val="003E58FC"/>
    <w:rsid w:val="003F0459"/>
    <w:rsid w:val="003F38CA"/>
    <w:rsid w:val="003F6F79"/>
    <w:rsid w:val="00400272"/>
    <w:rsid w:val="00401E8F"/>
    <w:rsid w:val="004025AB"/>
    <w:rsid w:val="0040266A"/>
    <w:rsid w:val="004028F3"/>
    <w:rsid w:val="00410562"/>
    <w:rsid w:val="00412EF0"/>
    <w:rsid w:val="00413CA6"/>
    <w:rsid w:val="00413D5B"/>
    <w:rsid w:val="00416FCB"/>
    <w:rsid w:val="0041763A"/>
    <w:rsid w:val="00422951"/>
    <w:rsid w:val="00426E1E"/>
    <w:rsid w:val="00433B91"/>
    <w:rsid w:val="00436E1A"/>
    <w:rsid w:val="00437180"/>
    <w:rsid w:val="00444825"/>
    <w:rsid w:val="00444A8B"/>
    <w:rsid w:val="00447055"/>
    <w:rsid w:val="00450339"/>
    <w:rsid w:val="00453B4B"/>
    <w:rsid w:val="00455762"/>
    <w:rsid w:val="00456C7D"/>
    <w:rsid w:val="00457472"/>
    <w:rsid w:val="00462BDD"/>
    <w:rsid w:val="00462CFE"/>
    <w:rsid w:val="00466567"/>
    <w:rsid w:val="00467E6F"/>
    <w:rsid w:val="00471902"/>
    <w:rsid w:val="00474099"/>
    <w:rsid w:val="004750DF"/>
    <w:rsid w:val="00475E2A"/>
    <w:rsid w:val="0048049B"/>
    <w:rsid w:val="004818EF"/>
    <w:rsid w:val="00485127"/>
    <w:rsid w:val="004864EA"/>
    <w:rsid w:val="00490005"/>
    <w:rsid w:val="00493041"/>
    <w:rsid w:val="0049739C"/>
    <w:rsid w:val="00497B1E"/>
    <w:rsid w:val="004A1BDB"/>
    <w:rsid w:val="004A1D8E"/>
    <w:rsid w:val="004A5132"/>
    <w:rsid w:val="004A6C08"/>
    <w:rsid w:val="004A769B"/>
    <w:rsid w:val="004B4830"/>
    <w:rsid w:val="004B4A79"/>
    <w:rsid w:val="004C08C5"/>
    <w:rsid w:val="004C2ED6"/>
    <w:rsid w:val="004C5803"/>
    <w:rsid w:val="004C599A"/>
    <w:rsid w:val="004C7BDF"/>
    <w:rsid w:val="004D1848"/>
    <w:rsid w:val="004D4C4B"/>
    <w:rsid w:val="004D5EAD"/>
    <w:rsid w:val="004E0D7D"/>
    <w:rsid w:val="004E60C8"/>
    <w:rsid w:val="004E672C"/>
    <w:rsid w:val="004F00C0"/>
    <w:rsid w:val="004F0370"/>
    <w:rsid w:val="004F3A66"/>
    <w:rsid w:val="004F4A7A"/>
    <w:rsid w:val="0050556D"/>
    <w:rsid w:val="00505975"/>
    <w:rsid w:val="00506545"/>
    <w:rsid w:val="0050777C"/>
    <w:rsid w:val="005101B2"/>
    <w:rsid w:val="005104B3"/>
    <w:rsid w:val="00513E39"/>
    <w:rsid w:val="005142C2"/>
    <w:rsid w:val="00516BFA"/>
    <w:rsid w:val="00520431"/>
    <w:rsid w:val="005208FE"/>
    <w:rsid w:val="005247CE"/>
    <w:rsid w:val="0052684E"/>
    <w:rsid w:val="0052709E"/>
    <w:rsid w:val="00530035"/>
    <w:rsid w:val="00530D3B"/>
    <w:rsid w:val="00531177"/>
    <w:rsid w:val="005326C5"/>
    <w:rsid w:val="00534BF4"/>
    <w:rsid w:val="00535112"/>
    <w:rsid w:val="00537636"/>
    <w:rsid w:val="00540230"/>
    <w:rsid w:val="00542DDD"/>
    <w:rsid w:val="00545ED7"/>
    <w:rsid w:val="005528D5"/>
    <w:rsid w:val="005554A4"/>
    <w:rsid w:val="00556EDC"/>
    <w:rsid w:val="00557854"/>
    <w:rsid w:val="00563F0F"/>
    <w:rsid w:val="005641A6"/>
    <w:rsid w:val="00565F21"/>
    <w:rsid w:val="0057354B"/>
    <w:rsid w:val="005747B2"/>
    <w:rsid w:val="00575605"/>
    <w:rsid w:val="005815DC"/>
    <w:rsid w:val="005819B8"/>
    <w:rsid w:val="00581D1E"/>
    <w:rsid w:val="00583EA4"/>
    <w:rsid w:val="0058445B"/>
    <w:rsid w:val="00593620"/>
    <w:rsid w:val="005942F4"/>
    <w:rsid w:val="00594E97"/>
    <w:rsid w:val="00594F0E"/>
    <w:rsid w:val="00596C02"/>
    <w:rsid w:val="005972FD"/>
    <w:rsid w:val="005A0629"/>
    <w:rsid w:val="005A25B9"/>
    <w:rsid w:val="005A2852"/>
    <w:rsid w:val="005B0581"/>
    <w:rsid w:val="005B37EA"/>
    <w:rsid w:val="005B4CF8"/>
    <w:rsid w:val="005C09BA"/>
    <w:rsid w:val="005C0BAA"/>
    <w:rsid w:val="005C3F9F"/>
    <w:rsid w:val="005C4C21"/>
    <w:rsid w:val="005C5EC4"/>
    <w:rsid w:val="005D112F"/>
    <w:rsid w:val="005D1BB6"/>
    <w:rsid w:val="005D35C7"/>
    <w:rsid w:val="005D5348"/>
    <w:rsid w:val="005D5D4A"/>
    <w:rsid w:val="005D6D8D"/>
    <w:rsid w:val="005E577D"/>
    <w:rsid w:val="005E6321"/>
    <w:rsid w:val="005E742B"/>
    <w:rsid w:val="005E770E"/>
    <w:rsid w:val="005F15FF"/>
    <w:rsid w:val="005F2151"/>
    <w:rsid w:val="005F602B"/>
    <w:rsid w:val="005F73DE"/>
    <w:rsid w:val="006010A3"/>
    <w:rsid w:val="00601B9A"/>
    <w:rsid w:val="0060416F"/>
    <w:rsid w:val="006057FB"/>
    <w:rsid w:val="006121A2"/>
    <w:rsid w:val="00625D0A"/>
    <w:rsid w:val="00626E1D"/>
    <w:rsid w:val="006275C5"/>
    <w:rsid w:val="00630502"/>
    <w:rsid w:val="00631725"/>
    <w:rsid w:val="0063426F"/>
    <w:rsid w:val="00635CD8"/>
    <w:rsid w:val="0063660D"/>
    <w:rsid w:val="00637765"/>
    <w:rsid w:val="006412B1"/>
    <w:rsid w:val="00645EC9"/>
    <w:rsid w:val="0064713E"/>
    <w:rsid w:val="00647C60"/>
    <w:rsid w:val="00656E53"/>
    <w:rsid w:val="0066097C"/>
    <w:rsid w:val="006626AD"/>
    <w:rsid w:val="00664DB9"/>
    <w:rsid w:val="006655B1"/>
    <w:rsid w:val="00666B44"/>
    <w:rsid w:val="0066748D"/>
    <w:rsid w:val="00670A19"/>
    <w:rsid w:val="00670F8A"/>
    <w:rsid w:val="00672A7B"/>
    <w:rsid w:val="00672AE4"/>
    <w:rsid w:val="00673B8C"/>
    <w:rsid w:val="006758BC"/>
    <w:rsid w:val="006808D4"/>
    <w:rsid w:val="00681437"/>
    <w:rsid w:val="00681F5C"/>
    <w:rsid w:val="00683013"/>
    <w:rsid w:val="006849FF"/>
    <w:rsid w:val="00684B08"/>
    <w:rsid w:val="00686A07"/>
    <w:rsid w:val="0069319B"/>
    <w:rsid w:val="00696050"/>
    <w:rsid w:val="00696587"/>
    <w:rsid w:val="006A18C0"/>
    <w:rsid w:val="006B4D3E"/>
    <w:rsid w:val="006B5803"/>
    <w:rsid w:val="006B7844"/>
    <w:rsid w:val="006C0C90"/>
    <w:rsid w:val="006C349C"/>
    <w:rsid w:val="006C4237"/>
    <w:rsid w:val="006C4BDD"/>
    <w:rsid w:val="006C7259"/>
    <w:rsid w:val="006D2782"/>
    <w:rsid w:val="006D29EA"/>
    <w:rsid w:val="006D517C"/>
    <w:rsid w:val="006D6FE1"/>
    <w:rsid w:val="006E5ACD"/>
    <w:rsid w:val="006E5FAD"/>
    <w:rsid w:val="006E6BD7"/>
    <w:rsid w:val="006E6FAC"/>
    <w:rsid w:val="006E7FA2"/>
    <w:rsid w:val="006F063B"/>
    <w:rsid w:val="006F1D4E"/>
    <w:rsid w:val="006F3CB8"/>
    <w:rsid w:val="0070293F"/>
    <w:rsid w:val="00703784"/>
    <w:rsid w:val="007057BD"/>
    <w:rsid w:val="007062A6"/>
    <w:rsid w:val="00706434"/>
    <w:rsid w:val="007132F0"/>
    <w:rsid w:val="0071568C"/>
    <w:rsid w:val="00715898"/>
    <w:rsid w:val="00716B0A"/>
    <w:rsid w:val="00717628"/>
    <w:rsid w:val="00721751"/>
    <w:rsid w:val="00725328"/>
    <w:rsid w:val="00725D1F"/>
    <w:rsid w:val="00726AC2"/>
    <w:rsid w:val="007301E6"/>
    <w:rsid w:val="0073163B"/>
    <w:rsid w:val="007329A6"/>
    <w:rsid w:val="00733009"/>
    <w:rsid w:val="0073330D"/>
    <w:rsid w:val="00733615"/>
    <w:rsid w:val="007336E3"/>
    <w:rsid w:val="00733AF4"/>
    <w:rsid w:val="00733F70"/>
    <w:rsid w:val="00737F45"/>
    <w:rsid w:val="00741952"/>
    <w:rsid w:val="00742381"/>
    <w:rsid w:val="0074397A"/>
    <w:rsid w:val="00744BF0"/>
    <w:rsid w:val="007454E7"/>
    <w:rsid w:val="007455F3"/>
    <w:rsid w:val="00745D05"/>
    <w:rsid w:val="007464D0"/>
    <w:rsid w:val="007476EC"/>
    <w:rsid w:val="00761937"/>
    <w:rsid w:val="0076193D"/>
    <w:rsid w:val="00761D95"/>
    <w:rsid w:val="00763747"/>
    <w:rsid w:val="007641FD"/>
    <w:rsid w:val="00764B09"/>
    <w:rsid w:val="00764E99"/>
    <w:rsid w:val="00767031"/>
    <w:rsid w:val="00771618"/>
    <w:rsid w:val="00771B73"/>
    <w:rsid w:val="00771F13"/>
    <w:rsid w:val="007734EF"/>
    <w:rsid w:val="00773987"/>
    <w:rsid w:val="0077785F"/>
    <w:rsid w:val="007779F5"/>
    <w:rsid w:val="00780472"/>
    <w:rsid w:val="00780F21"/>
    <w:rsid w:val="00781A3F"/>
    <w:rsid w:val="007820EE"/>
    <w:rsid w:val="007822F2"/>
    <w:rsid w:val="00782344"/>
    <w:rsid w:val="00783E1C"/>
    <w:rsid w:val="00784BD4"/>
    <w:rsid w:val="0078580C"/>
    <w:rsid w:val="007861A8"/>
    <w:rsid w:val="007907F6"/>
    <w:rsid w:val="00790C15"/>
    <w:rsid w:val="007916B7"/>
    <w:rsid w:val="00795B32"/>
    <w:rsid w:val="007961D4"/>
    <w:rsid w:val="00796342"/>
    <w:rsid w:val="007A0E5F"/>
    <w:rsid w:val="007A1AD5"/>
    <w:rsid w:val="007A1E03"/>
    <w:rsid w:val="007A23A5"/>
    <w:rsid w:val="007A24BD"/>
    <w:rsid w:val="007A3CEF"/>
    <w:rsid w:val="007A7CC7"/>
    <w:rsid w:val="007B1453"/>
    <w:rsid w:val="007B1AE3"/>
    <w:rsid w:val="007B48DE"/>
    <w:rsid w:val="007B530D"/>
    <w:rsid w:val="007B5448"/>
    <w:rsid w:val="007B6C94"/>
    <w:rsid w:val="007C1737"/>
    <w:rsid w:val="007C4E37"/>
    <w:rsid w:val="007C5261"/>
    <w:rsid w:val="007C662B"/>
    <w:rsid w:val="007C6E90"/>
    <w:rsid w:val="007D17D1"/>
    <w:rsid w:val="007D2CF3"/>
    <w:rsid w:val="007D4B50"/>
    <w:rsid w:val="007D501F"/>
    <w:rsid w:val="007D5934"/>
    <w:rsid w:val="007D7E16"/>
    <w:rsid w:val="007E07FF"/>
    <w:rsid w:val="007E4417"/>
    <w:rsid w:val="007E6455"/>
    <w:rsid w:val="007F0DA3"/>
    <w:rsid w:val="007F1CC0"/>
    <w:rsid w:val="007F6551"/>
    <w:rsid w:val="008030DF"/>
    <w:rsid w:val="00805A03"/>
    <w:rsid w:val="00805F26"/>
    <w:rsid w:val="00806D33"/>
    <w:rsid w:val="008076C9"/>
    <w:rsid w:val="00807E11"/>
    <w:rsid w:val="00811832"/>
    <w:rsid w:val="00811CA2"/>
    <w:rsid w:val="0081290F"/>
    <w:rsid w:val="008145D4"/>
    <w:rsid w:val="00817DF4"/>
    <w:rsid w:val="00820711"/>
    <w:rsid w:val="00822153"/>
    <w:rsid w:val="00822343"/>
    <w:rsid w:val="008311AF"/>
    <w:rsid w:val="008325EC"/>
    <w:rsid w:val="00833FAC"/>
    <w:rsid w:val="00834853"/>
    <w:rsid w:val="0083721B"/>
    <w:rsid w:val="00837A72"/>
    <w:rsid w:val="0084707F"/>
    <w:rsid w:val="00857ED9"/>
    <w:rsid w:val="008648A8"/>
    <w:rsid w:val="00870651"/>
    <w:rsid w:val="008713AC"/>
    <w:rsid w:val="00871FBE"/>
    <w:rsid w:val="00872832"/>
    <w:rsid w:val="00874B7A"/>
    <w:rsid w:val="00876348"/>
    <w:rsid w:val="0087651D"/>
    <w:rsid w:val="00877F25"/>
    <w:rsid w:val="008862BD"/>
    <w:rsid w:val="0088756F"/>
    <w:rsid w:val="00892013"/>
    <w:rsid w:val="00895353"/>
    <w:rsid w:val="00895423"/>
    <w:rsid w:val="00897574"/>
    <w:rsid w:val="008A19C5"/>
    <w:rsid w:val="008A21C7"/>
    <w:rsid w:val="008A2686"/>
    <w:rsid w:val="008A2E70"/>
    <w:rsid w:val="008A3689"/>
    <w:rsid w:val="008A46B8"/>
    <w:rsid w:val="008A4F4D"/>
    <w:rsid w:val="008A5094"/>
    <w:rsid w:val="008A6246"/>
    <w:rsid w:val="008A73B3"/>
    <w:rsid w:val="008B44A3"/>
    <w:rsid w:val="008B7281"/>
    <w:rsid w:val="008B7EBE"/>
    <w:rsid w:val="008C4A37"/>
    <w:rsid w:val="008C4C3E"/>
    <w:rsid w:val="008C4F9D"/>
    <w:rsid w:val="008D2E42"/>
    <w:rsid w:val="008D5CDE"/>
    <w:rsid w:val="008D6628"/>
    <w:rsid w:val="008D777A"/>
    <w:rsid w:val="008E030E"/>
    <w:rsid w:val="008E1F1B"/>
    <w:rsid w:val="008E2376"/>
    <w:rsid w:val="008E2CE2"/>
    <w:rsid w:val="008E7D37"/>
    <w:rsid w:val="008F1F54"/>
    <w:rsid w:val="008F27D4"/>
    <w:rsid w:val="008F3CC3"/>
    <w:rsid w:val="008F5C7A"/>
    <w:rsid w:val="008F704C"/>
    <w:rsid w:val="008F7DC3"/>
    <w:rsid w:val="0090466D"/>
    <w:rsid w:val="009059C1"/>
    <w:rsid w:val="00910B94"/>
    <w:rsid w:val="00913E1A"/>
    <w:rsid w:val="00914CE2"/>
    <w:rsid w:val="009165CA"/>
    <w:rsid w:val="0091717E"/>
    <w:rsid w:val="00917A2C"/>
    <w:rsid w:val="00920A82"/>
    <w:rsid w:val="00920B5F"/>
    <w:rsid w:val="00924089"/>
    <w:rsid w:val="009256A7"/>
    <w:rsid w:val="0092592C"/>
    <w:rsid w:val="00926AE1"/>
    <w:rsid w:val="00927EC3"/>
    <w:rsid w:val="00930B7D"/>
    <w:rsid w:val="00931ECB"/>
    <w:rsid w:val="00931EED"/>
    <w:rsid w:val="00932093"/>
    <w:rsid w:val="009352D0"/>
    <w:rsid w:val="0094105F"/>
    <w:rsid w:val="0094193F"/>
    <w:rsid w:val="00942009"/>
    <w:rsid w:val="0094297A"/>
    <w:rsid w:val="00942F6C"/>
    <w:rsid w:val="00944D25"/>
    <w:rsid w:val="00944D9B"/>
    <w:rsid w:val="00945026"/>
    <w:rsid w:val="0094604C"/>
    <w:rsid w:val="009464BC"/>
    <w:rsid w:val="0095147E"/>
    <w:rsid w:val="0095226C"/>
    <w:rsid w:val="0095238A"/>
    <w:rsid w:val="00952CD9"/>
    <w:rsid w:val="00955022"/>
    <w:rsid w:val="0095587D"/>
    <w:rsid w:val="009559B4"/>
    <w:rsid w:val="00955FFC"/>
    <w:rsid w:val="00960BD9"/>
    <w:rsid w:val="00962458"/>
    <w:rsid w:val="009629E4"/>
    <w:rsid w:val="00965F82"/>
    <w:rsid w:val="009662A8"/>
    <w:rsid w:val="0096642B"/>
    <w:rsid w:val="00966482"/>
    <w:rsid w:val="00966B89"/>
    <w:rsid w:val="009672E9"/>
    <w:rsid w:val="0097154E"/>
    <w:rsid w:val="0097249A"/>
    <w:rsid w:val="0097276E"/>
    <w:rsid w:val="0097351F"/>
    <w:rsid w:val="00975D82"/>
    <w:rsid w:val="0097628B"/>
    <w:rsid w:val="009773C9"/>
    <w:rsid w:val="00977AC4"/>
    <w:rsid w:val="009801F9"/>
    <w:rsid w:val="009814D1"/>
    <w:rsid w:val="00981F49"/>
    <w:rsid w:val="00984AEE"/>
    <w:rsid w:val="00984B2F"/>
    <w:rsid w:val="00984B56"/>
    <w:rsid w:val="00984E3A"/>
    <w:rsid w:val="00985F05"/>
    <w:rsid w:val="009900AD"/>
    <w:rsid w:val="00991079"/>
    <w:rsid w:val="00994B86"/>
    <w:rsid w:val="0099660E"/>
    <w:rsid w:val="009A313E"/>
    <w:rsid w:val="009A36E7"/>
    <w:rsid w:val="009A3E5B"/>
    <w:rsid w:val="009A4794"/>
    <w:rsid w:val="009A647C"/>
    <w:rsid w:val="009A6A53"/>
    <w:rsid w:val="009B4386"/>
    <w:rsid w:val="009B5BFC"/>
    <w:rsid w:val="009C25EC"/>
    <w:rsid w:val="009C3434"/>
    <w:rsid w:val="009C51A7"/>
    <w:rsid w:val="009C5722"/>
    <w:rsid w:val="009C5DFB"/>
    <w:rsid w:val="009C653F"/>
    <w:rsid w:val="009C65EA"/>
    <w:rsid w:val="009D046A"/>
    <w:rsid w:val="009D11AD"/>
    <w:rsid w:val="009D2067"/>
    <w:rsid w:val="009D6549"/>
    <w:rsid w:val="009E0A31"/>
    <w:rsid w:val="009E0FAF"/>
    <w:rsid w:val="009E59EB"/>
    <w:rsid w:val="009E6437"/>
    <w:rsid w:val="009E6813"/>
    <w:rsid w:val="009F0A9A"/>
    <w:rsid w:val="009F43A0"/>
    <w:rsid w:val="009F4FB8"/>
    <w:rsid w:val="009F53D2"/>
    <w:rsid w:val="00A02126"/>
    <w:rsid w:val="00A021F7"/>
    <w:rsid w:val="00A022B1"/>
    <w:rsid w:val="00A06879"/>
    <w:rsid w:val="00A10163"/>
    <w:rsid w:val="00A10F02"/>
    <w:rsid w:val="00A120A6"/>
    <w:rsid w:val="00A14549"/>
    <w:rsid w:val="00A14C65"/>
    <w:rsid w:val="00A20CA8"/>
    <w:rsid w:val="00A22D3A"/>
    <w:rsid w:val="00A246F3"/>
    <w:rsid w:val="00A2473E"/>
    <w:rsid w:val="00A25572"/>
    <w:rsid w:val="00A25EA9"/>
    <w:rsid w:val="00A31051"/>
    <w:rsid w:val="00A319CB"/>
    <w:rsid w:val="00A32C0B"/>
    <w:rsid w:val="00A3488B"/>
    <w:rsid w:val="00A36F6A"/>
    <w:rsid w:val="00A4599C"/>
    <w:rsid w:val="00A46D16"/>
    <w:rsid w:val="00A5101E"/>
    <w:rsid w:val="00A54D9C"/>
    <w:rsid w:val="00A54F64"/>
    <w:rsid w:val="00A554D1"/>
    <w:rsid w:val="00A556C7"/>
    <w:rsid w:val="00A56F55"/>
    <w:rsid w:val="00A648EC"/>
    <w:rsid w:val="00A65B13"/>
    <w:rsid w:val="00A66496"/>
    <w:rsid w:val="00A715FD"/>
    <w:rsid w:val="00A72AA4"/>
    <w:rsid w:val="00A82AA8"/>
    <w:rsid w:val="00A83680"/>
    <w:rsid w:val="00A84A6F"/>
    <w:rsid w:val="00A86FE4"/>
    <w:rsid w:val="00A90277"/>
    <w:rsid w:val="00A91A12"/>
    <w:rsid w:val="00A930D0"/>
    <w:rsid w:val="00A95CEC"/>
    <w:rsid w:val="00A9609D"/>
    <w:rsid w:val="00A962CE"/>
    <w:rsid w:val="00A97C6E"/>
    <w:rsid w:val="00AA03A7"/>
    <w:rsid w:val="00AA1A6A"/>
    <w:rsid w:val="00AA2308"/>
    <w:rsid w:val="00AA39EF"/>
    <w:rsid w:val="00AA5E0D"/>
    <w:rsid w:val="00AA6C41"/>
    <w:rsid w:val="00AA7131"/>
    <w:rsid w:val="00AB1D3D"/>
    <w:rsid w:val="00AB1E00"/>
    <w:rsid w:val="00AB2604"/>
    <w:rsid w:val="00AB623B"/>
    <w:rsid w:val="00AB654B"/>
    <w:rsid w:val="00AB6934"/>
    <w:rsid w:val="00AC2E20"/>
    <w:rsid w:val="00AC5D60"/>
    <w:rsid w:val="00AC6D90"/>
    <w:rsid w:val="00AD1185"/>
    <w:rsid w:val="00AD149D"/>
    <w:rsid w:val="00AD1CE4"/>
    <w:rsid w:val="00AD2493"/>
    <w:rsid w:val="00AD377F"/>
    <w:rsid w:val="00AD7713"/>
    <w:rsid w:val="00AD7BF9"/>
    <w:rsid w:val="00AE076B"/>
    <w:rsid w:val="00AE25B5"/>
    <w:rsid w:val="00AE28C9"/>
    <w:rsid w:val="00AE372C"/>
    <w:rsid w:val="00AE5030"/>
    <w:rsid w:val="00AE7722"/>
    <w:rsid w:val="00AE7DFA"/>
    <w:rsid w:val="00AF0EB0"/>
    <w:rsid w:val="00AF1ABB"/>
    <w:rsid w:val="00AF2066"/>
    <w:rsid w:val="00AF2EEC"/>
    <w:rsid w:val="00AF38E7"/>
    <w:rsid w:val="00AF3BC0"/>
    <w:rsid w:val="00AF5EF7"/>
    <w:rsid w:val="00AF61E3"/>
    <w:rsid w:val="00AF67B7"/>
    <w:rsid w:val="00AF749B"/>
    <w:rsid w:val="00AF77F9"/>
    <w:rsid w:val="00B00001"/>
    <w:rsid w:val="00B0096A"/>
    <w:rsid w:val="00B02615"/>
    <w:rsid w:val="00B02EC2"/>
    <w:rsid w:val="00B04417"/>
    <w:rsid w:val="00B047A9"/>
    <w:rsid w:val="00B05115"/>
    <w:rsid w:val="00B059BB"/>
    <w:rsid w:val="00B069C7"/>
    <w:rsid w:val="00B07031"/>
    <w:rsid w:val="00B070C4"/>
    <w:rsid w:val="00B100CB"/>
    <w:rsid w:val="00B15B4E"/>
    <w:rsid w:val="00B16561"/>
    <w:rsid w:val="00B17F83"/>
    <w:rsid w:val="00B25E9A"/>
    <w:rsid w:val="00B34BAC"/>
    <w:rsid w:val="00B34FA4"/>
    <w:rsid w:val="00B465F0"/>
    <w:rsid w:val="00B553C1"/>
    <w:rsid w:val="00B55DF1"/>
    <w:rsid w:val="00B60728"/>
    <w:rsid w:val="00B63AD7"/>
    <w:rsid w:val="00B643A3"/>
    <w:rsid w:val="00B65CB2"/>
    <w:rsid w:val="00B665DF"/>
    <w:rsid w:val="00B70F71"/>
    <w:rsid w:val="00B71BFA"/>
    <w:rsid w:val="00B720F8"/>
    <w:rsid w:val="00B7286E"/>
    <w:rsid w:val="00B747B5"/>
    <w:rsid w:val="00B76878"/>
    <w:rsid w:val="00B76A77"/>
    <w:rsid w:val="00B77AC7"/>
    <w:rsid w:val="00B83A0B"/>
    <w:rsid w:val="00B85D4C"/>
    <w:rsid w:val="00B864CA"/>
    <w:rsid w:val="00B90C0B"/>
    <w:rsid w:val="00B926F0"/>
    <w:rsid w:val="00B9368F"/>
    <w:rsid w:val="00B9382B"/>
    <w:rsid w:val="00B93A2A"/>
    <w:rsid w:val="00B96A6E"/>
    <w:rsid w:val="00BA0504"/>
    <w:rsid w:val="00BA062D"/>
    <w:rsid w:val="00BA2437"/>
    <w:rsid w:val="00BA7980"/>
    <w:rsid w:val="00BB0E96"/>
    <w:rsid w:val="00BB1839"/>
    <w:rsid w:val="00BB29FB"/>
    <w:rsid w:val="00BB4101"/>
    <w:rsid w:val="00BB4FB7"/>
    <w:rsid w:val="00BC1DF1"/>
    <w:rsid w:val="00BC24AC"/>
    <w:rsid w:val="00BC31E8"/>
    <w:rsid w:val="00BC4530"/>
    <w:rsid w:val="00BC4C96"/>
    <w:rsid w:val="00BD24DB"/>
    <w:rsid w:val="00BD3FAC"/>
    <w:rsid w:val="00BD5329"/>
    <w:rsid w:val="00BE0A75"/>
    <w:rsid w:val="00BE0EDC"/>
    <w:rsid w:val="00BE37B0"/>
    <w:rsid w:val="00BE3B87"/>
    <w:rsid w:val="00BE3B8E"/>
    <w:rsid w:val="00BE4BCB"/>
    <w:rsid w:val="00BE6680"/>
    <w:rsid w:val="00BF2AE5"/>
    <w:rsid w:val="00BF2BF7"/>
    <w:rsid w:val="00BF59AE"/>
    <w:rsid w:val="00BF5CC7"/>
    <w:rsid w:val="00BF7292"/>
    <w:rsid w:val="00BF7E5F"/>
    <w:rsid w:val="00C00075"/>
    <w:rsid w:val="00C00FE1"/>
    <w:rsid w:val="00C02CCA"/>
    <w:rsid w:val="00C05AF8"/>
    <w:rsid w:val="00C06CCC"/>
    <w:rsid w:val="00C106F2"/>
    <w:rsid w:val="00C12579"/>
    <w:rsid w:val="00C14609"/>
    <w:rsid w:val="00C14F21"/>
    <w:rsid w:val="00C161B5"/>
    <w:rsid w:val="00C177F0"/>
    <w:rsid w:val="00C217DC"/>
    <w:rsid w:val="00C23D1F"/>
    <w:rsid w:val="00C26F84"/>
    <w:rsid w:val="00C274A8"/>
    <w:rsid w:val="00C3346E"/>
    <w:rsid w:val="00C339E9"/>
    <w:rsid w:val="00C33AFF"/>
    <w:rsid w:val="00C34BF1"/>
    <w:rsid w:val="00C363E0"/>
    <w:rsid w:val="00C433B9"/>
    <w:rsid w:val="00C46E92"/>
    <w:rsid w:val="00C4798F"/>
    <w:rsid w:val="00C50898"/>
    <w:rsid w:val="00C51FB7"/>
    <w:rsid w:val="00C52407"/>
    <w:rsid w:val="00C53E54"/>
    <w:rsid w:val="00C5588F"/>
    <w:rsid w:val="00C57F87"/>
    <w:rsid w:val="00C608EC"/>
    <w:rsid w:val="00C61A92"/>
    <w:rsid w:val="00C61C19"/>
    <w:rsid w:val="00C6473A"/>
    <w:rsid w:val="00C64DEE"/>
    <w:rsid w:val="00C67D7D"/>
    <w:rsid w:val="00C71420"/>
    <w:rsid w:val="00C74917"/>
    <w:rsid w:val="00C74A71"/>
    <w:rsid w:val="00C7624C"/>
    <w:rsid w:val="00C80EAD"/>
    <w:rsid w:val="00C866A8"/>
    <w:rsid w:val="00C86A78"/>
    <w:rsid w:val="00C871B1"/>
    <w:rsid w:val="00C874ED"/>
    <w:rsid w:val="00C91264"/>
    <w:rsid w:val="00C918F1"/>
    <w:rsid w:val="00C9353B"/>
    <w:rsid w:val="00C964A4"/>
    <w:rsid w:val="00C97C5D"/>
    <w:rsid w:val="00CA3BE2"/>
    <w:rsid w:val="00CA474D"/>
    <w:rsid w:val="00CA548C"/>
    <w:rsid w:val="00CA7077"/>
    <w:rsid w:val="00CB1191"/>
    <w:rsid w:val="00CB125D"/>
    <w:rsid w:val="00CB30D6"/>
    <w:rsid w:val="00CB3463"/>
    <w:rsid w:val="00CB3E42"/>
    <w:rsid w:val="00CB451F"/>
    <w:rsid w:val="00CB7C32"/>
    <w:rsid w:val="00CB7F63"/>
    <w:rsid w:val="00CC0701"/>
    <w:rsid w:val="00CC2523"/>
    <w:rsid w:val="00CC2619"/>
    <w:rsid w:val="00CC2A81"/>
    <w:rsid w:val="00CC30B4"/>
    <w:rsid w:val="00CC30E4"/>
    <w:rsid w:val="00CC4678"/>
    <w:rsid w:val="00CC4FBD"/>
    <w:rsid w:val="00CC5D8D"/>
    <w:rsid w:val="00CC6084"/>
    <w:rsid w:val="00CD0109"/>
    <w:rsid w:val="00CD3347"/>
    <w:rsid w:val="00CD343C"/>
    <w:rsid w:val="00CD3C7B"/>
    <w:rsid w:val="00CD48E9"/>
    <w:rsid w:val="00CD57D7"/>
    <w:rsid w:val="00CD67AE"/>
    <w:rsid w:val="00CD6B71"/>
    <w:rsid w:val="00CD6D4C"/>
    <w:rsid w:val="00CD7639"/>
    <w:rsid w:val="00CD7B07"/>
    <w:rsid w:val="00CE5E06"/>
    <w:rsid w:val="00CF2896"/>
    <w:rsid w:val="00CF30AE"/>
    <w:rsid w:val="00CF318D"/>
    <w:rsid w:val="00CF7C18"/>
    <w:rsid w:val="00D0158C"/>
    <w:rsid w:val="00D01A9E"/>
    <w:rsid w:val="00D05DE3"/>
    <w:rsid w:val="00D05FF8"/>
    <w:rsid w:val="00D10861"/>
    <w:rsid w:val="00D10FD1"/>
    <w:rsid w:val="00D12065"/>
    <w:rsid w:val="00D13A28"/>
    <w:rsid w:val="00D171BC"/>
    <w:rsid w:val="00D219F5"/>
    <w:rsid w:val="00D233D9"/>
    <w:rsid w:val="00D237B7"/>
    <w:rsid w:val="00D25B63"/>
    <w:rsid w:val="00D304FA"/>
    <w:rsid w:val="00D30C8F"/>
    <w:rsid w:val="00D3119F"/>
    <w:rsid w:val="00D31718"/>
    <w:rsid w:val="00D317F5"/>
    <w:rsid w:val="00D33FC4"/>
    <w:rsid w:val="00D351B6"/>
    <w:rsid w:val="00D35E6C"/>
    <w:rsid w:val="00D35F30"/>
    <w:rsid w:val="00D40E6E"/>
    <w:rsid w:val="00D470B3"/>
    <w:rsid w:val="00D47B61"/>
    <w:rsid w:val="00D545FF"/>
    <w:rsid w:val="00D554A1"/>
    <w:rsid w:val="00D573D8"/>
    <w:rsid w:val="00D62058"/>
    <w:rsid w:val="00D62BE4"/>
    <w:rsid w:val="00D67410"/>
    <w:rsid w:val="00D67435"/>
    <w:rsid w:val="00D7065A"/>
    <w:rsid w:val="00D70945"/>
    <w:rsid w:val="00D70B5A"/>
    <w:rsid w:val="00D7183B"/>
    <w:rsid w:val="00D71CB3"/>
    <w:rsid w:val="00D72F2A"/>
    <w:rsid w:val="00D7594E"/>
    <w:rsid w:val="00D76F1E"/>
    <w:rsid w:val="00D8266D"/>
    <w:rsid w:val="00D84905"/>
    <w:rsid w:val="00D85ACB"/>
    <w:rsid w:val="00D869E0"/>
    <w:rsid w:val="00D86EF4"/>
    <w:rsid w:val="00D870C7"/>
    <w:rsid w:val="00D90AD5"/>
    <w:rsid w:val="00D93177"/>
    <w:rsid w:val="00D9415B"/>
    <w:rsid w:val="00D95CC2"/>
    <w:rsid w:val="00DA0A60"/>
    <w:rsid w:val="00DA71D4"/>
    <w:rsid w:val="00DB106B"/>
    <w:rsid w:val="00DB160D"/>
    <w:rsid w:val="00DB18FA"/>
    <w:rsid w:val="00DB29A2"/>
    <w:rsid w:val="00DB6681"/>
    <w:rsid w:val="00DC04D8"/>
    <w:rsid w:val="00DC0546"/>
    <w:rsid w:val="00DC0D87"/>
    <w:rsid w:val="00DC16B7"/>
    <w:rsid w:val="00DC2102"/>
    <w:rsid w:val="00DC594A"/>
    <w:rsid w:val="00DD070D"/>
    <w:rsid w:val="00DD0793"/>
    <w:rsid w:val="00DD150F"/>
    <w:rsid w:val="00DD2AE5"/>
    <w:rsid w:val="00DD4CA5"/>
    <w:rsid w:val="00DD53CC"/>
    <w:rsid w:val="00DD601C"/>
    <w:rsid w:val="00DD7376"/>
    <w:rsid w:val="00DD77F7"/>
    <w:rsid w:val="00DE13B7"/>
    <w:rsid w:val="00DF0278"/>
    <w:rsid w:val="00DF5888"/>
    <w:rsid w:val="00DF74E2"/>
    <w:rsid w:val="00E019E3"/>
    <w:rsid w:val="00E02A5A"/>
    <w:rsid w:val="00E04CA4"/>
    <w:rsid w:val="00E05B94"/>
    <w:rsid w:val="00E11180"/>
    <w:rsid w:val="00E144A8"/>
    <w:rsid w:val="00E1576A"/>
    <w:rsid w:val="00E176E6"/>
    <w:rsid w:val="00E22B85"/>
    <w:rsid w:val="00E27670"/>
    <w:rsid w:val="00E307E6"/>
    <w:rsid w:val="00E33F74"/>
    <w:rsid w:val="00E37E1D"/>
    <w:rsid w:val="00E37F2B"/>
    <w:rsid w:val="00E40E10"/>
    <w:rsid w:val="00E4149F"/>
    <w:rsid w:val="00E4254A"/>
    <w:rsid w:val="00E42C7E"/>
    <w:rsid w:val="00E434E8"/>
    <w:rsid w:val="00E43656"/>
    <w:rsid w:val="00E45979"/>
    <w:rsid w:val="00E4597F"/>
    <w:rsid w:val="00E4661E"/>
    <w:rsid w:val="00E50E6C"/>
    <w:rsid w:val="00E527A4"/>
    <w:rsid w:val="00E533D6"/>
    <w:rsid w:val="00E60913"/>
    <w:rsid w:val="00E6253A"/>
    <w:rsid w:val="00E626EB"/>
    <w:rsid w:val="00E71BAB"/>
    <w:rsid w:val="00E72D2D"/>
    <w:rsid w:val="00E73718"/>
    <w:rsid w:val="00E7414C"/>
    <w:rsid w:val="00E75A87"/>
    <w:rsid w:val="00E75DA5"/>
    <w:rsid w:val="00E76583"/>
    <w:rsid w:val="00E766EE"/>
    <w:rsid w:val="00E804C2"/>
    <w:rsid w:val="00E83657"/>
    <w:rsid w:val="00E86F34"/>
    <w:rsid w:val="00E90733"/>
    <w:rsid w:val="00E909ED"/>
    <w:rsid w:val="00E93541"/>
    <w:rsid w:val="00E9481F"/>
    <w:rsid w:val="00E94D26"/>
    <w:rsid w:val="00E94FED"/>
    <w:rsid w:val="00E95066"/>
    <w:rsid w:val="00E957E2"/>
    <w:rsid w:val="00E96675"/>
    <w:rsid w:val="00E96ED2"/>
    <w:rsid w:val="00E97DD9"/>
    <w:rsid w:val="00EA1AB7"/>
    <w:rsid w:val="00EA3B65"/>
    <w:rsid w:val="00EA4B69"/>
    <w:rsid w:val="00EB2195"/>
    <w:rsid w:val="00EB22D8"/>
    <w:rsid w:val="00EB251C"/>
    <w:rsid w:val="00EB2D43"/>
    <w:rsid w:val="00EB4F29"/>
    <w:rsid w:val="00EB61A4"/>
    <w:rsid w:val="00EC0DE7"/>
    <w:rsid w:val="00EC13FE"/>
    <w:rsid w:val="00EC213A"/>
    <w:rsid w:val="00EC218C"/>
    <w:rsid w:val="00EC3DE2"/>
    <w:rsid w:val="00EC524C"/>
    <w:rsid w:val="00ED1A0C"/>
    <w:rsid w:val="00ED2125"/>
    <w:rsid w:val="00ED3847"/>
    <w:rsid w:val="00ED600B"/>
    <w:rsid w:val="00EE12F8"/>
    <w:rsid w:val="00EE1318"/>
    <w:rsid w:val="00EE2068"/>
    <w:rsid w:val="00EE3FDB"/>
    <w:rsid w:val="00EE42AD"/>
    <w:rsid w:val="00EE5A85"/>
    <w:rsid w:val="00EF07CB"/>
    <w:rsid w:val="00EF1DCD"/>
    <w:rsid w:val="00EF21AF"/>
    <w:rsid w:val="00EF2D1E"/>
    <w:rsid w:val="00EF55A6"/>
    <w:rsid w:val="00EF5DF6"/>
    <w:rsid w:val="00F02B3D"/>
    <w:rsid w:val="00F04879"/>
    <w:rsid w:val="00F0791C"/>
    <w:rsid w:val="00F07957"/>
    <w:rsid w:val="00F10D8E"/>
    <w:rsid w:val="00F11BFF"/>
    <w:rsid w:val="00F16F16"/>
    <w:rsid w:val="00F17B09"/>
    <w:rsid w:val="00F23F8B"/>
    <w:rsid w:val="00F24BB7"/>
    <w:rsid w:val="00F24E0F"/>
    <w:rsid w:val="00F27FC9"/>
    <w:rsid w:val="00F30195"/>
    <w:rsid w:val="00F31529"/>
    <w:rsid w:val="00F32252"/>
    <w:rsid w:val="00F32DA2"/>
    <w:rsid w:val="00F334B7"/>
    <w:rsid w:val="00F339E2"/>
    <w:rsid w:val="00F3407F"/>
    <w:rsid w:val="00F3574D"/>
    <w:rsid w:val="00F35EC6"/>
    <w:rsid w:val="00F4356C"/>
    <w:rsid w:val="00F43CF2"/>
    <w:rsid w:val="00F451E9"/>
    <w:rsid w:val="00F4520C"/>
    <w:rsid w:val="00F466F9"/>
    <w:rsid w:val="00F46FE2"/>
    <w:rsid w:val="00F510E5"/>
    <w:rsid w:val="00F51A4E"/>
    <w:rsid w:val="00F546C8"/>
    <w:rsid w:val="00F568BE"/>
    <w:rsid w:val="00F56A31"/>
    <w:rsid w:val="00F57258"/>
    <w:rsid w:val="00F6129D"/>
    <w:rsid w:val="00F62EE1"/>
    <w:rsid w:val="00F6382E"/>
    <w:rsid w:val="00F646DB"/>
    <w:rsid w:val="00F7274E"/>
    <w:rsid w:val="00F72E60"/>
    <w:rsid w:val="00F7626F"/>
    <w:rsid w:val="00F8031F"/>
    <w:rsid w:val="00F809D5"/>
    <w:rsid w:val="00F82F68"/>
    <w:rsid w:val="00F84066"/>
    <w:rsid w:val="00F84FFB"/>
    <w:rsid w:val="00F858B6"/>
    <w:rsid w:val="00F86F0E"/>
    <w:rsid w:val="00F870B2"/>
    <w:rsid w:val="00F912C5"/>
    <w:rsid w:val="00F92E65"/>
    <w:rsid w:val="00F94947"/>
    <w:rsid w:val="00F95DB6"/>
    <w:rsid w:val="00FA0A55"/>
    <w:rsid w:val="00FA1300"/>
    <w:rsid w:val="00FA2541"/>
    <w:rsid w:val="00FA38BA"/>
    <w:rsid w:val="00FA429E"/>
    <w:rsid w:val="00FA4B10"/>
    <w:rsid w:val="00FA5F04"/>
    <w:rsid w:val="00FA6319"/>
    <w:rsid w:val="00FA6972"/>
    <w:rsid w:val="00FA7231"/>
    <w:rsid w:val="00FA74DD"/>
    <w:rsid w:val="00FB09A3"/>
    <w:rsid w:val="00FB1843"/>
    <w:rsid w:val="00FB24BC"/>
    <w:rsid w:val="00FB7E58"/>
    <w:rsid w:val="00FC03B5"/>
    <w:rsid w:val="00FC5A02"/>
    <w:rsid w:val="00FC6275"/>
    <w:rsid w:val="00FC6EAA"/>
    <w:rsid w:val="00FC7ACA"/>
    <w:rsid w:val="00FD05F3"/>
    <w:rsid w:val="00FD0D7E"/>
    <w:rsid w:val="00FD4A7E"/>
    <w:rsid w:val="00FD506E"/>
    <w:rsid w:val="00FE1C61"/>
    <w:rsid w:val="00FE2D6A"/>
    <w:rsid w:val="00FE5D2F"/>
    <w:rsid w:val="00FE6039"/>
    <w:rsid w:val="00FF56BA"/>
    <w:rsid w:val="00FF5BD4"/>
    <w:rsid w:val="00FF5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95066"/>
    <w:rPr>
      <w:rFonts w:ascii="Times" w:hAnsi="Times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950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204D6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04D67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A54F6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68F0B-8B7A-47F2-91FE-022317F6A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2</Pages>
  <Words>842</Words>
  <Characters>7067</Characters>
  <Application>Microsoft Office Word</Application>
  <DocSecurity>0</DocSecurity>
  <Lines>58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MPLE PROGRAM OR COURSE CHANGE</vt:lpstr>
    </vt:vector>
  </TitlesOfParts>
  <Company>Western Carolina University</Company>
  <LinksUpToDate>false</LinksUpToDate>
  <CharactersWithSpaces>7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MPLE PROGRAM OR COURSE CHANGE</dc:title>
  <dc:subject/>
  <dc:creator>Nancy Carden</dc:creator>
  <cp:keywords/>
  <dc:description/>
  <cp:lastModifiedBy>WCUUser</cp:lastModifiedBy>
  <cp:revision>29</cp:revision>
  <cp:lastPrinted>2011-07-07T17:32:00Z</cp:lastPrinted>
  <dcterms:created xsi:type="dcterms:W3CDTF">2009-08-31T14:47:00Z</dcterms:created>
  <dcterms:modified xsi:type="dcterms:W3CDTF">2013-08-08T20:11:00Z</dcterms:modified>
</cp:coreProperties>
</file>